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233AE8" w:rsidRPr="00233AE8" w:rsidTr="001427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33AE8" w:rsidRPr="00233AE8" w:rsidRDefault="00233AE8" w:rsidP="0014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AE8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33AE8" w:rsidRPr="00233AE8" w:rsidTr="001427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33AE8" w:rsidRPr="00233AE8" w:rsidRDefault="00233AE8" w:rsidP="0014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33AE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33AE8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33AE8" w:rsidRPr="00233AE8" w:rsidTr="0014275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33AE8" w:rsidRPr="00233AE8" w:rsidRDefault="00233AE8" w:rsidP="001427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 сентября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33AE8" w:rsidRPr="00233AE8" w:rsidRDefault="00233AE8" w:rsidP="00233AE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3AE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9/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443-П</w:t>
            </w:r>
          </w:p>
        </w:tc>
      </w:tr>
    </w:tbl>
    <w:p w:rsidR="006E3524" w:rsidRDefault="006E3524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E3524" w:rsidRPr="00EC5C8F" w:rsidRDefault="006E3524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221DCE" w:rsidRPr="00EC5C8F" w:rsidRDefault="00221DCE" w:rsidP="008B6A62">
      <w:pPr>
        <w:suppressAutoHyphens/>
        <w:spacing w:after="0" w:line="233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870013" w:rsidRPr="00EC5C8F" w:rsidRDefault="00870013" w:rsidP="00870013">
      <w:pPr>
        <w:pStyle w:val="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EC5C8F">
        <w:rPr>
          <w:rFonts w:ascii="Times New Roman" w:eastAsia="MS Mincho" w:hAnsi="Times New Roman" w:cs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870013" w:rsidRPr="00EC5C8F" w:rsidRDefault="00870013" w:rsidP="00870013">
      <w:pPr>
        <w:pStyle w:val="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EC5C8F">
        <w:rPr>
          <w:rFonts w:ascii="Times New Roman" w:eastAsia="MS Mincho" w:hAnsi="Times New Roman" w:cs="Times New Roman"/>
          <w:b/>
          <w:sz w:val="28"/>
          <w:szCs w:val="28"/>
        </w:rPr>
        <w:t>Ульяновской области «Охрана окружающей среды и восстановление природных ресурсов в Ульяновской области на 2014-2020 годы»</w:t>
      </w:r>
    </w:p>
    <w:p w:rsidR="00A52A9F" w:rsidRPr="00EC5C8F" w:rsidRDefault="00A52A9F" w:rsidP="00870013">
      <w:pPr>
        <w:pStyle w:val="1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70013" w:rsidRPr="00EC5C8F" w:rsidRDefault="00870013" w:rsidP="006E3524">
      <w:pPr>
        <w:pStyle w:val="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70013" w:rsidRPr="00EC5C8F" w:rsidRDefault="00870013" w:rsidP="006E3524">
      <w:pPr>
        <w:pStyle w:val="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5C8F">
        <w:rPr>
          <w:rFonts w:ascii="Times New Roman" w:eastAsia="MS Mincho" w:hAnsi="Times New Roman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EC5C8F">
        <w:rPr>
          <w:rFonts w:ascii="Times New Roman" w:eastAsia="MS Mincho" w:hAnsi="Times New Roman" w:cs="Times New Roman"/>
          <w:sz w:val="28"/>
          <w:szCs w:val="28"/>
        </w:rPr>
        <w:t>п</w:t>
      </w:r>
      <w:proofErr w:type="gramEnd"/>
      <w:r w:rsidRPr="00EC5C8F">
        <w:rPr>
          <w:rFonts w:ascii="Times New Roman" w:eastAsia="MS Mincho" w:hAnsi="Times New Roman" w:cs="Times New Roman"/>
          <w:sz w:val="28"/>
          <w:szCs w:val="28"/>
        </w:rPr>
        <w:t xml:space="preserve"> о с т а н о в л я е т:</w:t>
      </w:r>
    </w:p>
    <w:p w:rsidR="00870013" w:rsidRPr="00EC5C8F" w:rsidRDefault="00870013" w:rsidP="006E3524">
      <w:pPr>
        <w:pStyle w:val="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5C8F">
        <w:rPr>
          <w:rFonts w:ascii="Times New Roman" w:eastAsia="MS Mincho" w:hAnsi="Times New Roman" w:cs="Times New Roman"/>
          <w:sz w:val="28"/>
          <w:szCs w:val="28"/>
        </w:rPr>
        <w:t>1. Утвердить прилагаемые изменения в государственную программу Ульяновской области «</w:t>
      </w:r>
      <w:r w:rsidR="00A52A9F" w:rsidRPr="00EC5C8F">
        <w:rPr>
          <w:rFonts w:ascii="Times New Roman" w:hAnsi="Times New Roman"/>
          <w:bCs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</w:t>
      </w:r>
      <w:r w:rsidR="008D1766" w:rsidRPr="00EC5C8F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EC5C8F">
        <w:rPr>
          <w:rFonts w:ascii="Times New Roman" w:eastAsia="MS Mincho" w:hAnsi="Times New Roman" w:cs="Times New Roman"/>
          <w:sz w:val="28"/>
          <w:szCs w:val="28"/>
        </w:rPr>
        <w:t xml:space="preserve">, утверждённую постановлением Правительства Ульяновской области </w:t>
      </w:r>
      <w:r w:rsidR="008205B2" w:rsidRPr="00EC5C8F">
        <w:rPr>
          <w:rFonts w:ascii="Times New Roman" w:eastAsia="MS Mincho" w:hAnsi="Times New Roman" w:cs="Times New Roman"/>
          <w:sz w:val="28"/>
          <w:szCs w:val="28"/>
        </w:rPr>
        <w:br/>
      </w:r>
      <w:r w:rsidRPr="00EC5C8F">
        <w:rPr>
          <w:rFonts w:ascii="Times New Roman" w:eastAsia="MS Mincho" w:hAnsi="Times New Roman" w:cs="Times New Roman"/>
          <w:sz w:val="28"/>
          <w:szCs w:val="28"/>
        </w:rPr>
        <w:t>от 11.09.2013 № 37/</w:t>
      </w:r>
      <w:r w:rsidR="008D1766" w:rsidRPr="00EC5C8F">
        <w:rPr>
          <w:rFonts w:ascii="Times New Roman" w:eastAsia="MS Mincho" w:hAnsi="Times New Roman" w:cs="Times New Roman"/>
          <w:sz w:val="28"/>
          <w:szCs w:val="28"/>
        </w:rPr>
        <w:t>415</w:t>
      </w:r>
      <w:r w:rsidRPr="00EC5C8F">
        <w:rPr>
          <w:rFonts w:ascii="Times New Roman" w:eastAsia="MS Mincho" w:hAnsi="Times New Roman" w:cs="Times New Roman"/>
          <w:sz w:val="28"/>
          <w:szCs w:val="28"/>
        </w:rPr>
        <w:t>-П «Об утверждении государственной программы Ульяновской области «</w:t>
      </w:r>
      <w:r w:rsidR="008D1766" w:rsidRPr="00EC5C8F">
        <w:rPr>
          <w:rFonts w:ascii="Times New Roman" w:hAnsi="Times New Roman"/>
          <w:bCs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</w:t>
      </w:r>
      <w:r w:rsidRPr="00EC5C8F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870013" w:rsidRPr="00EC5C8F" w:rsidRDefault="00870013" w:rsidP="006E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C5C8F">
        <w:rPr>
          <w:rFonts w:ascii="Times New Roman" w:eastAsia="MS Mincho" w:hAnsi="Times New Roman"/>
          <w:sz w:val="28"/>
          <w:szCs w:val="28"/>
        </w:rPr>
        <w:t>2. </w:t>
      </w:r>
      <w:proofErr w:type="gramStart"/>
      <w:r w:rsidRPr="00EC5C8F">
        <w:rPr>
          <w:rFonts w:ascii="Times New Roman" w:eastAsia="MS Mincho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8205B2" w:rsidRPr="00EC5C8F">
        <w:rPr>
          <w:rFonts w:ascii="Times New Roman" w:eastAsia="MS Mincho" w:hAnsi="Times New Roman"/>
          <w:sz w:val="28"/>
          <w:szCs w:val="28"/>
        </w:rPr>
        <w:br/>
      </w:r>
      <w:r w:rsidRPr="00EC5C8F">
        <w:rPr>
          <w:rFonts w:ascii="Times New Roman" w:eastAsia="MS Mincho" w:hAnsi="Times New Roman"/>
          <w:sz w:val="28"/>
          <w:szCs w:val="28"/>
        </w:rPr>
        <w:t>с реализацией государственной программы Ульяновской области «</w:t>
      </w:r>
      <w:r w:rsidR="0068494F" w:rsidRPr="00EC5C8F">
        <w:rPr>
          <w:rFonts w:ascii="Times New Roman" w:hAnsi="Times New Roman"/>
          <w:bCs/>
          <w:sz w:val="28"/>
          <w:szCs w:val="28"/>
          <w:lang w:eastAsia="ru-RU"/>
        </w:rPr>
        <w:t xml:space="preserve">Охрана окружающей среды и восстановление природных ресурсов в Ульяновской области на 2014-2020 годы» </w:t>
      </w:r>
      <w:r w:rsidRPr="00EC5C8F">
        <w:rPr>
          <w:rFonts w:ascii="Times New Roman" w:eastAsia="MS Mincho" w:hAnsi="Times New Roman"/>
          <w:sz w:val="28"/>
          <w:szCs w:val="28"/>
        </w:rPr>
        <w:t xml:space="preserve">(в редакции настоящего постановления), осуществляется за счёт </w:t>
      </w:r>
      <w:r w:rsidR="00FA6DFD" w:rsidRPr="00EC5C8F">
        <w:rPr>
          <w:rFonts w:ascii="Times New Roman" w:eastAsia="MS Mincho" w:hAnsi="Times New Roman"/>
          <w:sz w:val="28"/>
          <w:szCs w:val="28"/>
        </w:rPr>
        <w:t xml:space="preserve">перераспределения </w:t>
      </w:r>
      <w:r w:rsidRPr="00EC5C8F">
        <w:rPr>
          <w:rFonts w:ascii="Times New Roman" w:eastAsia="MS Mincho" w:hAnsi="Times New Roman"/>
          <w:sz w:val="28"/>
          <w:szCs w:val="28"/>
        </w:rPr>
        <w:t xml:space="preserve">бюджетных ассигнований областного бюджета Ульяновской области, выделяемых Министерству сельского, лесного хозяйства и природных ресурсов Ульяновской области </w:t>
      </w:r>
      <w:r w:rsidR="008205B2" w:rsidRPr="00EC5C8F">
        <w:rPr>
          <w:rFonts w:ascii="Times New Roman" w:eastAsia="MS Mincho" w:hAnsi="Times New Roman"/>
          <w:sz w:val="28"/>
          <w:szCs w:val="28"/>
        </w:rPr>
        <w:br/>
      </w:r>
      <w:r w:rsidRPr="00EC5C8F">
        <w:rPr>
          <w:rFonts w:ascii="Times New Roman" w:eastAsia="MS Mincho" w:hAnsi="Times New Roman"/>
          <w:sz w:val="28"/>
          <w:szCs w:val="28"/>
        </w:rPr>
        <w:t xml:space="preserve">на реализацию указанной государственной программы.  </w:t>
      </w:r>
      <w:proofErr w:type="gramEnd"/>
    </w:p>
    <w:p w:rsidR="00870013" w:rsidRPr="00EC5C8F" w:rsidRDefault="00870013" w:rsidP="006E3524">
      <w:pPr>
        <w:pStyle w:val="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5C8F"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Pr="00EC5C8F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на следующий день </w:t>
      </w:r>
      <w:r w:rsidR="008205B2" w:rsidRPr="00EC5C8F">
        <w:rPr>
          <w:rFonts w:ascii="Times New Roman" w:hAnsi="Times New Roman"/>
          <w:sz w:val="28"/>
          <w:szCs w:val="28"/>
          <w:lang w:eastAsia="ru-RU"/>
        </w:rPr>
        <w:br/>
      </w:r>
      <w:r w:rsidRPr="00EC5C8F">
        <w:rPr>
          <w:rFonts w:ascii="Times New Roman" w:hAnsi="Times New Roman"/>
          <w:sz w:val="28"/>
          <w:szCs w:val="28"/>
          <w:lang w:eastAsia="ru-RU"/>
        </w:rPr>
        <w:t>после дня его официального опубликования</w:t>
      </w:r>
      <w:r w:rsidRPr="00EC5C8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70013" w:rsidRPr="00EC5C8F" w:rsidRDefault="00870013" w:rsidP="00870013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70013" w:rsidRPr="00EC5C8F" w:rsidRDefault="00870013" w:rsidP="00870013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70013" w:rsidRPr="00EC5C8F" w:rsidRDefault="00870013" w:rsidP="00870013">
      <w:pPr>
        <w:pStyle w:val="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70013" w:rsidRPr="00EC5C8F" w:rsidRDefault="00870013" w:rsidP="00870013">
      <w:pPr>
        <w:widowControl w:val="0"/>
        <w:tabs>
          <w:tab w:val="left" w:pos="12900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bCs/>
          <w:sz w:val="28"/>
          <w:szCs w:val="28"/>
        </w:rPr>
      </w:pPr>
      <w:r w:rsidRPr="00EC5C8F">
        <w:rPr>
          <w:rFonts w:ascii="Times New Roman" w:hAnsi="Times New Roman"/>
          <w:bCs/>
          <w:sz w:val="28"/>
          <w:szCs w:val="28"/>
        </w:rPr>
        <w:t>Губернатор – Председатель</w:t>
      </w:r>
    </w:p>
    <w:p w:rsidR="00870013" w:rsidRPr="00EC5C8F" w:rsidRDefault="00870013" w:rsidP="00870013">
      <w:pPr>
        <w:widowControl w:val="0"/>
        <w:tabs>
          <w:tab w:val="left" w:pos="7797"/>
          <w:tab w:val="left" w:pos="12900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  <w:r w:rsidRPr="00EC5C8F">
        <w:rPr>
          <w:rFonts w:ascii="Times New Roman" w:hAnsi="Times New Roman"/>
          <w:sz w:val="28"/>
          <w:szCs w:val="28"/>
        </w:rPr>
        <w:t>Правительства области</w:t>
      </w:r>
      <w:r w:rsidRPr="00EC5C8F">
        <w:rPr>
          <w:rFonts w:ascii="Times New Roman" w:hAnsi="Times New Roman"/>
          <w:sz w:val="28"/>
          <w:szCs w:val="28"/>
        </w:rPr>
        <w:tab/>
      </w:r>
      <w:r w:rsidR="006E352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EC5C8F">
        <w:rPr>
          <w:rFonts w:ascii="Times New Roman" w:hAnsi="Times New Roman"/>
          <w:sz w:val="28"/>
          <w:szCs w:val="28"/>
        </w:rPr>
        <w:t>С.И.Морозов</w:t>
      </w:r>
      <w:proofErr w:type="spellEnd"/>
      <w:r w:rsidR="00B74A34" w:rsidRPr="00EC5C8F">
        <w:rPr>
          <w:rFonts w:ascii="Times New Roman" w:hAnsi="Times New Roman"/>
          <w:sz w:val="28"/>
          <w:szCs w:val="28"/>
        </w:rPr>
        <w:t xml:space="preserve"> </w:t>
      </w:r>
    </w:p>
    <w:p w:rsidR="00B61F04" w:rsidRPr="00EC5C8F" w:rsidRDefault="00B61F04" w:rsidP="00870013">
      <w:pPr>
        <w:widowControl w:val="0"/>
        <w:tabs>
          <w:tab w:val="left" w:pos="7797"/>
          <w:tab w:val="left" w:pos="12900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B61F04" w:rsidRPr="00EC5C8F" w:rsidRDefault="00B61F04" w:rsidP="00870013">
      <w:pPr>
        <w:widowControl w:val="0"/>
        <w:tabs>
          <w:tab w:val="left" w:pos="7797"/>
          <w:tab w:val="left" w:pos="12900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B74A34" w:rsidRPr="00EC5C8F" w:rsidRDefault="00B74A34" w:rsidP="00713D53">
      <w:pPr>
        <w:suppressAutoHyphens/>
        <w:spacing w:after="0" w:line="233" w:lineRule="auto"/>
        <w:ind w:left="5529"/>
        <w:jc w:val="center"/>
        <w:rPr>
          <w:rFonts w:ascii="Times New Roman" w:eastAsia="Times New Roman" w:hAnsi="Times New Roman"/>
          <w:sz w:val="28"/>
          <w:szCs w:val="28"/>
          <w:lang w:eastAsia="ar-SA"/>
        </w:rPr>
        <w:sectPr w:rsidR="00B74A34" w:rsidRPr="00EC5C8F" w:rsidSect="006E3524">
          <w:headerReference w:type="default" r:id="rId9"/>
          <w:footerReference w:type="first" r:id="rId10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bookmarkStart w:id="1" w:name="sub_1000"/>
    </w:p>
    <w:p w:rsidR="00713D53" w:rsidRPr="00EC5C8F" w:rsidRDefault="00713D53" w:rsidP="006E3524">
      <w:pPr>
        <w:suppressAutoHyphens/>
        <w:spacing w:after="0" w:line="360" w:lineRule="auto"/>
        <w:ind w:left="552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5C8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ТВЕРЖДЕНЫ</w:t>
      </w:r>
    </w:p>
    <w:p w:rsidR="00713D53" w:rsidRPr="00EC5C8F" w:rsidRDefault="00713D53" w:rsidP="00713D53">
      <w:pPr>
        <w:suppressAutoHyphens/>
        <w:spacing w:after="0" w:line="233" w:lineRule="auto"/>
        <w:ind w:left="552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5C8F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Правительства</w:t>
      </w:r>
    </w:p>
    <w:p w:rsidR="00713D53" w:rsidRPr="00EC5C8F" w:rsidRDefault="00713D53" w:rsidP="00713D53">
      <w:pPr>
        <w:suppressAutoHyphens/>
        <w:spacing w:after="0" w:line="233" w:lineRule="auto"/>
        <w:ind w:left="552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C5C8F">
        <w:rPr>
          <w:rFonts w:ascii="Times New Roman" w:eastAsia="Times New Roman" w:hAnsi="Times New Roman"/>
          <w:sz w:val="28"/>
          <w:szCs w:val="28"/>
          <w:lang w:eastAsia="ar-SA"/>
        </w:rPr>
        <w:t>Ульяновской области</w:t>
      </w:r>
    </w:p>
    <w:p w:rsidR="00713D53" w:rsidRPr="006E3524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13D53" w:rsidRPr="006E3524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E3524" w:rsidRPr="006E3524" w:rsidRDefault="006E3524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13D53" w:rsidRPr="006E3524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13D53" w:rsidRPr="00EC5C8F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C5C8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ЗМЕНЕНИЯ</w:t>
      </w:r>
    </w:p>
    <w:bookmarkEnd w:id="1"/>
    <w:p w:rsidR="002017A7" w:rsidRPr="00EC5C8F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C5C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государственную программу Ульяновской области </w:t>
      </w:r>
    </w:p>
    <w:p w:rsidR="002017A7" w:rsidRPr="00EC5C8F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C5C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Охрана окружающей среды и восстановление природных ресурсов </w:t>
      </w:r>
    </w:p>
    <w:p w:rsidR="00713D53" w:rsidRPr="00EC5C8F" w:rsidRDefault="00713D53" w:rsidP="00713D53">
      <w:pPr>
        <w:suppressAutoHyphens/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C5C8F">
        <w:rPr>
          <w:rFonts w:ascii="Times New Roman" w:eastAsia="Times New Roman" w:hAnsi="Times New Roman"/>
          <w:b/>
          <w:sz w:val="28"/>
          <w:szCs w:val="28"/>
          <w:lang w:eastAsia="ar-SA"/>
        </w:rPr>
        <w:t>в Ульяновской области на 2014-2020 годы»</w:t>
      </w:r>
    </w:p>
    <w:p w:rsidR="00713D53" w:rsidRDefault="00713D53" w:rsidP="00713D53">
      <w:pPr>
        <w:suppressAutoHyphens/>
        <w:spacing w:after="0" w:line="233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6E3524" w:rsidRPr="00EC5C8F" w:rsidRDefault="006E3524" w:rsidP="00713D53">
      <w:pPr>
        <w:suppressAutoHyphens/>
        <w:spacing w:after="0" w:line="233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8804A9" w:rsidRPr="00EC5C8F" w:rsidRDefault="00104436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C5C8F">
        <w:rPr>
          <w:rFonts w:ascii="Times New Roman" w:hAnsi="Times New Roman"/>
          <w:spacing w:val="-24"/>
          <w:sz w:val="28"/>
          <w:szCs w:val="28"/>
        </w:rPr>
        <w:t>1.</w:t>
      </w:r>
      <w:r w:rsidR="00A426E6" w:rsidRPr="00EC5C8F">
        <w:rPr>
          <w:rFonts w:ascii="Times New Roman" w:hAnsi="Times New Roman"/>
          <w:sz w:val="28"/>
          <w:szCs w:val="28"/>
        </w:rPr>
        <w:t xml:space="preserve"> </w:t>
      </w:r>
      <w:r w:rsidR="003F1E48" w:rsidRPr="00EC5C8F">
        <w:rPr>
          <w:rFonts w:ascii="Times New Roman" w:eastAsia="Times New Roman" w:hAnsi="Times New Roman"/>
          <w:sz w:val="28"/>
          <w:szCs w:val="28"/>
        </w:rPr>
        <w:t>В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 xml:space="preserve"> строке «Ресурсное обеспечение государственной программы</w:t>
      </w:r>
      <w:r w:rsidR="00FE4805" w:rsidRPr="00EC5C8F">
        <w:rPr>
          <w:rFonts w:ascii="Times New Roman" w:eastAsia="Times New Roman" w:hAnsi="Times New Roman"/>
          <w:sz w:val="28"/>
          <w:szCs w:val="28"/>
        </w:rPr>
        <w:t xml:space="preserve"> </w:t>
      </w:r>
      <w:r w:rsidR="006E3524">
        <w:rPr>
          <w:rFonts w:ascii="Times New Roman" w:eastAsia="Times New Roman" w:hAnsi="Times New Roman"/>
          <w:sz w:val="28"/>
          <w:szCs w:val="28"/>
        </w:rPr>
        <w:br/>
      </w:r>
      <w:r w:rsidR="008804A9" w:rsidRPr="00EC5C8F"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разбивкой по годам реализации» паспорта:</w:t>
      </w:r>
    </w:p>
    <w:p w:rsidR="008804A9" w:rsidRPr="00EC5C8F" w:rsidRDefault="00104436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1)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 xml:space="preserve">в абзаце первом цифры </w:t>
      </w:r>
      <w:r w:rsidR="00CE49C3" w:rsidRPr="00EC5C8F">
        <w:rPr>
          <w:rFonts w:ascii="Times New Roman" w:eastAsia="Times New Roman" w:hAnsi="Times New Roman"/>
          <w:sz w:val="28"/>
          <w:szCs w:val="28"/>
        </w:rPr>
        <w:t>«1960657,92628» заменить цифрами «</w:t>
      </w:r>
      <w:r w:rsidR="00B03433" w:rsidRPr="00EC5C8F">
        <w:rPr>
          <w:rFonts w:ascii="Times New Roman" w:eastAsia="Times New Roman" w:hAnsi="Times New Roman"/>
          <w:sz w:val="28"/>
          <w:szCs w:val="28"/>
        </w:rPr>
        <w:t>1958380,61628</w:t>
      </w:r>
      <w:r w:rsidR="00CE49C3" w:rsidRPr="00EC5C8F">
        <w:rPr>
          <w:rFonts w:ascii="Times New Roman" w:eastAsia="Times New Roman" w:hAnsi="Times New Roman"/>
          <w:sz w:val="28"/>
          <w:szCs w:val="28"/>
        </w:rPr>
        <w:t>»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;</w:t>
      </w:r>
    </w:p>
    <w:p w:rsidR="008804A9" w:rsidRPr="00EC5C8F" w:rsidRDefault="00104436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2)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 xml:space="preserve">в абзаце третьем цифры </w:t>
      </w:r>
      <w:r w:rsidR="00E00513" w:rsidRPr="00EC5C8F">
        <w:rPr>
          <w:rFonts w:ascii="Times New Roman" w:eastAsia="Times New Roman" w:hAnsi="Times New Roman"/>
          <w:sz w:val="28"/>
          <w:szCs w:val="28"/>
        </w:rPr>
        <w:t>«167985,6» заменить цифрами «</w:t>
      </w:r>
      <w:r w:rsidR="00E8095C" w:rsidRPr="00EC5C8F">
        <w:rPr>
          <w:rFonts w:ascii="Times New Roman" w:eastAsia="Times New Roman" w:hAnsi="Times New Roman"/>
          <w:sz w:val="28"/>
          <w:szCs w:val="28"/>
        </w:rPr>
        <w:t>165708,29</w:t>
      </w:r>
      <w:r w:rsidR="00E00513" w:rsidRPr="00EC5C8F">
        <w:rPr>
          <w:rFonts w:ascii="Times New Roman" w:eastAsia="Times New Roman" w:hAnsi="Times New Roman"/>
          <w:sz w:val="28"/>
          <w:szCs w:val="28"/>
        </w:rPr>
        <w:t>»</w:t>
      </w:r>
      <w:r w:rsidR="003F1E48" w:rsidRPr="00EC5C8F">
        <w:rPr>
          <w:rFonts w:ascii="Times New Roman" w:eastAsia="Times New Roman" w:hAnsi="Times New Roman"/>
          <w:sz w:val="28"/>
          <w:szCs w:val="28"/>
        </w:rPr>
        <w:t>.</w:t>
      </w:r>
    </w:p>
    <w:p w:rsidR="008804A9" w:rsidRPr="00EC5C8F" w:rsidRDefault="003F1E48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hAnsi="Times New Roman"/>
          <w:sz w:val="28"/>
          <w:szCs w:val="28"/>
        </w:rPr>
        <w:t>2.</w:t>
      </w:r>
      <w:r w:rsidR="003D5165" w:rsidRPr="00EC5C8F">
        <w:rPr>
          <w:rFonts w:ascii="Times New Roman" w:hAnsi="Times New Roman"/>
          <w:sz w:val="28"/>
          <w:szCs w:val="28"/>
        </w:rPr>
        <w:t xml:space="preserve"> </w:t>
      </w:r>
      <w:r w:rsidRPr="00EC5C8F">
        <w:rPr>
          <w:rFonts w:ascii="Times New Roman" w:eastAsia="Times New Roman" w:hAnsi="Times New Roman"/>
          <w:spacing w:val="-2"/>
          <w:sz w:val="28"/>
          <w:szCs w:val="28"/>
        </w:rPr>
        <w:t>В</w:t>
      </w:r>
      <w:r w:rsidR="008804A9" w:rsidRPr="00EC5C8F">
        <w:rPr>
          <w:rFonts w:ascii="Times New Roman" w:eastAsia="Times New Roman" w:hAnsi="Times New Roman"/>
          <w:spacing w:val="-2"/>
          <w:sz w:val="28"/>
          <w:szCs w:val="28"/>
        </w:rPr>
        <w:t xml:space="preserve"> разделе 5:</w:t>
      </w:r>
    </w:p>
    <w:p w:rsidR="008804A9" w:rsidRPr="00EC5C8F" w:rsidRDefault="003F1E48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1) </w:t>
      </w:r>
      <w:r w:rsidR="00A74867" w:rsidRPr="00EC5C8F">
        <w:rPr>
          <w:rFonts w:ascii="Times New Roman" w:eastAsia="Times New Roman" w:hAnsi="Times New Roman"/>
          <w:sz w:val="28"/>
          <w:szCs w:val="28"/>
        </w:rPr>
        <w:t xml:space="preserve">в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абзаце первом цифры «1960657,92628» заменить цифрами «</w:t>
      </w:r>
      <w:r w:rsidR="00B03433" w:rsidRPr="00EC5C8F">
        <w:rPr>
          <w:rFonts w:ascii="Times New Roman" w:eastAsia="Times New Roman" w:hAnsi="Times New Roman"/>
          <w:sz w:val="28"/>
          <w:szCs w:val="28"/>
        </w:rPr>
        <w:t>1958380,61628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8804A9" w:rsidRPr="00EC5C8F" w:rsidRDefault="003F1E48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2)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в абзаце третьем цифры «167985,6» заменить цифрами «</w:t>
      </w:r>
      <w:r w:rsidR="00E8095C" w:rsidRPr="00EC5C8F">
        <w:rPr>
          <w:rFonts w:ascii="Times New Roman" w:eastAsia="Times New Roman" w:hAnsi="Times New Roman"/>
          <w:sz w:val="28"/>
          <w:szCs w:val="28"/>
        </w:rPr>
        <w:t>165708,29</w:t>
      </w:r>
      <w:r w:rsidRPr="00EC5C8F">
        <w:rPr>
          <w:rFonts w:ascii="Times New Roman" w:eastAsia="Times New Roman" w:hAnsi="Times New Roman"/>
          <w:sz w:val="28"/>
          <w:szCs w:val="28"/>
        </w:rPr>
        <w:t>».</w:t>
      </w:r>
    </w:p>
    <w:p w:rsidR="00056434" w:rsidRPr="00EC5C8F" w:rsidRDefault="006E246E" w:rsidP="006E3524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hAnsi="Times New Roman"/>
          <w:spacing w:val="-11"/>
          <w:sz w:val="28"/>
          <w:szCs w:val="28"/>
        </w:rPr>
        <w:t>3</w:t>
      </w:r>
      <w:r w:rsidR="00056434" w:rsidRPr="00EC5C8F">
        <w:rPr>
          <w:rFonts w:ascii="Times New Roman" w:hAnsi="Times New Roman"/>
          <w:spacing w:val="-11"/>
          <w:sz w:val="28"/>
          <w:szCs w:val="28"/>
        </w:rPr>
        <w:t xml:space="preserve">. </w:t>
      </w:r>
      <w:r w:rsidR="00056434" w:rsidRPr="00EC5C8F">
        <w:rPr>
          <w:rFonts w:ascii="Times New Roman" w:hAnsi="Times New Roman"/>
          <w:spacing w:val="-6"/>
          <w:sz w:val="28"/>
          <w:szCs w:val="28"/>
        </w:rPr>
        <w:t>В</w:t>
      </w:r>
      <w:r w:rsidR="00056434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 подпрограмме «</w:t>
      </w:r>
      <w:r w:rsidR="00F023F2" w:rsidRPr="00EC5C8F">
        <w:rPr>
          <w:rFonts w:ascii="Times New Roman" w:eastAsia="Times New Roman" w:hAnsi="Times New Roman"/>
          <w:spacing w:val="-1"/>
          <w:sz w:val="28"/>
          <w:szCs w:val="28"/>
        </w:rPr>
        <w:t>Охрана окружающей среды</w:t>
      </w:r>
      <w:r w:rsidR="00056434" w:rsidRPr="00EC5C8F">
        <w:rPr>
          <w:rFonts w:ascii="Times New Roman" w:eastAsia="Times New Roman" w:hAnsi="Times New Roman"/>
          <w:spacing w:val="-1"/>
          <w:sz w:val="28"/>
          <w:szCs w:val="28"/>
        </w:rPr>
        <w:t>»:</w:t>
      </w:r>
    </w:p>
    <w:p w:rsidR="00AE10C9" w:rsidRPr="00EC5C8F" w:rsidRDefault="00056434" w:rsidP="006E3524">
      <w:pPr>
        <w:shd w:val="clear" w:color="auto" w:fill="FFFFFF"/>
        <w:tabs>
          <w:tab w:val="left" w:pos="1589"/>
          <w:tab w:val="left" w:pos="2357"/>
          <w:tab w:val="left" w:pos="3778"/>
          <w:tab w:val="left" w:pos="5760"/>
          <w:tab w:val="left" w:pos="78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C5C8F">
        <w:rPr>
          <w:rFonts w:ascii="Times New Roman" w:eastAsia="Times New Roman" w:hAnsi="Times New Roman"/>
          <w:spacing w:val="-10"/>
          <w:sz w:val="28"/>
          <w:szCs w:val="28"/>
        </w:rPr>
        <w:t>1)</w:t>
      </w:r>
      <w:r w:rsidRPr="00EC5C8F">
        <w:rPr>
          <w:rFonts w:ascii="Times New Roman" w:eastAsia="Times New Roman" w:hAnsi="Times New Roman"/>
          <w:sz w:val="28"/>
          <w:szCs w:val="28"/>
        </w:rPr>
        <w:t xml:space="preserve"> </w:t>
      </w:r>
      <w:r w:rsidR="00AE10C9" w:rsidRPr="00EC5C8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C5C8F">
        <w:rPr>
          <w:rFonts w:ascii="Times New Roman" w:eastAsia="Times New Roman" w:hAnsi="Times New Roman"/>
          <w:spacing w:val="-4"/>
          <w:sz w:val="28"/>
          <w:szCs w:val="28"/>
        </w:rPr>
        <w:t>строк</w:t>
      </w:r>
      <w:r w:rsidR="00AE10C9" w:rsidRPr="00EC5C8F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Pr="00EC5C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C8F">
        <w:rPr>
          <w:rFonts w:ascii="Times New Roman" w:eastAsia="Times New Roman" w:hAnsi="Times New Roman"/>
          <w:spacing w:val="-5"/>
          <w:sz w:val="28"/>
          <w:szCs w:val="28"/>
        </w:rPr>
        <w:t xml:space="preserve">«Ресурсное </w:t>
      </w:r>
      <w:r w:rsidRPr="00EC5C8F">
        <w:rPr>
          <w:rFonts w:ascii="Times New Roman" w:eastAsia="Times New Roman" w:hAnsi="Times New Roman"/>
          <w:spacing w:val="-3"/>
          <w:sz w:val="28"/>
          <w:szCs w:val="28"/>
        </w:rPr>
        <w:t xml:space="preserve">обеспечение </w:t>
      </w:r>
      <w:r w:rsidRPr="00EC5C8F">
        <w:rPr>
          <w:rFonts w:ascii="Times New Roman" w:eastAsia="Times New Roman" w:hAnsi="Times New Roman"/>
          <w:spacing w:val="-4"/>
          <w:sz w:val="28"/>
          <w:szCs w:val="28"/>
        </w:rPr>
        <w:t xml:space="preserve">подпрограммы </w:t>
      </w:r>
      <w:r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с разбивкой по </w:t>
      </w:r>
      <w:r w:rsidR="001C27F6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этапам </w:t>
      </w:r>
      <w:r w:rsidR="006E3524">
        <w:rPr>
          <w:rFonts w:ascii="Times New Roman" w:eastAsia="Times New Roman" w:hAnsi="Times New Roman"/>
          <w:spacing w:val="-1"/>
          <w:sz w:val="28"/>
          <w:szCs w:val="28"/>
        </w:rPr>
        <w:br/>
      </w:r>
      <w:r w:rsidR="001C27F6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и </w:t>
      </w:r>
      <w:r w:rsidRPr="00EC5C8F">
        <w:rPr>
          <w:rFonts w:ascii="Times New Roman" w:eastAsia="Times New Roman" w:hAnsi="Times New Roman"/>
          <w:spacing w:val="-1"/>
          <w:sz w:val="28"/>
          <w:szCs w:val="28"/>
        </w:rPr>
        <w:t>годам реализации государственной программы» паспорта</w:t>
      </w:r>
      <w:r w:rsidR="00AE10C9" w:rsidRPr="00EC5C8F">
        <w:rPr>
          <w:rFonts w:ascii="Times New Roman" w:eastAsia="Times New Roman" w:hAnsi="Times New Roman"/>
          <w:spacing w:val="-1"/>
          <w:sz w:val="28"/>
          <w:szCs w:val="28"/>
        </w:rPr>
        <w:t>:</w:t>
      </w:r>
    </w:p>
    <w:p w:rsidR="001C27F6" w:rsidRPr="00EC5C8F" w:rsidRDefault="00AE10C9" w:rsidP="006E3524">
      <w:pPr>
        <w:shd w:val="clear" w:color="auto" w:fill="FFFFFF"/>
        <w:tabs>
          <w:tab w:val="left" w:pos="1589"/>
          <w:tab w:val="left" w:pos="2357"/>
          <w:tab w:val="left" w:pos="3778"/>
          <w:tab w:val="left" w:pos="5760"/>
          <w:tab w:val="left" w:pos="789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>а)</w:t>
      </w:r>
      <w:r w:rsidR="001C27F6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EC5C8F">
        <w:rPr>
          <w:rFonts w:ascii="Times New Roman" w:eastAsia="Times New Roman" w:hAnsi="Times New Roman"/>
          <w:spacing w:val="-1"/>
          <w:sz w:val="28"/>
          <w:szCs w:val="28"/>
        </w:rPr>
        <w:t>слова «этапам и» и «государственной программы» исключить;</w:t>
      </w:r>
    </w:p>
    <w:p w:rsidR="00056434" w:rsidRPr="00EC5C8F" w:rsidRDefault="00AE10C9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="00056434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) в абзаце первом цифры </w:t>
      </w:r>
      <w:r w:rsidR="00752C5B" w:rsidRPr="00EC5C8F">
        <w:rPr>
          <w:rFonts w:ascii="Times New Roman" w:eastAsia="Times New Roman" w:hAnsi="Times New Roman"/>
          <w:spacing w:val="-1"/>
          <w:sz w:val="28"/>
          <w:szCs w:val="28"/>
        </w:rPr>
        <w:t>«160107,08728</w:t>
      </w:r>
      <w:r w:rsidR="00056434" w:rsidRPr="00EC5C8F">
        <w:rPr>
          <w:rFonts w:ascii="Times New Roman" w:eastAsia="Times New Roman" w:hAnsi="Times New Roman"/>
          <w:spacing w:val="-1"/>
          <w:sz w:val="28"/>
          <w:szCs w:val="28"/>
        </w:rPr>
        <w:t>» заменить цифрами «</w:t>
      </w:r>
      <w:r w:rsidR="00C676A3" w:rsidRPr="00EC5C8F">
        <w:rPr>
          <w:rFonts w:ascii="Times New Roman" w:eastAsia="Times New Roman" w:hAnsi="Times New Roman"/>
          <w:spacing w:val="-1"/>
          <w:sz w:val="28"/>
          <w:szCs w:val="28"/>
        </w:rPr>
        <w:t>135264,08728</w:t>
      </w:r>
      <w:r w:rsidR="00056434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»; </w:t>
      </w:r>
    </w:p>
    <w:p w:rsidR="00056434" w:rsidRPr="00EC5C8F" w:rsidRDefault="00AE10C9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</w:t>
      </w:r>
      <w:r w:rsidR="00056434" w:rsidRPr="00EC5C8F">
        <w:rPr>
          <w:rFonts w:ascii="Times New Roman" w:eastAsia="Times New Roman" w:hAnsi="Times New Roman"/>
          <w:sz w:val="28"/>
          <w:szCs w:val="28"/>
        </w:rPr>
        <w:t>) в абзаце третьем цифры «</w:t>
      </w:r>
      <w:r w:rsidR="004802A3" w:rsidRPr="00EC5C8F">
        <w:rPr>
          <w:rFonts w:ascii="Times New Roman" w:eastAsia="Times New Roman" w:hAnsi="Times New Roman"/>
          <w:sz w:val="28"/>
          <w:szCs w:val="28"/>
        </w:rPr>
        <w:t>50100</w:t>
      </w:r>
      <w:r w:rsidR="00056434" w:rsidRPr="00EC5C8F">
        <w:rPr>
          <w:rFonts w:ascii="Times New Roman" w:eastAsia="Times New Roman" w:hAnsi="Times New Roman"/>
          <w:sz w:val="28"/>
          <w:szCs w:val="28"/>
        </w:rPr>
        <w:t>,0» заменить цифрами «</w:t>
      </w:r>
      <w:r w:rsidR="004802A3" w:rsidRPr="00EC5C8F">
        <w:rPr>
          <w:rFonts w:ascii="Times New Roman" w:eastAsia="Times New Roman" w:hAnsi="Times New Roman"/>
          <w:sz w:val="28"/>
          <w:szCs w:val="28"/>
        </w:rPr>
        <w:t>49257</w:t>
      </w:r>
      <w:r w:rsidR="00056434" w:rsidRPr="00EC5C8F">
        <w:rPr>
          <w:rFonts w:ascii="Times New Roman" w:eastAsia="Times New Roman" w:hAnsi="Times New Roman"/>
          <w:sz w:val="28"/>
          <w:szCs w:val="28"/>
        </w:rPr>
        <w:t>,0»;</w:t>
      </w:r>
    </w:p>
    <w:p w:rsidR="00056434" w:rsidRPr="00EC5C8F" w:rsidRDefault="00056434" w:rsidP="006E3524">
      <w:pPr>
        <w:shd w:val="clear" w:color="auto" w:fill="FFFFFF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9"/>
          <w:sz w:val="28"/>
          <w:szCs w:val="28"/>
        </w:rPr>
        <w:t xml:space="preserve">2) </w:t>
      </w:r>
      <w:r w:rsidRPr="00EC5C8F">
        <w:rPr>
          <w:rFonts w:ascii="Times New Roman" w:eastAsia="Times New Roman" w:hAnsi="Times New Roman"/>
          <w:spacing w:val="-2"/>
          <w:sz w:val="28"/>
          <w:szCs w:val="28"/>
        </w:rPr>
        <w:t>в разделе 5:</w:t>
      </w:r>
    </w:p>
    <w:p w:rsidR="00056434" w:rsidRPr="00EC5C8F" w:rsidRDefault="00056434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>а) в абзаце первом цифры «</w:t>
      </w:r>
      <w:r w:rsidR="009B4243" w:rsidRPr="00EC5C8F">
        <w:rPr>
          <w:rFonts w:ascii="Times New Roman" w:eastAsia="Times New Roman" w:hAnsi="Times New Roman"/>
          <w:spacing w:val="-1"/>
          <w:sz w:val="28"/>
          <w:szCs w:val="28"/>
        </w:rPr>
        <w:t>160107,08728» заменить цифрами «135264,08728»;</w:t>
      </w:r>
    </w:p>
    <w:p w:rsidR="00056434" w:rsidRPr="00EC5C8F" w:rsidRDefault="00056434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б) в абзаце третьем цифры </w:t>
      </w:r>
      <w:r w:rsidR="009B4243" w:rsidRPr="00EC5C8F">
        <w:rPr>
          <w:rFonts w:ascii="Times New Roman" w:eastAsia="Times New Roman" w:hAnsi="Times New Roman"/>
          <w:sz w:val="28"/>
          <w:szCs w:val="28"/>
        </w:rPr>
        <w:t>«50100,0» заменить цифрами «49257,0».</w:t>
      </w:r>
    </w:p>
    <w:p w:rsidR="008804A9" w:rsidRPr="00EC5C8F" w:rsidRDefault="0097339A" w:rsidP="006E3524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hAnsi="Times New Roman"/>
          <w:spacing w:val="-11"/>
          <w:sz w:val="28"/>
          <w:szCs w:val="28"/>
        </w:rPr>
        <w:t>4</w:t>
      </w:r>
      <w:r w:rsidR="003F1E48" w:rsidRPr="00EC5C8F">
        <w:rPr>
          <w:rFonts w:ascii="Times New Roman" w:hAnsi="Times New Roman"/>
          <w:spacing w:val="-11"/>
          <w:sz w:val="28"/>
          <w:szCs w:val="28"/>
        </w:rPr>
        <w:t>.</w:t>
      </w:r>
      <w:r w:rsidR="003D5165" w:rsidRPr="00EC5C8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F1E48" w:rsidRPr="00EC5C8F">
        <w:rPr>
          <w:rFonts w:ascii="Times New Roman" w:hAnsi="Times New Roman"/>
          <w:spacing w:val="-6"/>
          <w:sz w:val="28"/>
          <w:szCs w:val="28"/>
        </w:rPr>
        <w:t>В</w:t>
      </w:r>
      <w:r w:rsidR="008804A9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 подпрограмме «Развитие водохозяйственного комплекса»:</w:t>
      </w:r>
    </w:p>
    <w:p w:rsidR="008804A9" w:rsidRPr="00EC5C8F" w:rsidRDefault="003F1E48" w:rsidP="006E3524">
      <w:pPr>
        <w:shd w:val="clear" w:color="auto" w:fill="FFFFFF"/>
        <w:tabs>
          <w:tab w:val="left" w:pos="1589"/>
          <w:tab w:val="left" w:pos="2357"/>
          <w:tab w:val="left" w:pos="3778"/>
          <w:tab w:val="left" w:pos="5760"/>
          <w:tab w:val="left" w:pos="78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C5C8F">
        <w:rPr>
          <w:rFonts w:ascii="Times New Roman" w:eastAsia="Times New Roman" w:hAnsi="Times New Roman"/>
          <w:spacing w:val="-10"/>
          <w:sz w:val="28"/>
          <w:szCs w:val="28"/>
        </w:rPr>
        <w:t>1</w:t>
      </w:r>
      <w:r w:rsidR="008804A9" w:rsidRPr="00EC5C8F">
        <w:rPr>
          <w:rFonts w:ascii="Times New Roman" w:eastAsia="Times New Roman" w:hAnsi="Times New Roman"/>
          <w:spacing w:val="-10"/>
          <w:sz w:val="28"/>
          <w:szCs w:val="28"/>
        </w:rPr>
        <w:t>)</w:t>
      </w:r>
      <w:r w:rsidR="00C8369A" w:rsidRPr="00EC5C8F">
        <w:rPr>
          <w:rFonts w:ascii="Times New Roman" w:eastAsia="Times New Roman" w:hAnsi="Times New Roman"/>
          <w:sz w:val="28"/>
          <w:szCs w:val="28"/>
        </w:rPr>
        <w:t xml:space="preserve"> </w:t>
      </w:r>
      <w:r w:rsidR="00AE10C9" w:rsidRPr="00EC5C8F">
        <w:rPr>
          <w:rFonts w:ascii="Times New Roman" w:eastAsia="Times New Roman" w:hAnsi="Times New Roman"/>
          <w:sz w:val="28"/>
          <w:szCs w:val="28"/>
        </w:rPr>
        <w:t xml:space="preserve">в </w:t>
      </w:r>
      <w:r w:rsidR="008804A9" w:rsidRPr="00EC5C8F">
        <w:rPr>
          <w:rFonts w:ascii="Times New Roman" w:eastAsia="Times New Roman" w:hAnsi="Times New Roman"/>
          <w:spacing w:val="-4"/>
          <w:sz w:val="28"/>
          <w:szCs w:val="28"/>
        </w:rPr>
        <w:t>строк</w:t>
      </w:r>
      <w:r w:rsidR="00AE10C9" w:rsidRPr="00EC5C8F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="00C8369A" w:rsidRPr="00EC5C8F">
        <w:rPr>
          <w:rFonts w:ascii="Times New Roman" w:eastAsia="Times New Roman" w:hAnsi="Times New Roman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5"/>
          <w:sz w:val="28"/>
          <w:szCs w:val="28"/>
        </w:rPr>
        <w:t>«Ресурсное</w:t>
      </w:r>
      <w:r w:rsidR="00C8369A" w:rsidRPr="00EC5C8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3"/>
          <w:sz w:val="28"/>
          <w:szCs w:val="28"/>
        </w:rPr>
        <w:t>обеспечение</w:t>
      </w:r>
      <w:r w:rsidR="00C8369A" w:rsidRPr="00EC5C8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4"/>
          <w:sz w:val="28"/>
          <w:szCs w:val="28"/>
        </w:rPr>
        <w:t>подпрограммы</w:t>
      </w:r>
      <w:r w:rsidR="00C8369A" w:rsidRPr="00EC5C8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с разбивкой по </w:t>
      </w:r>
      <w:r w:rsidR="003608B5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этапам и </w:t>
      </w:r>
      <w:r w:rsidR="008804A9" w:rsidRPr="00EC5C8F">
        <w:rPr>
          <w:rFonts w:ascii="Times New Roman" w:eastAsia="Times New Roman" w:hAnsi="Times New Roman"/>
          <w:spacing w:val="-1"/>
          <w:sz w:val="28"/>
          <w:szCs w:val="28"/>
        </w:rPr>
        <w:t>годам реализации государственной программы» паспорта</w:t>
      </w:r>
      <w:r w:rsidR="003608B5" w:rsidRPr="00EC5C8F">
        <w:rPr>
          <w:rFonts w:ascii="Times New Roman" w:eastAsia="Times New Roman" w:hAnsi="Times New Roman"/>
          <w:spacing w:val="-1"/>
          <w:sz w:val="28"/>
          <w:szCs w:val="28"/>
        </w:rPr>
        <w:t>:</w:t>
      </w:r>
    </w:p>
    <w:p w:rsidR="00AE10C9" w:rsidRPr="00EC5C8F" w:rsidRDefault="00AE10C9" w:rsidP="006E3524">
      <w:pPr>
        <w:shd w:val="clear" w:color="auto" w:fill="FFFFFF"/>
        <w:tabs>
          <w:tab w:val="left" w:pos="1589"/>
          <w:tab w:val="left" w:pos="2357"/>
          <w:tab w:val="left" w:pos="3778"/>
          <w:tab w:val="left" w:pos="5760"/>
          <w:tab w:val="left" w:pos="789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>а) слова «этапам и» и «государственной программы» исключить;</w:t>
      </w:r>
    </w:p>
    <w:p w:rsidR="00480E90" w:rsidRPr="00EC5C8F" w:rsidRDefault="00AE10C9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="003F1E48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) </w:t>
      </w:r>
      <w:r w:rsidR="008804A9" w:rsidRPr="00EC5C8F">
        <w:rPr>
          <w:rFonts w:ascii="Times New Roman" w:eastAsia="Times New Roman" w:hAnsi="Times New Roman"/>
          <w:spacing w:val="-1"/>
          <w:sz w:val="28"/>
          <w:szCs w:val="28"/>
        </w:rPr>
        <w:t>в абзаце первом цифры «960117,879» заменить цифрами «</w:t>
      </w:r>
      <w:r w:rsidR="008428C2" w:rsidRPr="00EC5C8F">
        <w:rPr>
          <w:rFonts w:ascii="Times New Roman" w:eastAsia="Times New Roman" w:hAnsi="Times New Roman"/>
          <w:spacing w:val="-1"/>
          <w:sz w:val="28"/>
          <w:szCs w:val="28"/>
        </w:rPr>
        <w:t>956682</w:t>
      </w:r>
      <w:r w:rsidR="004529C1" w:rsidRPr="00EC5C8F">
        <w:rPr>
          <w:rFonts w:ascii="Times New Roman" w:eastAsia="Times New Roman" w:hAnsi="Times New Roman"/>
          <w:spacing w:val="-1"/>
          <w:sz w:val="28"/>
          <w:szCs w:val="28"/>
        </w:rPr>
        <w:t>,9</w:t>
      </w:r>
      <w:r w:rsidR="008428C2" w:rsidRPr="00EC5C8F">
        <w:rPr>
          <w:rFonts w:ascii="Times New Roman" w:eastAsia="Times New Roman" w:hAnsi="Times New Roman"/>
          <w:spacing w:val="-1"/>
          <w:sz w:val="28"/>
          <w:szCs w:val="28"/>
        </w:rPr>
        <w:t>39</w:t>
      </w:r>
      <w:r w:rsidR="008804A9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»; </w:t>
      </w:r>
    </w:p>
    <w:p w:rsidR="008804A9" w:rsidRPr="00EC5C8F" w:rsidRDefault="00AE10C9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</w:t>
      </w:r>
      <w:r w:rsidR="003F1E48" w:rsidRPr="00EC5C8F">
        <w:rPr>
          <w:rFonts w:ascii="Times New Roman" w:eastAsia="Times New Roman" w:hAnsi="Times New Roman"/>
          <w:sz w:val="28"/>
          <w:szCs w:val="28"/>
        </w:rPr>
        <w:t xml:space="preserve">)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в абзаце третьем цифры «31605,0» заменить цифрами «</w:t>
      </w:r>
      <w:r w:rsidR="008428C2" w:rsidRPr="00EC5C8F">
        <w:rPr>
          <w:rFonts w:ascii="Times New Roman" w:eastAsia="Times New Roman" w:hAnsi="Times New Roman"/>
          <w:sz w:val="28"/>
          <w:szCs w:val="28"/>
        </w:rPr>
        <w:t>28170,06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8804A9" w:rsidRPr="00EC5C8F" w:rsidRDefault="003F1E48" w:rsidP="006E3524">
      <w:pPr>
        <w:shd w:val="clear" w:color="auto" w:fill="FFFFFF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9"/>
          <w:sz w:val="28"/>
          <w:szCs w:val="28"/>
        </w:rPr>
        <w:t>2</w:t>
      </w:r>
      <w:r w:rsidR="008804A9" w:rsidRPr="00EC5C8F">
        <w:rPr>
          <w:rFonts w:ascii="Times New Roman" w:eastAsia="Times New Roman" w:hAnsi="Times New Roman"/>
          <w:spacing w:val="-9"/>
          <w:sz w:val="28"/>
          <w:szCs w:val="28"/>
        </w:rPr>
        <w:t>)</w:t>
      </w:r>
      <w:r w:rsidR="00C8369A" w:rsidRPr="00EC5C8F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2"/>
          <w:sz w:val="28"/>
          <w:szCs w:val="28"/>
        </w:rPr>
        <w:t>в разделе 5:</w:t>
      </w:r>
    </w:p>
    <w:p w:rsidR="008428C2" w:rsidRPr="00EC5C8F" w:rsidRDefault="008428C2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а) в абзаце первом цифры «960117,879» заменить цифрами «956682,939»; </w:t>
      </w:r>
    </w:p>
    <w:p w:rsidR="008804A9" w:rsidRPr="00EC5C8F" w:rsidRDefault="008428C2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z w:val="28"/>
          <w:szCs w:val="28"/>
        </w:rPr>
        <w:t>б) в абзаце третьем цифры «31605,0» заменить цифрами «28170,06»</w:t>
      </w:r>
      <w:r w:rsidR="003F1E48" w:rsidRPr="00EC5C8F">
        <w:rPr>
          <w:rFonts w:ascii="Times New Roman" w:eastAsia="Times New Roman" w:hAnsi="Times New Roman"/>
          <w:sz w:val="28"/>
          <w:szCs w:val="28"/>
        </w:rPr>
        <w:t>.</w:t>
      </w:r>
    </w:p>
    <w:p w:rsidR="008804A9" w:rsidRPr="00EC5C8F" w:rsidRDefault="0097339A" w:rsidP="006E3524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hAnsi="Times New Roman"/>
          <w:spacing w:val="-9"/>
          <w:sz w:val="28"/>
          <w:szCs w:val="28"/>
        </w:rPr>
        <w:t>5</w:t>
      </w:r>
      <w:r w:rsidR="001537DD" w:rsidRPr="00EC5C8F">
        <w:rPr>
          <w:rFonts w:ascii="Times New Roman" w:hAnsi="Times New Roman"/>
          <w:spacing w:val="-9"/>
          <w:sz w:val="28"/>
          <w:szCs w:val="28"/>
        </w:rPr>
        <w:t>.</w:t>
      </w:r>
      <w:r w:rsidR="00C8369A" w:rsidRPr="00EC5C8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537DD" w:rsidRPr="00EC5C8F">
        <w:rPr>
          <w:rFonts w:ascii="Times New Roman" w:hAnsi="Times New Roman"/>
          <w:spacing w:val="-9"/>
          <w:sz w:val="28"/>
          <w:szCs w:val="28"/>
        </w:rPr>
        <w:t>В</w:t>
      </w:r>
      <w:r w:rsidR="008804A9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 подпрограмме «Развитие лесного хозяйства»:</w:t>
      </w:r>
    </w:p>
    <w:p w:rsidR="008804A9" w:rsidRPr="00EC5C8F" w:rsidRDefault="001537DD" w:rsidP="006E3524">
      <w:pPr>
        <w:shd w:val="clear" w:color="auto" w:fill="FFFFFF"/>
        <w:tabs>
          <w:tab w:val="left" w:pos="1565"/>
          <w:tab w:val="left" w:pos="2338"/>
          <w:tab w:val="left" w:pos="3758"/>
          <w:tab w:val="left" w:pos="5741"/>
          <w:tab w:val="left" w:pos="78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C5C8F">
        <w:rPr>
          <w:rFonts w:ascii="Times New Roman" w:eastAsia="Times New Roman" w:hAnsi="Times New Roman"/>
          <w:spacing w:val="-10"/>
          <w:sz w:val="28"/>
          <w:szCs w:val="28"/>
        </w:rPr>
        <w:t>1</w:t>
      </w:r>
      <w:r w:rsidR="008804A9" w:rsidRPr="00EC5C8F">
        <w:rPr>
          <w:rFonts w:ascii="Times New Roman" w:eastAsia="Times New Roman" w:hAnsi="Times New Roman"/>
          <w:spacing w:val="-10"/>
          <w:sz w:val="28"/>
          <w:szCs w:val="28"/>
        </w:rPr>
        <w:t>)</w:t>
      </w:r>
      <w:r w:rsidR="00C8369A" w:rsidRPr="00EC5C8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AE10C9" w:rsidRPr="00EC5C8F">
        <w:rPr>
          <w:rFonts w:ascii="Times New Roman" w:eastAsia="Times New Roman" w:hAnsi="Times New Roman"/>
          <w:spacing w:val="-10"/>
          <w:sz w:val="28"/>
          <w:szCs w:val="28"/>
        </w:rPr>
        <w:t xml:space="preserve">в </w:t>
      </w:r>
      <w:r w:rsidR="008804A9" w:rsidRPr="00EC5C8F">
        <w:rPr>
          <w:rFonts w:ascii="Times New Roman" w:eastAsia="Times New Roman" w:hAnsi="Times New Roman"/>
          <w:spacing w:val="-4"/>
          <w:sz w:val="28"/>
          <w:szCs w:val="28"/>
        </w:rPr>
        <w:t>строк</w:t>
      </w:r>
      <w:r w:rsidR="00AE10C9" w:rsidRPr="00EC5C8F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="00C8369A" w:rsidRPr="00EC5C8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5"/>
          <w:sz w:val="28"/>
          <w:szCs w:val="28"/>
        </w:rPr>
        <w:t>«Ресурсное</w:t>
      </w:r>
      <w:r w:rsidR="00C8369A" w:rsidRPr="00EC5C8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3"/>
          <w:sz w:val="28"/>
          <w:szCs w:val="28"/>
        </w:rPr>
        <w:t>обеспечение</w:t>
      </w:r>
      <w:r w:rsidR="00C8369A" w:rsidRPr="00EC5C8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4"/>
          <w:sz w:val="28"/>
          <w:szCs w:val="28"/>
        </w:rPr>
        <w:t>подпрограммы</w:t>
      </w:r>
      <w:r w:rsidR="00C8369A" w:rsidRPr="00EC5C8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с разбивкой по</w:t>
      </w:r>
      <w:r w:rsidR="001E57C2" w:rsidRPr="00EC5C8F">
        <w:rPr>
          <w:rFonts w:ascii="Times New Roman" w:eastAsia="Times New Roman" w:hAnsi="Times New Roman"/>
          <w:sz w:val="28"/>
          <w:szCs w:val="28"/>
        </w:rPr>
        <w:t xml:space="preserve"> этапам </w:t>
      </w:r>
      <w:r w:rsidR="006E3524">
        <w:rPr>
          <w:rFonts w:ascii="Times New Roman" w:eastAsia="Times New Roman" w:hAnsi="Times New Roman"/>
          <w:sz w:val="28"/>
          <w:szCs w:val="28"/>
        </w:rPr>
        <w:br/>
      </w:r>
      <w:r w:rsidR="001E57C2" w:rsidRPr="00EC5C8F">
        <w:rPr>
          <w:rFonts w:ascii="Times New Roman" w:eastAsia="Times New Roman" w:hAnsi="Times New Roman"/>
          <w:sz w:val="28"/>
          <w:szCs w:val="28"/>
        </w:rPr>
        <w:t>и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 xml:space="preserve"> годам реализации государственной программы» паспорта</w:t>
      </w:r>
      <w:r w:rsidR="001E57C2" w:rsidRPr="00EC5C8F">
        <w:rPr>
          <w:rFonts w:ascii="Times New Roman" w:eastAsia="Times New Roman" w:hAnsi="Times New Roman"/>
          <w:spacing w:val="-1"/>
          <w:sz w:val="28"/>
          <w:szCs w:val="28"/>
        </w:rPr>
        <w:t>:</w:t>
      </w:r>
    </w:p>
    <w:p w:rsidR="00AE10C9" w:rsidRPr="00EC5C8F" w:rsidRDefault="00AE10C9" w:rsidP="006E3524">
      <w:pPr>
        <w:shd w:val="clear" w:color="auto" w:fill="FFFFFF"/>
        <w:tabs>
          <w:tab w:val="left" w:pos="1589"/>
          <w:tab w:val="left" w:pos="2357"/>
          <w:tab w:val="left" w:pos="3778"/>
          <w:tab w:val="left" w:pos="5760"/>
          <w:tab w:val="left" w:pos="789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а) слова «этапам и» и «государственной программы» исключить;</w:t>
      </w:r>
    </w:p>
    <w:p w:rsidR="00480E90" w:rsidRPr="00EC5C8F" w:rsidRDefault="00AE10C9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="001537DD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) </w:t>
      </w:r>
      <w:r w:rsidR="008804A9" w:rsidRPr="00EC5C8F">
        <w:rPr>
          <w:rFonts w:ascii="Times New Roman" w:eastAsia="Times New Roman" w:hAnsi="Times New Roman"/>
          <w:spacing w:val="-1"/>
          <w:sz w:val="28"/>
          <w:szCs w:val="28"/>
        </w:rPr>
        <w:t>в абзаце первом цифры «295139,26» заменить цифрами «</w:t>
      </w:r>
      <w:r w:rsidR="00673028" w:rsidRPr="00EC5C8F">
        <w:rPr>
          <w:rFonts w:ascii="Times New Roman" w:eastAsia="Times New Roman" w:hAnsi="Times New Roman"/>
          <w:spacing w:val="-1"/>
          <w:sz w:val="28"/>
          <w:szCs w:val="28"/>
        </w:rPr>
        <w:t>295486</w:t>
      </w:r>
      <w:r w:rsidR="008804A9" w:rsidRPr="00EC5C8F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="00673028" w:rsidRPr="00EC5C8F">
        <w:rPr>
          <w:rFonts w:ascii="Times New Roman" w:eastAsia="Times New Roman" w:hAnsi="Times New Roman"/>
          <w:spacing w:val="-1"/>
          <w:sz w:val="28"/>
          <w:szCs w:val="28"/>
        </w:rPr>
        <w:t>02</w:t>
      </w:r>
      <w:r w:rsidR="008804A9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»; </w:t>
      </w:r>
    </w:p>
    <w:p w:rsidR="008804A9" w:rsidRPr="00EC5C8F" w:rsidRDefault="00AE10C9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</w:t>
      </w:r>
      <w:r w:rsidR="001537DD" w:rsidRPr="00EC5C8F">
        <w:rPr>
          <w:rFonts w:ascii="Times New Roman" w:eastAsia="Times New Roman" w:hAnsi="Times New Roman"/>
          <w:sz w:val="28"/>
          <w:szCs w:val="28"/>
        </w:rPr>
        <w:t xml:space="preserve">)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в абзаце третьем цифры «500,0» заменить цифрами «</w:t>
      </w:r>
      <w:r w:rsidR="00673028" w:rsidRPr="00EC5C8F">
        <w:rPr>
          <w:rFonts w:ascii="Times New Roman" w:eastAsia="Times New Roman" w:hAnsi="Times New Roman"/>
          <w:sz w:val="28"/>
          <w:szCs w:val="28"/>
        </w:rPr>
        <w:t>846</w:t>
      </w:r>
      <w:r w:rsidR="0065282B" w:rsidRPr="00EC5C8F">
        <w:rPr>
          <w:rFonts w:ascii="Times New Roman" w:eastAsia="Times New Roman" w:hAnsi="Times New Roman"/>
          <w:sz w:val="28"/>
          <w:szCs w:val="28"/>
        </w:rPr>
        <w:t>,</w:t>
      </w:r>
      <w:r w:rsidR="00673028" w:rsidRPr="00EC5C8F">
        <w:rPr>
          <w:rFonts w:ascii="Times New Roman" w:eastAsia="Times New Roman" w:hAnsi="Times New Roman"/>
          <w:sz w:val="28"/>
          <w:szCs w:val="28"/>
        </w:rPr>
        <w:t>76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8804A9" w:rsidRPr="00EC5C8F" w:rsidRDefault="001537DD" w:rsidP="006E3524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hAnsi="Times New Roman"/>
          <w:spacing w:val="-8"/>
          <w:sz w:val="28"/>
          <w:szCs w:val="28"/>
        </w:rPr>
        <w:t>2</w:t>
      </w:r>
      <w:r w:rsidR="008804A9" w:rsidRPr="00EC5C8F">
        <w:rPr>
          <w:rFonts w:ascii="Times New Roman" w:hAnsi="Times New Roman"/>
          <w:spacing w:val="-8"/>
          <w:sz w:val="28"/>
          <w:szCs w:val="28"/>
        </w:rPr>
        <w:t>)</w:t>
      </w:r>
      <w:r w:rsidR="003D5165" w:rsidRPr="00EC5C8F">
        <w:rPr>
          <w:rFonts w:ascii="Times New Roman" w:hAnsi="Times New Roman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2"/>
          <w:sz w:val="28"/>
          <w:szCs w:val="28"/>
        </w:rPr>
        <w:t>в разделе 5:</w:t>
      </w:r>
    </w:p>
    <w:p w:rsidR="00673028" w:rsidRPr="00EC5C8F" w:rsidRDefault="00673028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а) в абзаце первом цифры «295139,26» заменить цифрами «295486,02»; </w:t>
      </w:r>
    </w:p>
    <w:p w:rsidR="008804A9" w:rsidRPr="00EC5C8F" w:rsidRDefault="00673028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>б) в абзаце третьем цифры «500,0» заменить цифрами «846,76»</w:t>
      </w:r>
      <w:r w:rsidR="001537DD" w:rsidRPr="00EC5C8F">
        <w:rPr>
          <w:rFonts w:ascii="Times New Roman" w:eastAsia="Times New Roman" w:hAnsi="Times New Roman"/>
          <w:sz w:val="28"/>
          <w:szCs w:val="28"/>
        </w:rPr>
        <w:t>.</w:t>
      </w:r>
    </w:p>
    <w:p w:rsidR="008804A9" w:rsidRPr="00EC5C8F" w:rsidRDefault="0097339A" w:rsidP="006E3524">
      <w:p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14"/>
          <w:sz w:val="28"/>
          <w:szCs w:val="28"/>
        </w:rPr>
        <w:t>6</w:t>
      </w:r>
      <w:r w:rsidR="001537DD" w:rsidRPr="00EC5C8F">
        <w:rPr>
          <w:rFonts w:ascii="Times New Roman" w:eastAsia="Times New Roman" w:hAnsi="Times New Roman"/>
          <w:spacing w:val="-14"/>
          <w:sz w:val="28"/>
          <w:szCs w:val="28"/>
        </w:rPr>
        <w:t>.</w:t>
      </w:r>
      <w:r w:rsidR="003D5165" w:rsidRPr="00EC5C8F">
        <w:rPr>
          <w:rFonts w:ascii="Times New Roman" w:eastAsia="Times New Roman" w:hAnsi="Times New Roman"/>
          <w:sz w:val="28"/>
          <w:szCs w:val="28"/>
        </w:rPr>
        <w:t xml:space="preserve"> </w:t>
      </w:r>
      <w:r w:rsidR="001537DD" w:rsidRPr="00EC5C8F">
        <w:rPr>
          <w:rFonts w:ascii="Times New Roman" w:eastAsia="Times New Roman" w:hAnsi="Times New Roman"/>
          <w:sz w:val="28"/>
          <w:szCs w:val="28"/>
        </w:rPr>
        <w:t>В</w:t>
      </w:r>
      <w:r w:rsidR="008804A9" w:rsidRPr="00EC5C8F">
        <w:rPr>
          <w:rFonts w:ascii="Times New Roman" w:eastAsia="Times New Roman" w:hAnsi="Times New Roman"/>
          <w:spacing w:val="-2"/>
          <w:sz w:val="28"/>
          <w:szCs w:val="28"/>
        </w:rPr>
        <w:t xml:space="preserve"> подпрограмме «Обеспечение реализации государственных программ,</w:t>
      </w:r>
      <w:r w:rsidR="003D5165" w:rsidRPr="00EC5C8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государственным заказчиком-координатором которых является Министерство</w:t>
      </w:r>
      <w:r w:rsidR="003D5165" w:rsidRPr="00EC5C8F">
        <w:rPr>
          <w:rFonts w:ascii="Times New Roman" w:eastAsia="Times New Roman" w:hAnsi="Times New Roman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сельского, лесного хозяйства и природных ресурсов Ульяновской области»:</w:t>
      </w:r>
    </w:p>
    <w:p w:rsidR="008804A9" w:rsidRPr="00EC5C8F" w:rsidRDefault="000E1268" w:rsidP="006E3524">
      <w:pPr>
        <w:shd w:val="clear" w:color="auto" w:fill="FFFFFF"/>
        <w:tabs>
          <w:tab w:val="left" w:pos="1550"/>
          <w:tab w:val="left" w:pos="2323"/>
          <w:tab w:val="left" w:pos="3744"/>
          <w:tab w:val="left" w:pos="5726"/>
          <w:tab w:val="left" w:pos="786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10"/>
          <w:sz w:val="28"/>
          <w:szCs w:val="28"/>
        </w:rPr>
        <w:t>1</w:t>
      </w:r>
      <w:r w:rsidR="008804A9" w:rsidRPr="00EC5C8F">
        <w:rPr>
          <w:rFonts w:ascii="Times New Roman" w:eastAsia="Times New Roman" w:hAnsi="Times New Roman"/>
          <w:spacing w:val="-10"/>
          <w:sz w:val="28"/>
          <w:szCs w:val="28"/>
        </w:rPr>
        <w:t>)</w:t>
      </w:r>
      <w:r w:rsidR="003D5165" w:rsidRPr="00EC5C8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в</w:t>
      </w:r>
      <w:r w:rsidR="003D5165" w:rsidRPr="00EC5C8F">
        <w:rPr>
          <w:rFonts w:ascii="Times New Roman" w:eastAsia="Times New Roman" w:hAnsi="Times New Roman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4"/>
          <w:sz w:val="28"/>
          <w:szCs w:val="28"/>
        </w:rPr>
        <w:t>строке</w:t>
      </w:r>
      <w:r w:rsidR="003D5165" w:rsidRPr="00EC5C8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5"/>
          <w:sz w:val="28"/>
          <w:szCs w:val="28"/>
        </w:rPr>
        <w:t>«Ресурсное</w:t>
      </w:r>
      <w:r w:rsidR="003D5165" w:rsidRPr="00EC5C8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3"/>
          <w:sz w:val="28"/>
          <w:szCs w:val="28"/>
        </w:rPr>
        <w:t>обеспечение</w:t>
      </w:r>
      <w:r w:rsidR="003D5165" w:rsidRPr="00EC5C8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4"/>
          <w:sz w:val="28"/>
          <w:szCs w:val="28"/>
        </w:rPr>
        <w:t>подпрограммы</w:t>
      </w:r>
      <w:r w:rsidR="003D5165" w:rsidRPr="00EC5C8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с разбивкой по</w:t>
      </w:r>
      <w:r w:rsidR="00C06307" w:rsidRPr="00EC5C8F">
        <w:rPr>
          <w:rFonts w:ascii="Times New Roman" w:eastAsia="Times New Roman" w:hAnsi="Times New Roman"/>
          <w:sz w:val="28"/>
          <w:szCs w:val="28"/>
        </w:rPr>
        <w:t xml:space="preserve"> этапам </w:t>
      </w:r>
      <w:r w:rsidR="006E3524">
        <w:rPr>
          <w:rFonts w:ascii="Times New Roman" w:eastAsia="Times New Roman" w:hAnsi="Times New Roman"/>
          <w:sz w:val="28"/>
          <w:szCs w:val="28"/>
        </w:rPr>
        <w:br/>
      </w:r>
      <w:r w:rsidR="00C06307" w:rsidRPr="00EC5C8F">
        <w:rPr>
          <w:rFonts w:ascii="Times New Roman" w:eastAsia="Times New Roman" w:hAnsi="Times New Roman"/>
          <w:sz w:val="28"/>
          <w:szCs w:val="28"/>
        </w:rPr>
        <w:t>и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 xml:space="preserve"> годам реализации государственной программы» паспорта:</w:t>
      </w:r>
    </w:p>
    <w:p w:rsidR="00A30ABC" w:rsidRPr="00EC5C8F" w:rsidRDefault="000E1268" w:rsidP="006E3524">
      <w:pPr>
        <w:shd w:val="clear" w:color="auto" w:fill="FFFFFF"/>
        <w:tabs>
          <w:tab w:val="left" w:pos="1589"/>
          <w:tab w:val="left" w:pos="2357"/>
          <w:tab w:val="left" w:pos="3778"/>
          <w:tab w:val="left" w:pos="5760"/>
          <w:tab w:val="left" w:pos="789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а) </w:t>
      </w:r>
      <w:r w:rsidR="00A30ABC" w:rsidRPr="00EC5C8F">
        <w:rPr>
          <w:rFonts w:ascii="Times New Roman" w:eastAsia="Times New Roman" w:hAnsi="Times New Roman"/>
          <w:spacing w:val="-1"/>
          <w:sz w:val="28"/>
          <w:szCs w:val="28"/>
        </w:rPr>
        <w:t>слова «этапам и» и «государственной программы» исключить;</w:t>
      </w:r>
    </w:p>
    <w:p w:rsidR="000E1268" w:rsidRPr="00EC5C8F" w:rsidRDefault="00A30ABC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б) </w:t>
      </w:r>
      <w:r w:rsidR="008804A9" w:rsidRPr="00EC5C8F">
        <w:rPr>
          <w:rFonts w:ascii="Times New Roman" w:eastAsia="Times New Roman" w:hAnsi="Times New Roman"/>
          <w:spacing w:val="-1"/>
          <w:sz w:val="28"/>
          <w:szCs w:val="28"/>
        </w:rPr>
        <w:t>в абзаце первом цифры «569293,7» заменить цифрами «</w:t>
      </w:r>
      <w:r w:rsidR="007B19A7" w:rsidRPr="00EC5C8F">
        <w:rPr>
          <w:rFonts w:ascii="Times New Roman" w:eastAsia="Times New Roman" w:hAnsi="Times New Roman"/>
          <w:spacing w:val="-1"/>
          <w:sz w:val="28"/>
          <w:szCs w:val="28"/>
        </w:rPr>
        <w:t>570947,57</w:t>
      </w:r>
      <w:r w:rsidR="008804A9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»; </w:t>
      </w:r>
    </w:p>
    <w:p w:rsidR="008804A9" w:rsidRPr="00EC5C8F" w:rsidRDefault="00A30ABC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="000E1268"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) 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в абзаце втором цифры «85780,6» заменить цифрами «</w:t>
      </w:r>
      <w:r w:rsidR="007B19A7" w:rsidRPr="00EC5C8F">
        <w:rPr>
          <w:rFonts w:ascii="Times New Roman" w:eastAsia="Times New Roman" w:hAnsi="Times New Roman"/>
          <w:sz w:val="28"/>
          <w:szCs w:val="28"/>
        </w:rPr>
        <w:t>87434,47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8804A9" w:rsidRPr="00EC5C8F" w:rsidRDefault="000E1268" w:rsidP="006E3524">
      <w:pPr>
        <w:shd w:val="clear" w:color="auto" w:fill="FFFFFF"/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9"/>
          <w:sz w:val="28"/>
          <w:szCs w:val="28"/>
        </w:rPr>
        <w:t>2</w:t>
      </w:r>
      <w:r w:rsidR="008804A9" w:rsidRPr="00EC5C8F">
        <w:rPr>
          <w:rFonts w:ascii="Times New Roman" w:eastAsia="Times New Roman" w:hAnsi="Times New Roman"/>
          <w:spacing w:val="-9"/>
          <w:sz w:val="28"/>
          <w:szCs w:val="28"/>
        </w:rPr>
        <w:t>)</w:t>
      </w:r>
      <w:r w:rsidR="00135E8D" w:rsidRPr="00EC5C8F">
        <w:rPr>
          <w:rFonts w:ascii="Times New Roman" w:eastAsia="Times New Roman" w:hAnsi="Times New Roman"/>
          <w:sz w:val="28"/>
          <w:szCs w:val="28"/>
        </w:rPr>
        <w:t xml:space="preserve"> </w:t>
      </w:r>
      <w:r w:rsidR="008804A9" w:rsidRPr="00EC5C8F">
        <w:rPr>
          <w:rFonts w:ascii="Times New Roman" w:eastAsia="Times New Roman" w:hAnsi="Times New Roman"/>
          <w:spacing w:val="-2"/>
          <w:sz w:val="28"/>
          <w:szCs w:val="28"/>
        </w:rPr>
        <w:t>в разделе 5:</w:t>
      </w:r>
    </w:p>
    <w:p w:rsidR="00363032" w:rsidRPr="00EC5C8F" w:rsidRDefault="00363032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>а) в абзаце первом цифры «569293,7» заменить цифрами «</w:t>
      </w:r>
      <w:r w:rsidR="007B19A7" w:rsidRPr="00EC5C8F">
        <w:rPr>
          <w:rFonts w:ascii="Times New Roman" w:eastAsia="Times New Roman" w:hAnsi="Times New Roman"/>
          <w:spacing w:val="-1"/>
          <w:sz w:val="28"/>
          <w:szCs w:val="28"/>
        </w:rPr>
        <w:t>570947,57</w:t>
      </w:r>
      <w:r w:rsidRPr="00EC5C8F">
        <w:rPr>
          <w:rFonts w:ascii="Times New Roman" w:eastAsia="Times New Roman" w:hAnsi="Times New Roman"/>
          <w:spacing w:val="-1"/>
          <w:sz w:val="28"/>
          <w:szCs w:val="28"/>
        </w:rPr>
        <w:t xml:space="preserve">»; </w:t>
      </w:r>
    </w:p>
    <w:p w:rsidR="008804A9" w:rsidRPr="00EC5C8F" w:rsidRDefault="00363032" w:rsidP="006E3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C8F">
        <w:rPr>
          <w:rFonts w:ascii="Times New Roman" w:eastAsia="Times New Roman" w:hAnsi="Times New Roman"/>
          <w:spacing w:val="-1"/>
          <w:sz w:val="28"/>
          <w:szCs w:val="28"/>
        </w:rPr>
        <w:t>б) в абзаце втором цифры «85780,6» заменить цифрами «</w:t>
      </w:r>
      <w:r w:rsidR="007B19A7" w:rsidRPr="00EC5C8F">
        <w:rPr>
          <w:rFonts w:ascii="Times New Roman" w:eastAsia="Times New Roman" w:hAnsi="Times New Roman"/>
          <w:spacing w:val="-1"/>
          <w:sz w:val="28"/>
          <w:szCs w:val="28"/>
        </w:rPr>
        <w:t>87434,47</w:t>
      </w:r>
      <w:r w:rsidRPr="00EC5C8F">
        <w:rPr>
          <w:rFonts w:ascii="Times New Roman" w:eastAsia="Times New Roman" w:hAnsi="Times New Roman"/>
          <w:spacing w:val="-1"/>
          <w:sz w:val="28"/>
          <w:szCs w:val="28"/>
        </w:rPr>
        <w:t>»</w:t>
      </w:r>
      <w:r w:rsidR="00C06307" w:rsidRPr="00EC5C8F">
        <w:rPr>
          <w:rFonts w:ascii="Times New Roman" w:eastAsia="Times New Roman" w:hAnsi="Times New Roman"/>
          <w:sz w:val="28"/>
          <w:szCs w:val="28"/>
        </w:rPr>
        <w:t>.</w:t>
      </w:r>
    </w:p>
    <w:p w:rsidR="00135E8D" w:rsidRPr="00EC5C8F" w:rsidRDefault="0097339A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hAnsi="Times New Roman"/>
          <w:spacing w:val="-11"/>
          <w:sz w:val="28"/>
          <w:szCs w:val="28"/>
        </w:rPr>
        <w:t>7</w:t>
      </w:r>
      <w:r w:rsidR="00D80E23" w:rsidRPr="00EC5C8F">
        <w:rPr>
          <w:rFonts w:ascii="Times New Roman" w:hAnsi="Times New Roman"/>
          <w:spacing w:val="-11"/>
          <w:sz w:val="28"/>
          <w:szCs w:val="28"/>
        </w:rPr>
        <w:t>.</w:t>
      </w:r>
      <w:r w:rsidR="00135E8D" w:rsidRPr="00EC5C8F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6E3524">
        <w:rPr>
          <w:rFonts w:ascii="Times New Roman" w:eastAsia="Times New Roman" w:hAnsi="Times New Roman"/>
          <w:sz w:val="28"/>
          <w:szCs w:val="28"/>
        </w:rPr>
        <w:t>Г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рафу 2 строки 8 приложения № 1 изложить в следующей редакции:</w:t>
      </w:r>
    </w:p>
    <w:p w:rsidR="008804A9" w:rsidRPr="00EC5C8F" w:rsidRDefault="008804A9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«Доля особо охраняемых природных территорий</w:t>
      </w:r>
      <w:r w:rsidR="00135E8D" w:rsidRPr="00EC5C8F">
        <w:rPr>
          <w:rFonts w:ascii="Times New Roman" w:eastAsia="Times New Roman" w:hAnsi="Times New Roman"/>
          <w:sz w:val="28"/>
          <w:szCs w:val="28"/>
        </w:rPr>
        <w:t>,</w:t>
      </w:r>
      <w:r w:rsidRPr="00EC5C8F">
        <w:rPr>
          <w:rFonts w:ascii="Times New Roman" w:eastAsia="Times New Roman" w:hAnsi="Times New Roman"/>
          <w:sz w:val="28"/>
          <w:szCs w:val="28"/>
        </w:rPr>
        <w:t xml:space="preserve"> приведённых </w:t>
      </w:r>
      <w:r w:rsidR="006E3524">
        <w:rPr>
          <w:rFonts w:ascii="Times New Roman" w:eastAsia="Times New Roman" w:hAnsi="Times New Roman"/>
          <w:sz w:val="28"/>
          <w:szCs w:val="28"/>
        </w:rPr>
        <w:br/>
      </w:r>
      <w:r w:rsidRPr="00EC5C8F">
        <w:rPr>
          <w:rFonts w:ascii="Times New Roman" w:eastAsia="Times New Roman" w:hAnsi="Times New Roman"/>
          <w:sz w:val="28"/>
          <w:szCs w:val="28"/>
        </w:rPr>
        <w:t>в</w:t>
      </w:r>
      <w:r w:rsidR="00135E8D" w:rsidRPr="00EC5C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C8F">
        <w:rPr>
          <w:rFonts w:ascii="Times New Roman" w:eastAsia="Times New Roman" w:hAnsi="Times New Roman"/>
          <w:sz w:val="28"/>
          <w:szCs w:val="28"/>
        </w:rPr>
        <w:t>нормативное состояние, в общем количестве особо о</w:t>
      </w:r>
      <w:r w:rsidR="00C06307" w:rsidRPr="00EC5C8F">
        <w:rPr>
          <w:rFonts w:ascii="Times New Roman" w:eastAsia="Times New Roman" w:hAnsi="Times New Roman"/>
          <w:sz w:val="28"/>
          <w:szCs w:val="28"/>
        </w:rPr>
        <w:t>храняемых природных территорий».</w:t>
      </w:r>
    </w:p>
    <w:p w:rsidR="008804A9" w:rsidRPr="00EC5C8F" w:rsidRDefault="0097339A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8</w:t>
      </w:r>
      <w:r w:rsidR="007C4955" w:rsidRPr="00EC5C8F">
        <w:rPr>
          <w:rFonts w:ascii="Times New Roman" w:eastAsia="Times New Roman" w:hAnsi="Times New Roman"/>
          <w:sz w:val="28"/>
          <w:szCs w:val="28"/>
        </w:rPr>
        <w:t>. В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 xml:space="preserve"> приложении № 2:</w:t>
      </w:r>
    </w:p>
    <w:p w:rsidR="00972D04" w:rsidRPr="00EC5C8F" w:rsidRDefault="00714DAE" w:rsidP="006E3524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1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 xml:space="preserve">) </w:t>
      </w:r>
      <w:r w:rsidR="00972D04" w:rsidRPr="00EC5C8F">
        <w:rPr>
          <w:rFonts w:ascii="Times New Roman" w:eastAsia="Times New Roman" w:hAnsi="Times New Roman"/>
          <w:sz w:val="28"/>
          <w:szCs w:val="28"/>
        </w:rPr>
        <w:t>в разделе «Подпрограмма «Охрана окружающей среды»:</w:t>
      </w:r>
    </w:p>
    <w:p w:rsidR="00972D04" w:rsidRPr="00EC5C8F" w:rsidRDefault="00972D04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а) в строке </w:t>
      </w:r>
      <w:r w:rsidR="004B5D6F" w:rsidRPr="00EC5C8F">
        <w:rPr>
          <w:rFonts w:ascii="Times New Roman" w:eastAsia="Times New Roman" w:hAnsi="Times New Roman"/>
          <w:sz w:val="28"/>
          <w:szCs w:val="28"/>
        </w:rPr>
        <w:t>3</w:t>
      </w:r>
      <w:r w:rsidRPr="00EC5C8F">
        <w:rPr>
          <w:rFonts w:ascii="Times New Roman" w:eastAsia="Times New Roman" w:hAnsi="Times New Roman"/>
          <w:sz w:val="28"/>
          <w:szCs w:val="28"/>
        </w:rPr>
        <w:t>:</w:t>
      </w:r>
    </w:p>
    <w:p w:rsidR="00972D04" w:rsidRPr="00EC5C8F" w:rsidRDefault="00972D04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</w:t>
      </w:r>
      <w:r w:rsidR="004B5D6F" w:rsidRPr="00EC5C8F">
        <w:rPr>
          <w:rFonts w:ascii="Times New Roman" w:eastAsia="Times New Roman" w:hAnsi="Times New Roman"/>
          <w:sz w:val="28"/>
          <w:szCs w:val="28"/>
        </w:rPr>
        <w:t>9052,35</w:t>
      </w:r>
      <w:r w:rsidRPr="00EC5C8F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4B5D6F" w:rsidRPr="00EC5C8F">
        <w:rPr>
          <w:rFonts w:ascii="Times New Roman" w:eastAsia="Times New Roman" w:hAnsi="Times New Roman"/>
          <w:sz w:val="28"/>
          <w:szCs w:val="28"/>
        </w:rPr>
        <w:t>8209,35</w:t>
      </w:r>
      <w:r w:rsidRPr="00EC5C8F">
        <w:rPr>
          <w:rFonts w:ascii="Times New Roman" w:eastAsia="Times New Roman" w:hAnsi="Times New Roman"/>
          <w:sz w:val="28"/>
          <w:szCs w:val="28"/>
        </w:rPr>
        <w:t xml:space="preserve">»; </w:t>
      </w:r>
    </w:p>
    <w:p w:rsidR="00972D04" w:rsidRPr="00EC5C8F" w:rsidRDefault="00972D04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</w:t>
      </w:r>
      <w:r w:rsidR="004B5D6F" w:rsidRPr="00EC5C8F">
        <w:rPr>
          <w:rFonts w:ascii="Times New Roman" w:eastAsia="Times New Roman" w:hAnsi="Times New Roman"/>
          <w:sz w:val="28"/>
          <w:szCs w:val="28"/>
        </w:rPr>
        <w:t>2100</w:t>
      </w:r>
      <w:r w:rsidRPr="00EC5C8F">
        <w:rPr>
          <w:rFonts w:ascii="Times New Roman" w:eastAsia="Times New Roman" w:hAnsi="Times New Roman"/>
          <w:sz w:val="28"/>
          <w:szCs w:val="28"/>
        </w:rPr>
        <w:t>,0» заменить цифрами «</w:t>
      </w:r>
      <w:r w:rsidR="004B5D6F" w:rsidRPr="00EC5C8F">
        <w:rPr>
          <w:rFonts w:ascii="Times New Roman" w:eastAsia="Times New Roman" w:hAnsi="Times New Roman"/>
          <w:sz w:val="28"/>
          <w:szCs w:val="28"/>
        </w:rPr>
        <w:t>1257</w:t>
      </w:r>
      <w:r w:rsidRPr="00EC5C8F">
        <w:rPr>
          <w:rFonts w:ascii="Times New Roman" w:eastAsia="Times New Roman" w:hAnsi="Times New Roman"/>
          <w:sz w:val="28"/>
          <w:szCs w:val="28"/>
        </w:rPr>
        <w:t>,0»;</w:t>
      </w:r>
    </w:p>
    <w:p w:rsidR="00972D04" w:rsidRPr="00EC5C8F" w:rsidRDefault="004B5D6F" w:rsidP="006E3524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б) </w:t>
      </w:r>
      <w:r w:rsidR="00972D04" w:rsidRPr="00EC5C8F">
        <w:rPr>
          <w:rFonts w:ascii="Times New Roman" w:eastAsia="Times New Roman" w:hAnsi="Times New Roman"/>
          <w:sz w:val="28"/>
          <w:szCs w:val="28"/>
        </w:rPr>
        <w:t>в строке «Всего по подпрограмме»:</w:t>
      </w:r>
    </w:p>
    <w:p w:rsidR="00972D04" w:rsidRPr="00EC5C8F" w:rsidRDefault="00972D04" w:rsidP="006E3524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</w:t>
      </w:r>
      <w:r w:rsidR="00334A68" w:rsidRPr="00EC5C8F">
        <w:rPr>
          <w:rFonts w:ascii="Times New Roman" w:eastAsia="Times New Roman" w:hAnsi="Times New Roman"/>
          <w:sz w:val="28"/>
          <w:szCs w:val="28"/>
        </w:rPr>
        <w:t>136107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334A68" w:rsidRPr="00EC5C8F">
        <w:rPr>
          <w:rFonts w:ascii="Times New Roman" w:eastAsia="Times New Roman" w:hAnsi="Times New Roman"/>
          <w:sz w:val="28"/>
          <w:szCs w:val="28"/>
        </w:rPr>
        <w:t>08728</w:t>
      </w:r>
      <w:r w:rsidRPr="00EC5C8F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334A68" w:rsidRPr="00EC5C8F">
        <w:rPr>
          <w:rFonts w:ascii="Times New Roman" w:eastAsia="Times New Roman" w:hAnsi="Times New Roman"/>
          <w:sz w:val="28"/>
          <w:szCs w:val="28"/>
        </w:rPr>
        <w:t>135264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334A68" w:rsidRPr="00EC5C8F">
        <w:rPr>
          <w:rFonts w:ascii="Times New Roman" w:eastAsia="Times New Roman" w:hAnsi="Times New Roman"/>
          <w:sz w:val="28"/>
          <w:szCs w:val="28"/>
        </w:rPr>
        <w:t>08728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972D04" w:rsidRPr="00EC5C8F" w:rsidRDefault="00972D04" w:rsidP="006E3524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</w:t>
      </w:r>
      <w:r w:rsidR="00334A68" w:rsidRPr="00EC5C8F">
        <w:rPr>
          <w:rFonts w:ascii="Times New Roman" w:eastAsia="Times New Roman" w:hAnsi="Times New Roman"/>
          <w:sz w:val="28"/>
          <w:szCs w:val="28"/>
        </w:rPr>
        <w:t>50100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334A68" w:rsidRPr="00EC5C8F">
        <w:rPr>
          <w:rFonts w:ascii="Times New Roman" w:eastAsia="Times New Roman" w:hAnsi="Times New Roman"/>
          <w:sz w:val="28"/>
          <w:szCs w:val="28"/>
        </w:rPr>
        <w:t>0</w:t>
      </w:r>
      <w:r w:rsidRPr="00EC5C8F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334A68" w:rsidRPr="00EC5C8F">
        <w:rPr>
          <w:rFonts w:ascii="Times New Roman" w:eastAsia="Times New Roman" w:hAnsi="Times New Roman"/>
          <w:sz w:val="28"/>
          <w:szCs w:val="28"/>
        </w:rPr>
        <w:t>49257</w:t>
      </w:r>
      <w:r w:rsidRPr="00EC5C8F">
        <w:rPr>
          <w:rFonts w:ascii="Times New Roman" w:eastAsia="Times New Roman" w:hAnsi="Times New Roman"/>
          <w:sz w:val="28"/>
          <w:szCs w:val="28"/>
        </w:rPr>
        <w:t>,0»;</w:t>
      </w:r>
    </w:p>
    <w:p w:rsidR="004B591D" w:rsidRPr="00EC5C8F" w:rsidRDefault="00E00513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2) </w:t>
      </w:r>
      <w:r w:rsidR="004B591D" w:rsidRPr="00EC5C8F">
        <w:rPr>
          <w:rFonts w:ascii="Times New Roman" w:eastAsia="Times New Roman" w:hAnsi="Times New Roman"/>
          <w:sz w:val="28"/>
          <w:szCs w:val="28"/>
        </w:rPr>
        <w:t xml:space="preserve">в </w:t>
      </w:r>
      <w:r w:rsidR="00A56146" w:rsidRPr="00EC5C8F">
        <w:rPr>
          <w:rFonts w:ascii="Times New Roman" w:eastAsia="Times New Roman" w:hAnsi="Times New Roman"/>
          <w:sz w:val="28"/>
          <w:szCs w:val="28"/>
        </w:rPr>
        <w:t>разделе «П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одпрограмм</w:t>
      </w:r>
      <w:r w:rsidR="00A56146" w:rsidRPr="00EC5C8F">
        <w:rPr>
          <w:rFonts w:ascii="Times New Roman" w:eastAsia="Times New Roman" w:hAnsi="Times New Roman"/>
          <w:sz w:val="28"/>
          <w:szCs w:val="28"/>
        </w:rPr>
        <w:t>а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 xml:space="preserve"> «Развитие водохозяйственного комплекса</w:t>
      </w:r>
      <w:r w:rsidR="00CF1A9B" w:rsidRPr="00EC5C8F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»</w:t>
      </w:r>
      <w:r w:rsidR="004B591D" w:rsidRPr="00EC5C8F">
        <w:rPr>
          <w:rFonts w:ascii="Times New Roman" w:eastAsia="Times New Roman" w:hAnsi="Times New Roman"/>
          <w:sz w:val="28"/>
          <w:szCs w:val="28"/>
        </w:rPr>
        <w:t>:</w:t>
      </w:r>
    </w:p>
    <w:p w:rsidR="00B2013F" w:rsidRPr="00EC5C8F" w:rsidRDefault="004B591D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а) </w:t>
      </w:r>
      <w:r w:rsidR="00B2013F" w:rsidRPr="00EC5C8F">
        <w:rPr>
          <w:rFonts w:ascii="Times New Roman" w:eastAsia="Times New Roman" w:hAnsi="Times New Roman"/>
          <w:sz w:val="28"/>
          <w:szCs w:val="28"/>
        </w:rPr>
        <w:t>в наименовании слова «Ульяновской области» исключить;</w:t>
      </w:r>
    </w:p>
    <w:p w:rsidR="008E5805" w:rsidRPr="00EC5C8F" w:rsidRDefault="00B2013F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б) </w:t>
      </w:r>
      <w:r w:rsidR="00E35148" w:rsidRPr="00EC5C8F">
        <w:rPr>
          <w:rFonts w:ascii="Times New Roman" w:eastAsia="Times New Roman" w:hAnsi="Times New Roman"/>
          <w:sz w:val="28"/>
          <w:szCs w:val="28"/>
        </w:rPr>
        <w:t xml:space="preserve">в </w:t>
      </w:r>
      <w:r w:rsidR="008E5805" w:rsidRPr="00EC5C8F">
        <w:rPr>
          <w:rFonts w:ascii="Times New Roman" w:eastAsia="Times New Roman" w:hAnsi="Times New Roman"/>
          <w:sz w:val="28"/>
          <w:szCs w:val="28"/>
        </w:rPr>
        <w:t>разделе 2.1:</w:t>
      </w:r>
    </w:p>
    <w:p w:rsidR="008E5805" w:rsidRPr="00EC5C8F" w:rsidRDefault="008E5805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подразделе 2.1.1:</w:t>
      </w:r>
    </w:p>
    <w:p w:rsidR="006B2F84" w:rsidRPr="00EC5C8F" w:rsidRDefault="008E5805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в </w:t>
      </w:r>
      <w:r w:rsidR="00E35148" w:rsidRPr="00EC5C8F">
        <w:rPr>
          <w:rFonts w:ascii="Times New Roman" w:eastAsia="Times New Roman" w:hAnsi="Times New Roman"/>
          <w:sz w:val="28"/>
          <w:szCs w:val="28"/>
        </w:rPr>
        <w:t>строке</w:t>
      </w:r>
      <w:r w:rsidR="006B2F84" w:rsidRPr="00EC5C8F">
        <w:rPr>
          <w:rFonts w:ascii="Times New Roman" w:eastAsia="Times New Roman" w:hAnsi="Times New Roman"/>
          <w:sz w:val="28"/>
          <w:szCs w:val="28"/>
        </w:rPr>
        <w:t xml:space="preserve"> 1:</w:t>
      </w:r>
    </w:p>
    <w:p w:rsidR="006B2F84" w:rsidRPr="00EC5C8F" w:rsidRDefault="006B2F84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</w:t>
      </w:r>
      <w:r w:rsidR="008D319F" w:rsidRPr="00EC5C8F">
        <w:rPr>
          <w:rFonts w:ascii="Times New Roman" w:eastAsia="Times New Roman" w:hAnsi="Times New Roman"/>
          <w:sz w:val="28"/>
          <w:szCs w:val="28"/>
        </w:rPr>
        <w:t>43926,386</w:t>
      </w:r>
      <w:r w:rsidRPr="00EC5C8F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204CC8" w:rsidRPr="00EC5C8F">
        <w:rPr>
          <w:rFonts w:ascii="Times New Roman" w:eastAsia="Times New Roman" w:hAnsi="Times New Roman"/>
          <w:sz w:val="28"/>
          <w:szCs w:val="28"/>
        </w:rPr>
        <w:t>46131,02</w:t>
      </w:r>
      <w:r w:rsidRPr="00EC5C8F">
        <w:rPr>
          <w:rFonts w:ascii="Times New Roman" w:eastAsia="Times New Roman" w:hAnsi="Times New Roman"/>
          <w:sz w:val="28"/>
          <w:szCs w:val="28"/>
        </w:rPr>
        <w:t xml:space="preserve">»; </w:t>
      </w:r>
    </w:p>
    <w:p w:rsidR="006B2F84" w:rsidRPr="00EC5C8F" w:rsidRDefault="006B2F84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</w:t>
      </w:r>
      <w:r w:rsidR="008D319F" w:rsidRPr="00EC5C8F">
        <w:rPr>
          <w:rFonts w:ascii="Times New Roman" w:eastAsia="Times New Roman" w:hAnsi="Times New Roman"/>
          <w:sz w:val="28"/>
          <w:szCs w:val="28"/>
        </w:rPr>
        <w:t>13926,386</w:t>
      </w:r>
      <w:r w:rsidRPr="00EC5C8F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9954F8" w:rsidRPr="00EC5C8F">
        <w:rPr>
          <w:rFonts w:ascii="Times New Roman" w:eastAsia="Times New Roman" w:hAnsi="Times New Roman"/>
          <w:sz w:val="28"/>
          <w:szCs w:val="28"/>
        </w:rPr>
        <w:t>16131,02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E35148" w:rsidRPr="00EC5C8F" w:rsidRDefault="006B2F84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="004B7FA7" w:rsidRPr="00EC5C8F">
        <w:rPr>
          <w:rFonts w:ascii="Times New Roman" w:eastAsia="Times New Roman" w:hAnsi="Times New Roman"/>
          <w:sz w:val="28"/>
          <w:szCs w:val="28"/>
        </w:rPr>
        <w:t>2:</w:t>
      </w:r>
    </w:p>
    <w:p w:rsidR="004B7FA7" w:rsidRPr="00EC5C8F" w:rsidRDefault="004B7FA7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</w:t>
      </w:r>
      <w:r w:rsidR="008D319F" w:rsidRPr="00EC5C8F">
        <w:rPr>
          <w:rFonts w:ascii="Times New Roman" w:eastAsia="Times New Roman" w:hAnsi="Times New Roman"/>
          <w:sz w:val="28"/>
          <w:szCs w:val="28"/>
        </w:rPr>
        <w:t>53914,239</w:t>
      </w:r>
      <w:r w:rsidRPr="00EC5C8F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9954F8" w:rsidRPr="00EC5C8F">
        <w:rPr>
          <w:rFonts w:ascii="Times New Roman" w:eastAsia="Times New Roman" w:hAnsi="Times New Roman"/>
          <w:sz w:val="28"/>
          <w:szCs w:val="28"/>
        </w:rPr>
        <w:t>51709,605</w:t>
      </w:r>
      <w:r w:rsidRPr="00EC5C8F">
        <w:rPr>
          <w:rFonts w:ascii="Times New Roman" w:eastAsia="Times New Roman" w:hAnsi="Times New Roman"/>
          <w:sz w:val="28"/>
          <w:szCs w:val="28"/>
        </w:rPr>
        <w:t xml:space="preserve">»; </w:t>
      </w:r>
    </w:p>
    <w:p w:rsidR="004B7FA7" w:rsidRPr="00EC5C8F" w:rsidRDefault="004B7FA7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</w:t>
      </w:r>
      <w:r w:rsidR="008D319F" w:rsidRPr="00EC5C8F">
        <w:rPr>
          <w:rFonts w:ascii="Times New Roman" w:eastAsia="Times New Roman" w:hAnsi="Times New Roman"/>
          <w:sz w:val="28"/>
          <w:szCs w:val="28"/>
        </w:rPr>
        <w:t>2389,24</w:t>
      </w:r>
      <w:r w:rsidRPr="00EC5C8F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9954F8" w:rsidRPr="00EC5C8F">
        <w:rPr>
          <w:rFonts w:ascii="Times New Roman" w:eastAsia="Times New Roman" w:hAnsi="Times New Roman"/>
          <w:sz w:val="28"/>
          <w:szCs w:val="28"/>
        </w:rPr>
        <w:t>184,606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B62B38" w:rsidRPr="00EC5C8F" w:rsidRDefault="004B591D" w:rsidP="006E352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подраздел 2.1.2 изложить в следующей редакции</w:t>
      </w:r>
      <w:r w:rsidR="008804A9" w:rsidRPr="00EC5C8F">
        <w:rPr>
          <w:rFonts w:ascii="Times New Roman" w:eastAsia="Times New Roman" w:hAnsi="Times New Roman"/>
          <w:sz w:val="28"/>
          <w:szCs w:val="28"/>
        </w:rPr>
        <w:t>:</w:t>
      </w:r>
    </w:p>
    <w:p w:rsidR="00B62B38" w:rsidRPr="00EC5C8F" w:rsidRDefault="00B62B3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br w:type="page"/>
      </w:r>
    </w:p>
    <w:p w:rsidR="00B62B38" w:rsidRPr="00EC5C8F" w:rsidRDefault="00B62B38" w:rsidP="00707FED">
      <w:pPr>
        <w:spacing w:after="0" w:line="245" w:lineRule="auto"/>
        <w:jc w:val="right"/>
        <w:rPr>
          <w:rFonts w:ascii="Times New Roman" w:hAnsi="Times New Roman"/>
          <w:lang w:eastAsia="ru-RU"/>
        </w:rPr>
        <w:sectPr w:rsidR="00B62B38" w:rsidRPr="00EC5C8F" w:rsidSect="006E3524"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tbl>
      <w:tblPr>
        <w:tblW w:w="15257" w:type="dxa"/>
        <w:jc w:val="center"/>
        <w:tblLayout w:type="fixed"/>
        <w:tblLook w:val="00A0" w:firstRow="1" w:lastRow="0" w:firstColumn="1" w:lastColumn="0" w:noHBand="0" w:noVBand="0"/>
      </w:tblPr>
      <w:tblGrid>
        <w:gridCol w:w="344"/>
        <w:gridCol w:w="567"/>
        <w:gridCol w:w="4301"/>
        <w:gridCol w:w="2787"/>
        <w:gridCol w:w="1157"/>
        <w:gridCol w:w="937"/>
        <w:gridCol w:w="868"/>
        <w:gridCol w:w="743"/>
        <w:gridCol w:w="620"/>
        <w:gridCol w:w="620"/>
        <w:gridCol w:w="620"/>
        <w:gridCol w:w="621"/>
        <w:gridCol w:w="620"/>
        <w:gridCol w:w="452"/>
      </w:tblGrid>
      <w:tr w:rsidR="00EC5C8F" w:rsidRPr="006E3524" w:rsidTr="006E3524">
        <w:trPr>
          <w:trHeight w:val="176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000000" w:fill="FFFFFF"/>
            <w:tcMar>
              <w:right w:w="0" w:type="dxa"/>
            </w:tcMar>
          </w:tcPr>
          <w:p w:rsidR="003C0354" w:rsidRPr="006E3524" w:rsidRDefault="003C0354" w:rsidP="006E35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5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</w:t>
            </w: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354" w:rsidRPr="006E3524" w:rsidRDefault="002373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524">
              <w:rPr>
                <w:rFonts w:ascii="Times New Roman" w:hAnsi="Times New Roman"/>
                <w:sz w:val="20"/>
                <w:szCs w:val="20"/>
                <w:lang w:eastAsia="ru-RU"/>
              </w:rPr>
              <w:t>2.1.2. Капитальный</w:t>
            </w:r>
            <w:r w:rsidR="003C0354" w:rsidRPr="006E35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 гидротехнических сооружений 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000000" w:fill="FFFFFF"/>
          </w:tcPr>
          <w:p w:rsidR="003C0354" w:rsidRPr="006E3524" w:rsidRDefault="003C035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8F" w:rsidRPr="006E3524" w:rsidTr="006E3524">
        <w:trPr>
          <w:trHeight w:val="20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52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</w:t>
            </w:r>
            <w:r w:rsidR="00B62B38" w:rsidRPr="006E3524">
              <w:rPr>
                <w:rFonts w:ascii="Times New Roman" w:hAnsi="Times New Roman"/>
                <w:sz w:val="20"/>
                <w:szCs w:val="20"/>
              </w:rPr>
              <w:br/>
            </w:r>
            <w:r w:rsidRPr="006E3524">
              <w:rPr>
                <w:rFonts w:ascii="Times New Roman" w:hAnsi="Times New Roman"/>
                <w:sz w:val="20"/>
                <w:szCs w:val="20"/>
              </w:rPr>
              <w:t>для осуществления капитального  ремонта гидротехнических сооружений, в том числе: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Министерство строительства, жилищно-коммунального комплекса и</w:t>
            </w:r>
            <w:r w:rsidR="006E3524">
              <w:rPr>
                <w:rFonts w:ascii="Times New Roman" w:hAnsi="Times New Roman"/>
                <w:sz w:val="20"/>
                <w:szCs w:val="20"/>
              </w:rPr>
              <w:t xml:space="preserve"> транспорта Ульяновской области;</w:t>
            </w:r>
            <w:r w:rsidRPr="006E3524">
              <w:rPr>
                <w:rFonts w:ascii="Times New Roman" w:hAnsi="Times New Roman"/>
                <w:sz w:val="20"/>
                <w:szCs w:val="20"/>
              </w:rPr>
              <w:t xml:space="preserve"> Министерство сельского, лесного хозяйства </w:t>
            </w:r>
          </w:p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и природных ресурсов Ульяновской об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30491,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091,9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77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99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5500,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8F" w:rsidRPr="006E3524" w:rsidTr="006E3524">
        <w:trPr>
          <w:trHeight w:val="20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524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B62B38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524">
              <w:rPr>
                <w:rFonts w:ascii="Times New Roman" w:hAnsi="Times New Roman"/>
                <w:sz w:val="20"/>
                <w:szCs w:val="20"/>
              </w:rPr>
              <w:t>П</w:t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одготовка проектной документации </w:t>
            </w:r>
            <w:r w:rsidRPr="006E3524">
              <w:rPr>
                <w:rFonts w:ascii="Times New Roman" w:hAnsi="Times New Roman"/>
                <w:sz w:val="20"/>
                <w:szCs w:val="20"/>
              </w:rPr>
              <w:br/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для осуществления капитального ремонта гидротехнических сооружений (кроме объектов «Гидротехническое сооружение на реке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Свияга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Ишеевка Ульяновской области» и «Гидротехническое сооружение на реке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Юловка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Инзенский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»)</w:t>
            </w:r>
            <w:proofErr w:type="gram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Министерство строительства, жилищно-коммунального комплекса и транспорта Ульяновской об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84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77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99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5500,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8F" w:rsidRPr="006E3524" w:rsidTr="006E3524">
        <w:trPr>
          <w:trHeight w:val="20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524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B62B38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П</w:t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роектно-изыскательские работы по объектам «Гидротехническое сооружение на реке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Свияга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>.</w:t>
            </w:r>
            <w:r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Ишеевка Ульяновской области» </w:t>
            </w:r>
            <w:r w:rsidRPr="006E3524">
              <w:rPr>
                <w:rFonts w:ascii="Times New Roman" w:hAnsi="Times New Roman"/>
                <w:sz w:val="20"/>
                <w:szCs w:val="20"/>
              </w:rPr>
              <w:br/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и «Гидротехническое сооружение на реке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Юловка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Инзенский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»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 xml:space="preserve">Министерство сельского, лесного хозяйства </w:t>
            </w:r>
          </w:p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и природных ресурсов Ульянов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091,9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091,95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8F" w:rsidRPr="006E3524" w:rsidTr="006E3524">
        <w:trPr>
          <w:trHeight w:val="20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000000" w:fill="FFFFFF"/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524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210" w:rsidRPr="006E3524" w:rsidRDefault="00237310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 w:rsidR="006D1210" w:rsidRPr="006E3524">
              <w:rPr>
                <w:rFonts w:ascii="Times New Roman" w:hAnsi="Times New Roman"/>
                <w:sz w:val="20"/>
                <w:szCs w:val="20"/>
              </w:rPr>
              <w:t>ремонт гидротехнических сооружений, в том числе: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Министерство строительства, жилищно-коммунального комплекса и</w:t>
            </w:r>
            <w:r w:rsidR="006E3524">
              <w:rPr>
                <w:rFonts w:ascii="Times New Roman" w:hAnsi="Times New Roman"/>
                <w:sz w:val="20"/>
                <w:szCs w:val="20"/>
              </w:rPr>
              <w:t xml:space="preserve"> транспорта Ульяновской области;</w:t>
            </w:r>
            <w:r w:rsidRPr="006E3524">
              <w:rPr>
                <w:rFonts w:ascii="Times New Roman" w:hAnsi="Times New Roman"/>
                <w:sz w:val="20"/>
                <w:szCs w:val="20"/>
              </w:rPr>
              <w:t xml:space="preserve"> Министерство сельского, лесного хозяйства </w:t>
            </w:r>
          </w:p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и природных ресурсов Ульянов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45051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6435,92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5465,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615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9000,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000000" w:fill="FFFFFF"/>
          </w:tcPr>
          <w:p w:rsidR="006D1210" w:rsidRPr="006E3524" w:rsidRDefault="006D121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3524" w:rsidRPr="006E3524" w:rsidTr="006E3524">
        <w:trPr>
          <w:trHeight w:val="2183"/>
          <w:jc w:val="center"/>
        </w:trPr>
        <w:tc>
          <w:tcPr>
            <w:tcW w:w="344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524">
              <w:rPr>
                <w:rFonts w:ascii="Times New Roman" w:hAnsi="Times New Roman"/>
                <w:sz w:val="20"/>
                <w:szCs w:val="20"/>
              </w:rPr>
              <w:t>Капитальный ремонт гидротехнических сооружений (кроме гидротехнического сооружения на реке Вязовка в муниципальном образовании «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Майнское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городское поселение» муниципального образования «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, гидротехнического сооружения на реке 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Калда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524">
              <w:rPr>
                <w:rFonts w:ascii="Times New Roman" w:hAnsi="Times New Roman"/>
                <w:sz w:val="20"/>
                <w:szCs w:val="20"/>
              </w:rPr>
              <w:br/>
              <w:t xml:space="preserve">в с. 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Калда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в муниципальном образовании «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Барышский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, </w:t>
            </w:r>
            <w:proofErr w:type="gram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Министерство строительства, жилищно-коммунального комплекса и транспорта Ульяновской об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36496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3345,9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615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9000,0</w:t>
            </w:r>
          </w:p>
        </w:tc>
        <w:tc>
          <w:tcPr>
            <w:tcW w:w="452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524" w:rsidRPr="006E3524" w:rsidTr="006E3524">
        <w:trPr>
          <w:trHeight w:val="2182"/>
          <w:jc w:val="center"/>
        </w:trPr>
        <w:tc>
          <w:tcPr>
            <w:tcW w:w="344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гидротехнического сооружения на реке 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Тагайка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в с. Подлесное муниципального образования «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, гидротехнического сооружения на реке 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Какорма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у с. 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Репьёвка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Инзенский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, гидротехнического сооружения </w:t>
            </w:r>
            <w:r w:rsidRPr="006E3524">
              <w:rPr>
                <w:rFonts w:ascii="Times New Roman" w:hAnsi="Times New Roman"/>
                <w:sz w:val="20"/>
                <w:szCs w:val="20"/>
              </w:rPr>
              <w:br/>
              <w:t xml:space="preserve">на реке 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Елаур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у с. 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Елаур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6E3524">
              <w:rPr>
                <w:rFonts w:ascii="Times New Roman" w:hAnsi="Times New Roman"/>
                <w:sz w:val="20"/>
                <w:szCs w:val="20"/>
              </w:rPr>
              <w:t>Сенгилеевский</w:t>
            </w:r>
            <w:proofErr w:type="spellEnd"/>
            <w:r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)</w:t>
            </w:r>
            <w:proofErr w:type="gramEnd"/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3524" w:rsidRPr="006E3524" w:rsidRDefault="006E3524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6E3524" w:rsidRPr="006E3524" w:rsidRDefault="006E3524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C8F" w:rsidRPr="006E3524" w:rsidTr="006E3524">
        <w:trPr>
          <w:trHeight w:val="857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B62B38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К</w:t>
            </w:r>
            <w:r w:rsidR="00237310" w:rsidRPr="006E3524">
              <w:rPr>
                <w:rFonts w:ascii="Times New Roman" w:hAnsi="Times New Roman"/>
                <w:sz w:val="20"/>
                <w:szCs w:val="20"/>
              </w:rPr>
              <w:t>апитальный</w:t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ремонт гидротехнического сооружения верхнего и нижнего прудов </w:t>
            </w:r>
            <w:r w:rsidRPr="006E3524">
              <w:rPr>
                <w:rFonts w:ascii="Times New Roman" w:hAnsi="Times New Roman"/>
                <w:sz w:val="20"/>
                <w:szCs w:val="20"/>
              </w:rPr>
              <w:br/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>на ручье у с.</w:t>
            </w:r>
            <w:r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Подкуровка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Терен</w:t>
            </w:r>
            <w:r w:rsidR="006E3524">
              <w:rPr>
                <w:rFonts w:ascii="Times New Roman" w:hAnsi="Times New Roman"/>
                <w:sz w:val="20"/>
                <w:szCs w:val="20"/>
              </w:rPr>
              <w:t>ь</w:t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>гульский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C8F" w:rsidRPr="006E3524" w:rsidTr="006E3524">
        <w:trPr>
          <w:trHeight w:val="20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B62B38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К</w:t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апитальный ремонт гидротехнического сооружения на реке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Тагайка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>.</w:t>
            </w:r>
            <w:r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>Подлесное муниципального образования «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 xml:space="preserve">Министерство сельского, лесного хозяйства </w:t>
            </w:r>
          </w:p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и природных ресурсов Ульянов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3095,17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1136,094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1959,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C8F" w:rsidRPr="006E3524" w:rsidTr="006E3524">
        <w:trPr>
          <w:trHeight w:val="20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B62B38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524">
              <w:rPr>
                <w:rFonts w:ascii="Times New Roman" w:hAnsi="Times New Roman"/>
                <w:sz w:val="20"/>
                <w:szCs w:val="20"/>
              </w:rPr>
              <w:t>К</w:t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>апитальный ремонт гидротехнического сооружения на реке Вязовка в муниципальном образовании «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Майнское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городское поселение» муниципального образования «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 и гидротехнического сооружения на реке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Калда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524">
              <w:rPr>
                <w:rFonts w:ascii="Times New Roman" w:hAnsi="Times New Roman"/>
                <w:sz w:val="20"/>
                <w:szCs w:val="20"/>
              </w:rPr>
              <w:br/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>в с.</w:t>
            </w:r>
            <w:r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Калда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в муниципальном образовании «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Барышский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</w:t>
            </w:r>
            <w:proofErr w:type="gramEnd"/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3658,93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3658,93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C8F" w:rsidRPr="006E3524" w:rsidTr="006E3524">
        <w:trPr>
          <w:trHeight w:val="20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B62B38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К</w:t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апитальный ремонт гидротехнического сооружения на реке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Какорма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>.</w:t>
            </w:r>
            <w:r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Репьёвка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Инзенский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 xml:space="preserve">Министерство сельского, лесного хозяйства </w:t>
            </w:r>
          </w:p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и природных ресурсов Ульяновской об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C8F" w:rsidRPr="006E3524" w:rsidTr="006E3524">
        <w:trPr>
          <w:trHeight w:val="20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B62B38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К</w:t>
            </w:r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апитальный ремонт гидротехнического сооружения на реке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Елаур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у с.</w:t>
            </w:r>
            <w:r w:rsidRPr="006E3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Елаур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CB5849" w:rsidRPr="006E3524">
              <w:rPr>
                <w:rFonts w:ascii="Times New Roman" w:hAnsi="Times New Roman"/>
                <w:sz w:val="20"/>
                <w:szCs w:val="20"/>
              </w:rPr>
              <w:t>Сенгилеевский</w:t>
            </w:r>
            <w:proofErr w:type="spellEnd"/>
            <w:r w:rsidR="00CB5849" w:rsidRPr="006E3524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623,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623,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5849" w:rsidRPr="006E3524" w:rsidRDefault="00CB5849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000000" w:fill="FFFFFF"/>
          </w:tcPr>
          <w:p w:rsidR="00CB5849" w:rsidRPr="006E3524" w:rsidRDefault="00CB5849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C8F" w:rsidRPr="006E3524" w:rsidTr="006E3524">
        <w:trPr>
          <w:trHeight w:val="20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000000" w:fill="FFFFFF"/>
          </w:tcPr>
          <w:p w:rsidR="00624160" w:rsidRPr="006E3524" w:rsidRDefault="00624160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160" w:rsidRPr="006E3524" w:rsidRDefault="00624160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160" w:rsidRPr="006E3524" w:rsidRDefault="00624160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Всего по подразделу 2.1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160" w:rsidRPr="006E3524" w:rsidRDefault="0062416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24160" w:rsidRPr="006E3524" w:rsidRDefault="0062416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75542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24160" w:rsidRPr="006E3524" w:rsidRDefault="0062416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8527,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24160" w:rsidRPr="006E3524" w:rsidRDefault="0062416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5465,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24160" w:rsidRPr="006E3524" w:rsidRDefault="0062416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84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24160" w:rsidRPr="006E3524" w:rsidRDefault="0062416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79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24160" w:rsidRPr="007B22F4" w:rsidRDefault="0062416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2F4">
              <w:rPr>
                <w:rFonts w:ascii="Times New Roman" w:hAnsi="Times New Roman"/>
                <w:sz w:val="18"/>
                <w:szCs w:val="18"/>
              </w:rPr>
              <w:t>1385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24160" w:rsidRPr="007B22F4" w:rsidRDefault="0062416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2F4">
              <w:rPr>
                <w:rFonts w:ascii="Times New Roman" w:hAnsi="Times New Roman"/>
                <w:sz w:val="18"/>
                <w:szCs w:val="18"/>
              </w:rPr>
              <w:t>169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24160" w:rsidRPr="007B22F4" w:rsidRDefault="00624160" w:rsidP="006E3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2F4">
              <w:rPr>
                <w:rFonts w:ascii="Times New Roman" w:hAnsi="Times New Roman"/>
                <w:sz w:val="18"/>
                <w:szCs w:val="18"/>
              </w:rPr>
              <w:t>14500,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000000" w:fill="FFFFFF"/>
            <w:tcMar>
              <w:left w:w="0" w:type="dxa"/>
            </w:tcMar>
            <w:vAlign w:val="bottom"/>
          </w:tcPr>
          <w:p w:rsidR="00624160" w:rsidRPr="006E3524" w:rsidRDefault="00624160" w:rsidP="006E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24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B62B38" w:rsidRPr="00EC5C8F" w:rsidRDefault="00B62B38" w:rsidP="00C63349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B62B38" w:rsidRPr="00EC5C8F" w:rsidSect="006E3524">
          <w:pgSz w:w="16838" w:h="11905" w:orient="landscape" w:code="9"/>
          <w:pgMar w:top="1701" w:right="1134" w:bottom="567" w:left="1134" w:header="1134" w:footer="454" w:gutter="0"/>
          <w:cols w:space="720"/>
          <w:noEndnote/>
          <w:docGrid w:linePitch="299"/>
        </w:sectPr>
      </w:pPr>
    </w:p>
    <w:p w:rsidR="007662A8" w:rsidRPr="00EC5C8F" w:rsidRDefault="00384857" w:rsidP="00384857">
      <w:pPr>
        <w:shd w:val="clear" w:color="auto" w:fill="FFFFFF"/>
        <w:tabs>
          <w:tab w:val="left" w:pos="994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="007662A8" w:rsidRPr="00EC5C8F">
        <w:rPr>
          <w:rFonts w:ascii="Times New Roman" w:eastAsia="Times New Roman" w:hAnsi="Times New Roman"/>
          <w:sz w:val="28"/>
          <w:szCs w:val="28"/>
        </w:rPr>
        <w:t>) в строке «Всего по подпрограмме»:</w:t>
      </w:r>
    </w:p>
    <w:p w:rsidR="007662A8" w:rsidRPr="00EC5C8F" w:rsidRDefault="007662A8" w:rsidP="00384857">
      <w:pPr>
        <w:shd w:val="clear" w:color="auto" w:fill="FFFFFF"/>
        <w:tabs>
          <w:tab w:val="left" w:pos="994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</w:t>
      </w:r>
      <w:r w:rsidR="00C7613F" w:rsidRPr="00EC5C8F">
        <w:rPr>
          <w:rFonts w:ascii="Times New Roman" w:eastAsia="Times New Roman" w:hAnsi="Times New Roman"/>
          <w:sz w:val="28"/>
          <w:szCs w:val="28"/>
        </w:rPr>
        <w:t>960117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C7613F" w:rsidRPr="00EC5C8F">
        <w:rPr>
          <w:rFonts w:ascii="Times New Roman" w:eastAsia="Times New Roman" w:hAnsi="Times New Roman"/>
          <w:sz w:val="28"/>
          <w:szCs w:val="28"/>
        </w:rPr>
        <w:t>879</w:t>
      </w:r>
      <w:r w:rsidRPr="00EC5C8F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C7613F" w:rsidRPr="00EC5C8F">
        <w:rPr>
          <w:rFonts w:ascii="Times New Roman" w:eastAsia="Times New Roman" w:hAnsi="Times New Roman"/>
          <w:sz w:val="28"/>
          <w:szCs w:val="28"/>
        </w:rPr>
        <w:t>956682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C7613F" w:rsidRPr="00EC5C8F">
        <w:rPr>
          <w:rFonts w:ascii="Times New Roman" w:eastAsia="Times New Roman" w:hAnsi="Times New Roman"/>
          <w:sz w:val="28"/>
          <w:szCs w:val="28"/>
        </w:rPr>
        <w:t>939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7662A8" w:rsidRPr="00EC5C8F" w:rsidRDefault="007662A8" w:rsidP="00384857">
      <w:pPr>
        <w:shd w:val="clear" w:color="auto" w:fill="FFFFFF"/>
        <w:tabs>
          <w:tab w:val="left" w:pos="994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</w:t>
      </w:r>
      <w:r w:rsidR="00437E04" w:rsidRPr="00EC5C8F">
        <w:rPr>
          <w:rFonts w:ascii="Times New Roman" w:eastAsia="Times New Roman" w:hAnsi="Times New Roman"/>
          <w:sz w:val="28"/>
          <w:szCs w:val="28"/>
        </w:rPr>
        <w:t>3160</w:t>
      </w:r>
      <w:r w:rsidR="00C7613F" w:rsidRPr="00EC5C8F">
        <w:rPr>
          <w:rFonts w:ascii="Times New Roman" w:eastAsia="Times New Roman" w:hAnsi="Times New Roman"/>
          <w:sz w:val="28"/>
          <w:szCs w:val="28"/>
        </w:rPr>
        <w:t>5</w:t>
      </w:r>
      <w:r w:rsidR="00437E04" w:rsidRPr="00EC5C8F">
        <w:rPr>
          <w:rFonts w:ascii="Times New Roman" w:eastAsia="Times New Roman" w:hAnsi="Times New Roman"/>
          <w:sz w:val="28"/>
          <w:szCs w:val="28"/>
        </w:rPr>
        <w:t>,0</w:t>
      </w:r>
      <w:r w:rsidRPr="00EC5C8F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C7613F" w:rsidRPr="00EC5C8F">
        <w:rPr>
          <w:rFonts w:ascii="Times New Roman" w:eastAsia="Times New Roman" w:hAnsi="Times New Roman"/>
          <w:sz w:val="28"/>
          <w:szCs w:val="28"/>
        </w:rPr>
        <w:t>28170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C7613F" w:rsidRPr="00EC5C8F">
        <w:rPr>
          <w:rFonts w:ascii="Times New Roman" w:eastAsia="Times New Roman" w:hAnsi="Times New Roman"/>
          <w:sz w:val="28"/>
          <w:szCs w:val="28"/>
        </w:rPr>
        <w:t>06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FC584B" w:rsidRPr="00EC5C8F" w:rsidRDefault="00E00513" w:rsidP="00384857">
      <w:pPr>
        <w:shd w:val="clear" w:color="auto" w:fill="FFFFFF"/>
        <w:tabs>
          <w:tab w:val="left" w:pos="994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3</w:t>
      </w:r>
      <w:r w:rsidR="00A1660D" w:rsidRPr="00EC5C8F">
        <w:rPr>
          <w:rFonts w:ascii="Times New Roman" w:eastAsia="Times New Roman" w:hAnsi="Times New Roman"/>
          <w:sz w:val="28"/>
          <w:szCs w:val="28"/>
        </w:rPr>
        <w:t xml:space="preserve">) </w:t>
      </w:r>
      <w:r w:rsidR="00DA3895" w:rsidRPr="00EC5C8F">
        <w:rPr>
          <w:rFonts w:ascii="Times New Roman" w:eastAsia="Times New Roman" w:hAnsi="Times New Roman"/>
          <w:sz w:val="28"/>
          <w:szCs w:val="28"/>
        </w:rPr>
        <w:t>в</w:t>
      </w:r>
      <w:r w:rsidR="006C088C" w:rsidRPr="00EC5C8F">
        <w:rPr>
          <w:rFonts w:ascii="Times New Roman" w:eastAsia="Times New Roman" w:hAnsi="Times New Roman"/>
          <w:sz w:val="28"/>
          <w:szCs w:val="28"/>
        </w:rPr>
        <w:t xml:space="preserve"> разделе «П</w:t>
      </w:r>
      <w:r w:rsidR="00DA3895" w:rsidRPr="00EC5C8F">
        <w:rPr>
          <w:rFonts w:ascii="Times New Roman" w:eastAsia="Times New Roman" w:hAnsi="Times New Roman"/>
          <w:sz w:val="28"/>
          <w:szCs w:val="28"/>
        </w:rPr>
        <w:t>одпрограмм</w:t>
      </w:r>
      <w:r w:rsidR="006C088C" w:rsidRPr="00EC5C8F">
        <w:rPr>
          <w:rFonts w:ascii="Times New Roman" w:eastAsia="Times New Roman" w:hAnsi="Times New Roman"/>
          <w:sz w:val="28"/>
          <w:szCs w:val="28"/>
        </w:rPr>
        <w:t>а</w:t>
      </w:r>
      <w:r w:rsidR="00DA3895" w:rsidRPr="00EC5C8F">
        <w:rPr>
          <w:rFonts w:ascii="Times New Roman" w:eastAsia="Times New Roman" w:hAnsi="Times New Roman"/>
          <w:sz w:val="28"/>
          <w:szCs w:val="28"/>
        </w:rPr>
        <w:t xml:space="preserve"> «Развитие лесного хозяйства»</w:t>
      </w:r>
      <w:r w:rsidR="00FC584B" w:rsidRPr="00EC5C8F">
        <w:rPr>
          <w:rFonts w:ascii="Times New Roman" w:eastAsia="Times New Roman" w:hAnsi="Times New Roman"/>
          <w:sz w:val="28"/>
          <w:szCs w:val="28"/>
        </w:rPr>
        <w:t>:</w:t>
      </w:r>
    </w:p>
    <w:p w:rsidR="00DA3895" w:rsidRPr="00EC5C8F" w:rsidRDefault="00FC584B" w:rsidP="00384857">
      <w:pPr>
        <w:shd w:val="clear" w:color="auto" w:fill="FFFFFF"/>
        <w:tabs>
          <w:tab w:val="left" w:pos="994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а) в разделе 3.1</w:t>
      </w:r>
      <w:r w:rsidR="00DA3895" w:rsidRPr="00EC5C8F">
        <w:rPr>
          <w:rFonts w:ascii="Times New Roman" w:eastAsia="Times New Roman" w:hAnsi="Times New Roman"/>
          <w:sz w:val="28"/>
          <w:szCs w:val="28"/>
        </w:rPr>
        <w:t>:</w:t>
      </w:r>
    </w:p>
    <w:p w:rsidR="00FC584B" w:rsidRPr="00EC5C8F" w:rsidRDefault="001D667E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строке 7</w:t>
      </w:r>
      <w:r w:rsidR="00FC584B" w:rsidRPr="00EC5C8F">
        <w:rPr>
          <w:rFonts w:ascii="Times New Roman" w:eastAsia="Times New Roman" w:hAnsi="Times New Roman"/>
          <w:sz w:val="28"/>
          <w:szCs w:val="28"/>
        </w:rPr>
        <w:t>:</w:t>
      </w:r>
    </w:p>
    <w:p w:rsidR="00FC584B" w:rsidRPr="00EC5C8F" w:rsidRDefault="00FC584B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</w:t>
      </w:r>
      <w:r w:rsidR="00DD750C" w:rsidRPr="00EC5C8F">
        <w:rPr>
          <w:rFonts w:ascii="Times New Roman" w:eastAsia="Times New Roman" w:hAnsi="Times New Roman"/>
          <w:sz w:val="28"/>
          <w:szCs w:val="28"/>
        </w:rPr>
        <w:t>52940,1</w:t>
      </w:r>
      <w:r w:rsidRPr="00EC5C8F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DD750C" w:rsidRPr="00EC5C8F">
        <w:rPr>
          <w:rFonts w:ascii="Times New Roman" w:eastAsia="Times New Roman" w:hAnsi="Times New Roman"/>
          <w:sz w:val="28"/>
          <w:szCs w:val="28"/>
        </w:rPr>
        <w:t>52809,1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  <w:r w:rsidR="00DD750C" w:rsidRPr="00EC5C8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C584B" w:rsidRPr="00EC5C8F" w:rsidRDefault="00FC584B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</w:t>
      </w:r>
      <w:r w:rsidR="001D667E" w:rsidRPr="00EC5C8F">
        <w:rPr>
          <w:rFonts w:ascii="Times New Roman" w:eastAsia="Times New Roman" w:hAnsi="Times New Roman"/>
          <w:sz w:val="28"/>
          <w:szCs w:val="28"/>
        </w:rPr>
        <w:t>131</w:t>
      </w:r>
      <w:r w:rsidRPr="00EC5C8F">
        <w:rPr>
          <w:rFonts w:ascii="Times New Roman" w:eastAsia="Times New Roman" w:hAnsi="Times New Roman"/>
          <w:sz w:val="28"/>
          <w:szCs w:val="28"/>
        </w:rPr>
        <w:t>,0» заменить цифрами «</w:t>
      </w:r>
      <w:r w:rsidR="001D667E" w:rsidRPr="00EC5C8F">
        <w:rPr>
          <w:rFonts w:ascii="Times New Roman" w:eastAsia="Times New Roman" w:hAnsi="Times New Roman"/>
          <w:sz w:val="28"/>
          <w:szCs w:val="28"/>
        </w:rPr>
        <w:t>0</w:t>
      </w:r>
      <w:r w:rsidRPr="00EC5C8F">
        <w:rPr>
          <w:rFonts w:ascii="Times New Roman" w:eastAsia="Times New Roman" w:hAnsi="Times New Roman"/>
          <w:sz w:val="28"/>
          <w:szCs w:val="28"/>
        </w:rPr>
        <w:t>,0»;</w:t>
      </w:r>
    </w:p>
    <w:p w:rsidR="002E2EF9" w:rsidRPr="00EC5C8F" w:rsidRDefault="002E2EF9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строке «Всего по разделу 3.1»:</w:t>
      </w:r>
    </w:p>
    <w:p w:rsidR="002E2EF9" w:rsidRPr="00EC5C8F" w:rsidRDefault="002E2EF9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</w:t>
      </w:r>
      <w:r w:rsidR="00B04B11" w:rsidRPr="00EC5C8F">
        <w:rPr>
          <w:rFonts w:ascii="Times New Roman" w:eastAsia="Times New Roman" w:hAnsi="Times New Roman"/>
          <w:sz w:val="28"/>
          <w:szCs w:val="28"/>
        </w:rPr>
        <w:t>164065</w:t>
      </w:r>
      <w:r w:rsidRPr="00EC5C8F">
        <w:rPr>
          <w:rFonts w:ascii="Times New Roman" w:eastAsia="Times New Roman" w:hAnsi="Times New Roman"/>
          <w:sz w:val="28"/>
          <w:szCs w:val="28"/>
        </w:rPr>
        <w:t>,1» заменить цифрами «</w:t>
      </w:r>
      <w:r w:rsidR="00B04B11" w:rsidRPr="00EC5C8F">
        <w:rPr>
          <w:rFonts w:ascii="Times New Roman" w:eastAsia="Times New Roman" w:hAnsi="Times New Roman"/>
          <w:sz w:val="28"/>
          <w:szCs w:val="28"/>
        </w:rPr>
        <w:t>163934</w:t>
      </w:r>
      <w:r w:rsidRPr="00EC5C8F">
        <w:rPr>
          <w:rFonts w:ascii="Times New Roman" w:eastAsia="Times New Roman" w:hAnsi="Times New Roman"/>
          <w:sz w:val="28"/>
          <w:szCs w:val="28"/>
        </w:rPr>
        <w:t>,1»;</w:t>
      </w:r>
    </w:p>
    <w:p w:rsidR="002E2EF9" w:rsidRPr="00EC5C8F" w:rsidRDefault="002E2EF9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131,0» заменить цифрами «0,0»;</w:t>
      </w:r>
    </w:p>
    <w:p w:rsidR="00FC584B" w:rsidRPr="00EC5C8F" w:rsidRDefault="00FC584B" w:rsidP="00384857">
      <w:pPr>
        <w:shd w:val="clear" w:color="auto" w:fill="FFFFFF"/>
        <w:tabs>
          <w:tab w:val="left" w:pos="994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б) в разделе 3.2: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строке 1: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59364,16» заменить цифрами «</w:t>
      </w:r>
      <w:r w:rsidR="00606944" w:rsidRPr="00EC5C8F">
        <w:rPr>
          <w:rFonts w:ascii="Times New Roman" w:eastAsia="Times New Roman" w:hAnsi="Times New Roman"/>
          <w:sz w:val="28"/>
          <w:szCs w:val="28"/>
        </w:rPr>
        <w:t>58995,16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369,0» заменить цифрами «</w:t>
      </w:r>
      <w:r w:rsidR="00606944" w:rsidRPr="00EC5C8F">
        <w:rPr>
          <w:rFonts w:ascii="Times New Roman" w:eastAsia="Times New Roman" w:hAnsi="Times New Roman"/>
          <w:sz w:val="28"/>
          <w:szCs w:val="28"/>
        </w:rPr>
        <w:t>0,0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5D2875" w:rsidRPr="00EC5C8F" w:rsidRDefault="005D287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строке 2:</w:t>
      </w:r>
    </w:p>
    <w:p w:rsidR="005D2875" w:rsidRPr="00EC5C8F" w:rsidRDefault="005D287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графу 2 изложить в следующей редакции:</w:t>
      </w:r>
    </w:p>
    <w:p w:rsidR="005D2875" w:rsidRPr="00384857" w:rsidRDefault="005D287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384857">
        <w:rPr>
          <w:rFonts w:ascii="Times New Roman" w:eastAsia="Times New Roman" w:hAnsi="Times New Roman"/>
          <w:spacing w:val="-4"/>
          <w:sz w:val="28"/>
          <w:szCs w:val="28"/>
        </w:rPr>
        <w:t>«</w:t>
      </w:r>
      <w:r w:rsidR="00046BD5" w:rsidRPr="00384857">
        <w:rPr>
          <w:rFonts w:ascii="Times New Roman" w:eastAsia="Times New Roman" w:hAnsi="Times New Roman"/>
          <w:spacing w:val="-4"/>
          <w:sz w:val="28"/>
          <w:szCs w:val="28"/>
        </w:rPr>
        <w:t xml:space="preserve">Разработка документации по проектированию изменений границ лесопарков, разработка и внесение изменений в лесной </w:t>
      </w:r>
      <w:proofErr w:type="gramStart"/>
      <w:r w:rsidR="00046BD5" w:rsidRPr="00384857">
        <w:rPr>
          <w:rFonts w:ascii="Times New Roman" w:eastAsia="Times New Roman" w:hAnsi="Times New Roman"/>
          <w:spacing w:val="-4"/>
          <w:sz w:val="28"/>
          <w:szCs w:val="28"/>
        </w:rPr>
        <w:t>план</w:t>
      </w:r>
      <w:proofErr w:type="gramEnd"/>
      <w:r w:rsidR="00046BD5" w:rsidRPr="00384857">
        <w:rPr>
          <w:rFonts w:ascii="Times New Roman" w:eastAsia="Times New Roman" w:hAnsi="Times New Roman"/>
          <w:spacing w:val="-4"/>
          <w:sz w:val="28"/>
          <w:szCs w:val="28"/>
        </w:rPr>
        <w:t xml:space="preserve"> и лесохозяйственные регламенты</w:t>
      </w:r>
      <w:r w:rsidRPr="00384857">
        <w:rPr>
          <w:rFonts w:ascii="Times New Roman" w:eastAsia="Times New Roman" w:hAnsi="Times New Roman"/>
          <w:spacing w:val="-4"/>
          <w:sz w:val="28"/>
          <w:szCs w:val="28"/>
        </w:rPr>
        <w:t>»;</w:t>
      </w:r>
    </w:p>
    <w:p w:rsidR="005D2875" w:rsidRPr="00EC5C8F" w:rsidRDefault="005D287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</w:t>
      </w:r>
      <w:r w:rsidR="00C97CB6" w:rsidRPr="00EC5C8F">
        <w:rPr>
          <w:rFonts w:ascii="Times New Roman" w:eastAsia="Times New Roman" w:hAnsi="Times New Roman"/>
          <w:sz w:val="28"/>
          <w:szCs w:val="28"/>
        </w:rPr>
        <w:t>1500</w:t>
      </w:r>
      <w:r w:rsidRPr="00EC5C8F">
        <w:rPr>
          <w:rFonts w:ascii="Times New Roman" w:eastAsia="Times New Roman" w:hAnsi="Times New Roman"/>
          <w:sz w:val="28"/>
          <w:szCs w:val="28"/>
        </w:rPr>
        <w:t>,0» заменить цифрами «</w:t>
      </w:r>
      <w:r w:rsidR="00DB6D83" w:rsidRPr="00EC5C8F">
        <w:rPr>
          <w:rFonts w:ascii="Times New Roman" w:eastAsia="Times New Roman" w:hAnsi="Times New Roman"/>
          <w:sz w:val="28"/>
          <w:szCs w:val="28"/>
        </w:rPr>
        <w:t>2346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4438E9" w:rsidRPr="00EC5C8F">
        <w:rPr>
          <w:rFonts w:ascii="Times New Roman" w:eastAsia="Times New Roman" w:hAnsi="Times New Roman"/>
          <w:sz w:val="28"/>
          <w:szCs w:val="28"/>
        </w:rPr>
        <w:t>76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5D2875" w:rsidRPr="00EC5C8F" w:rsidRDefault="005D287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0,0» заменить цифрами «</w:t>
      </w:r>
      <w:r w:rsidR="00DB6D83" w:rsidRPr="00EC5C8F">
        <w:rPr>
          <w:rFonts w:ascii="Times New Roman" w:eastAsia="Times New Roman" w:hAnsi="Times New Roman"/>
          <w:sz w:val="28"/>
          <w:szCs w:val="28"/>
        </w:rPr>
        <w:t>846,76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строке «Всего по разделу 3.2»: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60864,16» заменить цифрами «</w:t>
      </w:r>
      <w:r w:rsidR="00C4139F" w:rsidRPr="00EC5C8F">
        <w:rPr>
          <w:rFonts w:ascii="Times New Roman" w:eastAsia="Times New Roman" w:hAnsi="Times New Roman"/>
          <w:sz w:val="28"/>
          <w:szCs w:val="28"/>
        </w:rPr>
        <w:t>61341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C4139F" w:rsidRPr="00EC5C8F">
        <w:rPr>
          <w:rFonts w:ascii="Times New Roman" w:eastAsia="Times New Roman" w:hAnsi="Times New Roman"/>
          <w:sz w:val="28"/>
          <w:szCs w:val="28"/>
        </w:rPr>
        <w:t>92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369,0» заменить цифрами «</w:t>
      </w:r>
      <w:r w:rsidR="00C4139F" w:rsidRPr="00EC5C8F">
        <w:rPr>
          <w:rFonts w:ascii="Times New Roman" w:eastAsia="Times New Roman" w:hAnsi="Times New Roman"/>
          <w:sz w:val="28"/>
          <w:szCs w:val="28"/>
        </w:rPr>
        <w:t>846,76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DA3895" w:rsidRPr="00EC5C8F" w:rsidRDefault="009E14FB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9E14FB">
        <w:rPr>
          <w:rFonts w:ascii="Times New Roman" w:eastAsia="Times New Roman" w:hAnsi="Times New Roman"/>
          <w:sz w:val="28"/>
          <w:szCs w:val="28"/>
        </w:rPr>
        <w:t xml:space="preserve">) </w:t>
      </w:r>
      <w:r w:rsidR="00DA3895" w:rsidRPr="00EC5C8F">
        <w:rPr>
          <w:rFonts w:ascii="Times New Roman" w:eastAsia="Times New Roman" w:hAnsi="Times New Roman"/>
          <w:sz w:val="28"/>
          <w:szCs w:val="28"/>
        </w:rPr>
        <w:t>в строке «Всего по подпрограмме»: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295139,26» заменить цифрами «</w:t>
      </w:r>
      <w:r w:rsidR="00C4139F" w:rsidRPr="00EC5C8F">
        <w:rPr>
          <w:rFonts w:ascii="Times New Roman" w:eastAsia="Times New Roman" w:hAnsi="Times New Roman"/>
          <w:sz w:val="28"/>
          <w:szCs w:val="28"/>
        </w:rPr>
        <w:t>295486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C4139F" w:rsidRPr="00EC5C8F">
        <w:rPr>
          <w:rFonts w:ascii="Times New Roman" w:eastAsia="Times New Roman" w:hAnsi="Times New Roman"/>
          <w:sz w:val="28"/>
          <w:szCs w:val="28"/>
        </w:rPr>
        <w:t>02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500,0» заменить цифрами «</w:t>
      </w:r>
      <w:r w:rsidR="00C4139F" w:rsidRPr="00EC5C8F">
        <w:rPr>
          <w:rFonts w:ascii="Times New Roman" w:eastAsia="Times New Roman" w:hAnsi="Times New Roman"/>
          <w:sz w:val="28"/>
          <w:szCs w:val="28"/>
        </w:rPr>
        <w:t>846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C4139F" w:rsidRPr="00EC5C8F">
        <w:rPr>
          <w:rFonts w:ascii="Times New Roman" w:eastAsia="Times New Roman" w:hAnsi="Times New Roman"/>
          <w:sz w:val="28"/>
          <w:szCs w:val="28"/>
        </w:rPr>
        <w:t>76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DA3895" w:rsidRPr="00384857" w:rsidRDefault="009E14FB" w:rsidP="00384857">
      <w:pPr>
        <w:shd w:val="clear" w:color="auto" w:fill="FFFFFF"/>
        <w:tabs>
          <w:tab w:val="left" w:pos="99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9E14FB">
        <w:rPr>
          <w:rFonts w:ascii="Times New Roman" w:eastAsia="Times New Roman" w:hAnsi="Times New Roman"/>
          <w:spacing w:val="-4"/>
          <w:sz w:val="28"/>
          <w:szCs w:val="28"/>
        </w:rPr>
        <w:t>4</w:t>
      </w:r>
      <w:r w:rsidR="0076784A" w:rsidRPr="00384857">
        <w:rPr>
          <w:rFonts w:ascii="Times New Roman" w:eastAsia="Times New Roman" w:hAnsi="Times New Roman"/>
          <w:spacing w:val="-4"/>
          <w:sz w:val="28"/>
          <w:szCs w:val="28"/>
        </w:rPr>
        <w:t xml:space="preserve">) </w:t>
      </w:r>
      <w:r w:rsidR="00DA3895" w:rsidRPr="00384857">
        <w:rPr>
          <w:rFonts w:ascii="Times New Roman" w:eastAsia="Times New Roman" w:hAnsi="Times New Roman"/>
          <w:spacing w:val="-4"/>
          <w:sz w:val="28"/>
          <w:szCs w:val="28"/>
        </w:rPr>
        <w:t>в</w:t>
      </w:r>
      <w:r w:rsidR="00D233BE" w:rsidRPr="00384857">
        <w:rPr>
          <w:rFonts w:ascii="Times New Roman" w:eastAsia="Times New Roman" w:hAnsi="Times New Roman"/>
          <w:spacing w:val="-4"/>
          <w:sz w:val="28"/>
          <w:szCs w:val="28"/>
        </w:rPr>
        <w:t xml:space="preserve"> разделе «П</w:t>
      </w:r>
      <w:r w:rsidR="00DA3895" w:rsidRPr="00384857">
        <w:rPr>
          <w:rFonts w:ascii="Times New Roman" w:eastAsia="Times New Roman" w:hAnsi="Times New Roman"/>
          <w:spacing w:val="-4"/>
          <w:sz w:val="28"/>
          <w:szCs w:val="28"/>
        </w:rPr>
        <w:t>одпрограмм</w:t>
      </w:r>
      <w:r w:rsidR="00D233BE" w:rsidRPr="00384857">
        <w:rPr>
          <w:rFonts w:ascii="Times New Roman" w:eastAsia="Times New Roman" w:hAnsi="Times New Roman"/>
          <w:spacing w:val="-4"/>
          <w:sz w:val="28"/>
          <w:szCs w:val="28"/>
        </w:rPr>
        <w:t>а</w:t>
      </w:r>
      <w:r w:rsidR="00DA3895" w:rsidRPr="00384857">
        <w:rPr>
          <w:rFonts w:ascii="Times New Roman" w:eastAsia="Times New Roman" w:hAnsi="Times New Roman"/>
          <w:spacing w:val="-4"/>
          <w:sz w:val="28"/>
          <w:szCs w:val="28"/>
        </w:rPr>
        <w:t xml:space="preserve"> «Обеспечение реализации государственных программ,</w:t>
      </w:r>
      <w:r w:rsidR="00D233BE" w:rsidRPr="0038485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DA3895" w:rsidRPr="00384857">
        <w:rPr>
          <w:rFonts w:ascii="Times New Roman" w:eastAsia="Times New Roman" w:hAnsi="Times New Roman"/>
          <w:spacing w:val="-4"/>
          <w:sz w:val="28"/>
          <w:szCs w:val="28"/>
        </w:rPr>
        <w:t>государственным заказчиком-координатором которых является Министерство</w:t>
      </w:r>
      <w:r w:rsidR="00D233BE" w:rsidRPr="0038485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DA3895" w:rsidRPr="00384857">
        <w:rPr>
          <w:rFonts w:ascii="Times New Roman" w:eastAsia="Times New Roman" w:hAnsi="Times New Roman"/>
          <w:spacing w:val="-4"/>
          <w:sz w:val="28"/>
          <w:szCs w:val="28"/>
        </w:rPr>
        <w:t>сельского, лесного хозяйства и природных ресурсов Ульяновской области»:</w:t>
      </w:r>
    </w:p>
    <w:p w:rsidR="00DA3895" w:rsidRPr="00EC5C8F" w:rsidRDefault="009E14FB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</w:t>
      </w:r>
      <w:r w:rsidR="00DA3895" w:rsidRPr="00EC5C8F">
        <w:rPr>
          <w:rFonts w:ascii="Times New Roman" w:eastAsia="Times New Roman" w:hAnsi="Times New Roman"/>
          <w:sz w:val="28"/>
          <w:szCs w:val="28"/>
        </w:rPr>
        <w:t>в строке 1:</w:t>
      </w:r>
    </w:p>
    <w:p w:rsidR="006F6886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429782,9» заменить цифрами «</w:t>
      </w:r>
      <w:r w:rsidR="001461D9" w:rsidRPr="00EC5C8F">
        <w:rPr>
          <w:rFonts w:ascii="Times New Roman" w:eastAsia="Times New Roman" w:hAnsi="Times New Roman"/>
          <w:sz w:val="28"/>
          <w:szCs w:val="28"/>
        </w:rPr>
        <w:t>427805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282D49" w:rsidRPr="00EC5C8F">
        <w:rPr>
          <w:rFonts w:ascii="Times New Roman" w:eastAsia="Times New Roman" w:hAnsi="Times New Roman"/>
          <w:sz w:val="28"/>
          <w:szCs w:val="28"/>
        </w:rPr>
        <w:t>59</w:t>
      </w:r>
      <w:r w:rsidRPr="00EC5C8F">
        <w:rPr>
          <w:rFonts w:ascii="Times New Roman" w:eastAsia="Times New Roman" w:hAnsi="Times New Roman"/>
          <w:sz w:val="28"/>
          <w:szCs w:val="28"/>
        </w:rPr>
        <w:t xml:space="preserve">»; </w:t>
      </w:r>
    </w:p>
    <w:p w:rsidR="006F6886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61369,7» заменить цифрами «</w:t>
      </w:r>
      <w:r w:rsidR="00282D49" w:rsidRPr="00EC5C8F">
        <w:rPr>
          <w:rFonts w:ascii="Times New Roman" w:eastAsia="Times New Roman" w:hAnsi="Times New Roman"/>
          <w:sz w:val="28"/>
          <w:szCs w:val="28"/>
        </w:rPr>
        <w:t>59392,39</w:t>
      </w:r>
      <w:r w:rsidRPr="00EC5C8F">
        <w:rPr>
          <w:rFonts w:ascii="Times New Roman" w:eastAsia="Times New Roman" w:hAnsi="Times New Roman"/>
          <w:sz w:val="28"/>
          <w:szCs w:val="28"/>
        </w:rPr>
        <w:t xml:space="preserve">»; </w:t>
      </w:r>
    </w:p>
    <w:p w:rsidR="00DA3895" w:rsidRPr="00EC5C8F" w:rsidRDefault="009E14FB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="00DA3895" w:rsidRPr="00EC5C8F">
        <w:rPr>
          <w:rFonts w:ascii="Times New Roman" w:eastAsia="Times New Roman" w:hAnsi="Times New Roman"/>
          <w:sz w:val="28"/>
          <w:szCs w:val="28"/>
        </w:rPr>
        <w:t>в строке 2: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139510,8» заменить цифрами «</w:t>
      </w:r>
      <w:r w:rsidR="005869DD" w:rsidRPr="00EC5C8F">
        <w:rPr>
          <w:rFonts w:ascii="Times New Roman" w:eastAsia="Times New Roman" w:hAnsi="Times New Roman"/>
          <w:sz w:val="28"/>
          <w:szCs w:val="28"/>
        </w:rPr>
        <w:t>14314</w:t>
      </w:r>
      <w:r w:rsidR="00CF543E" w:rsidRPr="00EC5C8F">
        <w:rPr>
          <w:rFonts w:ascii="Times New Roman" w:eastAsia="Times New Roman" w:hAnsi="Times New Roman"/>
          <w:sz w:val="28"/>
          <w:szCs w:val="28"/>
        </w:rPr>
        <w:t>1</w:t>
      </w:r>
      <w:r w:rsidR="005869DD" w:rsidRPr="00EC5C8F">
        <w:rPr>
          <w:rFonts w:ascii="Times New Roman" w:eastAsia="Times New Roman" w:hAnsi="Times New Roman"/>
          <w:sz w:val="28"/>
          <w:szCs w:val="28"/>
        </w:rPr>
        <w:t>,9</w:t>
      </w:r>
      <w:r w:rsidR="006F6886" w:rsidRPr="00EC5C8F">
        <w:rPr>
          <w:rFonts w:ascii="Times New Roman" w:eastAsia="Times New Roman" w:hAnsi="Times New Roman"/>
          <w:sz w:val="28"/>
          <w:szCs w:val="28"/>
        </w:rPr>
        <w:t>8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24410,9» заменить цифрами «</w:t>
      </w:r>
      <w:r w:rsidR="005869DD" w:rsidRPr="00EC5C8F">
        <w:rPr>
          <w:rFonts w:ascii="Times New Roman" w:eastAsia="Times New Roman" w:hAnsi="Times New Roman"/>
          <w:sz w:val="28"/>
          <w:szCs w:val="28"/>
        </w:rPr>
        <w:t>28042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5869DD" w:rsidRPr="00EC5C8F">
        <w:rPr>
          <w:rFonts w:ascii="Times New Roman" w:eastAsia="Times New Roman" w:hAnsi="Times New Roman"/>
          <w:sz w:val="28"/>
          <w:szCs w:val="28"/>
        </w:rPr>
        <w:t>08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DA3895" w:rsidRPr="00EC5C8F" w:rsidRDefault="009E14FB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</w:t>
      </w:r>
      <w:r w:rsidR="00DA3895" w:rsidRPr="00EC5C8F">
        <w:rPr>
          <w:rFonts w:ascii="Times New Roman" w:eastAsia="Times New Roman" w:hAnsi="Times New Roman"/>
          <w:sz w:val="28"/>
          <w:szCs w:val="28"/>
        </w:rPr>
        <w:t>в строке «Всего по подпрограмме»: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569293,7» заменить цифрами «</w:t>
      </w:r>
      <w:r w:rsidR="00D2315C" w:rsidRPr="00EC5C8F">
        <w:rPr>
          <w:rFonts w:ascii="Times New Roman" w:eastAsia="Times New Roman" w:hAnsi="Times New Roman"/>
          <w:sz w:val="28"/>
          <w:szCs w:val="28"/>
        </w:rPr>
        <w:t>570947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D2315C" w:rsidRPr="00EC5C8F">
        <w:rPr>
          <w:rFonts w:ascii="Times New Roman" w:eastAsia="Times New Roman" w:hAnsi="Times New Roman"/>
          <w:sz w:val="28"/>
          <w:szCs w:val="28"/>
        </w:rPr>
        <w:t>57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85780,6» заменить цифрами «</w:t>
      </w:r>
      <w:r w:rsidR="00D2315C" w:rsidRPr="00EC5C8F">
        <w:rPr>
          <w:rFonts w:ascii="Times New Roman" w:eastAsia="Times New Roman" w:hAnsi="Times New Roman"/>
          <w:sz w:val="28"/>
          <w:szCs w:val="28"/>
        </w:rPr>
        <w:t>87434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D2315C" w:rsidRPr="00EC5C8F">
        <w:rPr>
          <w:rFonts w:ascii="Times New Roman" w:eastAsia="Times New Roman" w:hAnsi="Times New Roman"/>
          <w:sz w:val="28"/>
          <w:szCs w:val="28"/>
        </w:rPr>
        <w:t>47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DA3895" w:rsidRPr="00EC5C8F" w:rsidRDefault="009E14FB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DA3895" w:rsidRPr="00EC5C8F">
        <w:rPr>
          <w:rFonts w:ascii="Times New Roman" w:eastAsia="Times New Roman" w:hAnsi="Times New Roman"/>
          <w:sz w:val="28"/>
          <w:szCs w:val="28"/>
        </w:rPr>
        <w:t>) в строке «Итого по государственной программе»: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5 цифры «1960657,92628» заменить цифрами «</w:t>
      </w:r>
      <w:r w:rsidR="00D2315C" w:rsidRPr="00EC5C8F">
        <w:rPr>
          <w:rFonts w:ascii="Times New Roman" w:eastAsia="Times New Roman" w:hAnsi="Times New Roman"/>
          <w:sz w:val="28"/>
          <w:szCs w:val="28"/>
        </w:rPr>
        <w:t>1958380</w:t>
      </w:r>
      <w:r w:rsidRPr="00EC5C8F">
        <w:rPr>
          <w:rFonts w:ascii="Times New Roman" w:eastAsia="Times New Roman" w:hAnsi="Times New Roman"/>
          <w:sz w:val="28"/>
          <w:szCs w:val="28"/>
        </w:rPr>
        <w:t>,</w:t>
      </w:r>
      <w:r w:rsidR="00D2315C" w:rsidRPr="00EC5C8F">
        <w:rPr>
          <w:rFonts w:ascii="Times New Roman" w:eastAsia="Times New Roman" w:hAnsi="Times New Roman"/>
          <w:sz w:val="28"/>
          <w:szCs w:val="28"/>
        </w:rPr>
        <w:t>61628</w:t>
      </w:r>
      <w:r w:rsidRPr="00EC5C8F">
        <w:rPr>
          <w:rFonts w:ascii="Times New Roman" w:eastAsia="Times New Roman" w:hAnsi="Times New Roman"/>
          <w:sz w:val="28"/>
          <w:szCs w:val="28"/>
        </w:rPr>
        <w:t>»;</w:t>
      </w:r>
    </w:p>
    <w:p w:rsidR="00DA3895" w:rsidRPr="00EC5C8F" w:rsidRDefault="00DA3895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C8F">
        <w:rPr>
          <w:rFonts w:ascii="Times New Roman" w:eastAsia="Times New Roman" w:hAnsi="Times New Roman"/>
          <w:sz w:val="28"/>
          <w:szCs w:val="28"/>
        </w:rPr>
        <w:t>в графе 7 цифры «167985,6» заменить цифрами «</w:t>
      </w:r>
      <w:r w:rsidR="00D2315C" w:rsidRPr="00EC5C8F">
        <w:rPr>
          <w:rFonts w:ascii="Times New Roman" w:eastAsia="Times New Roman" w:hAnsi="Times New Roman"/>
          <w:sz w:val="28"/>
          <w:szCs w:val="28"/>
        </w:rPr>
        <w:t>165708</w:t>
      </w:r>
      <w:r w:rsidR="00D4780A" w:rsidRPr="00EC5C8F">
        <w:rPr>
          <w:rFonts w:ascii="Times New Roman" w:eastAsia="Times New Roman" w:hAnsi="Times New Roman"/>
          <w:sz w:val="28"/>
          <w:szCs w:val="28"/>
        </w:rPr>
        <w:t>,</w:t>
      </w:r>
      <w:r w:rsidR="00E8095C" w:rsidRPr="00EC5C8F">
        <w:rPr>
          <w:rFonts w:ascii="Times New Roman" w:eastAsia="Times New Roman" w:hAnsi="Times New Roman"/>
          <w:sz w:val="28"/>
          <w:szCs w:val="28"/>
        </w:rPr>
        <w:t>29</w:t>
      </w:r>
      <w:r w:rsidR="00D4780A" w:rsidRPr="00EC5C8F">
        <w:rPr>
          <w:rFonts w:ascii="Times New Roman" w:eastAsia="Times New Roman" w:hAnsi="Times New Roman"/>
          <w:sz w:val="28"/>
          <w:szCs w:val="28"/>
        </w:rPr>
        <w:t>».</w:t>
      </w:r>
    </w:p>
    <w:p w:rsidR="001D16A0" w:rsidRDefault="001D16A0" w:rsidP="00384857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24DF6" w:rsidRPr="00424DF6" w:rsidRDefault="00424DF6" w:rsidP="00424DF6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</w:t>
      </w:r>
    </w:p>
    <w:sectPr w:rsidR="00424DF6" w:rsidRPr="00424DF6" w:rsidSect="00EC5C8F">
      <w:pgSz w:w="11905" w:h="16838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2D" w:rsidRDefault="00DE252D" w:rsidP="004C23A1">
      <w:pPr>
        <w:spacing w:after="0" w:line="240" w:lineRule="auto"/>
      </w:pPr>
      <w:r>
        <w:separator/>
      </w:r>
    </w:p>
  </w:endnote>
  <w:endnote w:type="continuationSeparator" w:id="0">
    <w:p w:rsidR="00DE252D" w:rsidRDefault="00DE252D" w:rsidP="004C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57" w:rsidRPr="00384857" w:rsidRDefault="00384857" w:rsidP="00384857">
    <w:pPr>
      <w:pStyle w:val="a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209бт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2D" w:rsidRDefault="00DE252D" w:rsidP="004C23A1">
      <w:pPr>
        <w:spacing w:after="0" w:line="240" w:lineRule="auto"/>
      </w:pPr>
      <w:r>
        <w:separator/>
      </w:r>
    </w:p>
  </w:footnote>
  <w:footnote w:type="continuationSeparator" w:id="0">
    <w:p w:rsidR="00DE252D" w:rsidRDefault="00DE252D" w:rsidP="004C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057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6AA7" w:rsidRPr="00EC5C8F" w:rsidRDefault="00E26AA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EC5C8F">
          <w:rPr>
            <w:rFonts w:ascii="Times New Roman" w:hAnsi="Times New Roman"/>
            <w:sz w:val="28"/>
            <w:szCs w:val="28"/>
          </w:rPr>
          <w:fldChar w:fldCharType="begin"/>
        </w:r>
        <w:r w:rsidRPr="00EC5C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C5C8F">
          <w:rPr>
            <w:rFonts w:ascii="Times New Roman" w:hAnsi="Times New Roman"/>
            <w:sz w:val="28"/>
            <w:szCs w:val="28"/>
          </w:rPr>
          <w:fldChar w:fldCharType="separate"/>
        </w:r>
        <w:r w:rsidR="00233AE8">
          <w:rPr>
            <w:rFonts w:ascii="Times New Roman" w:hAnsi="Times New Roman"/>
            <w:noProof/>
            <w:sz w:val="28"/>
            <w:szCs w:val="28"/>
          </w:rPr>
          <w:t>5</w:t>
        </w:r>
        <w:r w:rsidRPr="00EC5C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D69"/>
    <w:multiLevelType w:val="hybridMultilevel"/>
    <w:tmpl w:val="D33423A4"/>
    <w:lvl w:ilvl="0" w:tplc="739CBE0E">
      <w:start w:val="1"/>
      <w:numFmt w:val="decimal"/>
      <w:lvlText w:val="%1)"/>
      <w:lvlJc w:val="left"/>
      <w:pPr>
        <w:ind w:left="1068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B73"/>
    <w:rsid w:val="0000088D"/>
    <w:rsid w:val="00000F86"/>
    <w:rsid w:val="00002334"/>
    <w:rsid w:val="000044F8"/>
    <w:rsid w:val="00004F88"/>
    <w:rsid w:val="00005111"/>
    <w:rsid w:val="00005BF5"/>
    <w:rsid w:val="00006661"/>
    <w:rsid w:val="000072A6"/>
    <w:rsid w:val="00010A32"/>
    <w:rsid w:val="00010A6D"/>
    <w:rsid w:val="000112DF"/>
    <w:rsid w:val="00011930"/>
    <w:rsid w:val="00013267"/>
    <w:rsid w:val="00013C77"/>
    <w:rsid w:val="00013D5B"/>
    <w:rsid w:val="00013FA9"/>
    <w:rsid w:val="00014CA1"/>
    <w:rsid w:val="0001543A"/>
    <w:rsid w:val="00017072"/>
    <w:rsid w:val="000207EE"/>
    <w:rsid w:val="00021581"/>
    <w:rsid w:val="00022727"/>
    <w:rsid w:val="00022D75"/>
    <w:rsid w:val="0002325E"/>
    <w:rsid w:val="000233C9"/>
    <w:rsid w:val="00024596"/>
    <w:rsid w:val="000248C3"/>
    <w:rsid w:val="00024BC2"/>
    <w:rsid w:val="00026296"/>
    <w:rsid w:val="00027482"/>
    <w:rsid w:val="00027636"/>
    <w:rsid w:val="000276E8"/>
    <w:rsid w:val="0003035D"/>
    <w:rsid w:val="00030909"/>
    <w:rsid w:val="000310AA"/>
    <w:rsid w:val="0003198F"/>
    <w:rsid w:val="0003264A"/>
    <w:rsid w:val="000354F8"/>
    <w:rsid w:val="00036C7D"/>
    <w:rsid w:val="0004125E"/>
    <w:rsid w:val="0004212A"/>
    <w:rsid w:val="00044E1F"/>
    <w:rsid w:val="00046BB0"/>
    <w:rsid w:val="00046BD5"/>
    <w:rsid w:val="00047DA0"/>
    <w:rsid w:val="00047F75"/>
    <w:rsid w:val="000508B4"/>
    <w:rsid w:val="00050EDB"/>
    <w:rsid w:val="00051A28"/>
    <w:rsid w:val="00052E17"/>
    <w:rsid w:val="00054BD9"/>
    <w:rsid w:val="00054E81"/>
    <w:rsid w:val="00056434"/>
    <w:rsid w:val="00056C22"/>
    <w:rsid w:val="00057892"/>
    <w:rsid w:val="00057DDE"/>
    <w:rsid w:val="00057E62"/>
    <w:rsid w:val="000602E5"/>
    <w:rsid w:val="0006236B"/>
    <w:rsid w:val="00063BA8"/>
    <w:rsid w:val="00064526"/>
    <w:rsid w:val="00065597"/>
    <w:rsid w:val="00065C84"/>
    <w:rsid w:val="00066C47"/>
    <w:rsid w:val="00067402"/>
    <w:rsid w:val="00067628"/>
    <w:rsid w:val="00070631"/>
    <w:rsid w:val="00070C9D"/>
    <w:rsid w:val="00071EC1"/>
    <w:rsid w:val="00072BE6"/>
    <w:rsid w:val="0007385E"/>
    <w:rsid w:val="00074029"/>
    <w:rsid w:val="0007685E"/>
    <w:rsid w:val="0007701F"/>
    <w:rsid w:val="00077BCF"/>
    <w:rsid w:val="00080B29"/>
    <w:rsid w:val="0008100F"/>
    <w:rsid w:val="00082A50"/>
    <w:rsid w:val="00084983"/>
    <w:rsid w:val="00085AF0"/>
    <w:rsid w:val="000864A3"/>
    <w:rsid w:val="0008697B"/>
    <w:rsid w:val="00086D13"/>
    <w:rsid w:val="0008727E"/>
    <w:rsid w:val="00087F35"/>
    <w:rsid w:val="00090C75"/>
    <w:rsid w:val="00091F88"/>
    <w:rsid w:val="0009253C"/>
    <w:rsid w:val="000926F3"/>
    <w:rsid w:val="00092D51"/>
    <w:rsid w:val="00092EB5"/>
    <w:rsid w:val="000943C9"/>
    <w:rsid w:val="0009612D"/>
    <w:rsid w:val="00096511"/>
    <w:rsid w:val="00096BF2"/>
    <w:rsid w:val="000A002D"/>
    <w:rsid w:val="000A0D7A"/>
    <w:rsid w:val="000A108A"/>
    <w:rsid w:val="000A12BA"/>
    <w:rsid w:val="000A1E0A"/>
    <w:rsid w:val="000A376C"/>
    <w:rsid w:val="000A3CB6"/>
    <w:rsid w:val="000A4AF9"/>
    <w:rsid w:val="000A53B0"/>
    <w:rsid w:val="000A6460"/>
    <w:rsid w:val="000A7FF7"/>
    <w:rsid w:val="000B0306"/>
    <w:rsid w:val="000B06B1"/>
    <w:rsid w:val="000B1B9E"/>
    <w:rsid w:val="000B232E"/>
    <w:rsid w:val="000B283A"/>
    <w:rsid w:val="000B3D80"/>
    <w:rsid w:val="000B3DBC"/>
    <w:rsid w:val="000B55BF"/>
    <w:rsid w:val="000B6800"/>
    <w:rsid w:val="000B730D"/>
    <w:rsid w:val="000B753A"/>
    <w:rsid w:val="000C09FB"/>
    <w:rsid w:val="000C0FF7"/>
    <w:rsid w:val="000C1C2E"/>
    <w:rsid w:val="000C217E"/>
    <w:rsid w:val="000C2494"/>
    <w:rsid w:val="000C2BDB"/>
    <w:rsid w:val="000C37D8"/>
    <w:rsid w:val="000C4630"/>
    <w:rsid w:val="000C70BD"/>
    <w:rsid w:val="000C70F0"/>
    <w:rsid w:val="000D1214"/>
    <w:rsid w:val="000D16E5"/>
    <w:rsid w:val="000D2B9C"/>
    <w:rsid w:val="000D2CDE"/>
    <w:rsid w:val="000D39D2"/>
    <w:rsid w:val="000D4435"/>
    <w:rsid w:val="000D49A7"/>
    <w:rsid w:val="000D550A"/>
    <w:rsid w:val="000D79D9"/>
    <w:rsid w:val="000D7F19"/>
    <w:rsid w:val="000D7F31"/>
    <w:rsid w:val="000E0B89"/>
    <w:rsid w:val="000E1268"/>
    <w:rsid w:val="000E2F6D"/>
    <w:rsid w:val="000E3BD6"/>
    <w:rsid w:val="000E4436"/>
    <w:rsid w:val="000E47AE"/>
    <w:rsid w:val="000E686C"/>
    <w:rsid w:val="000E69E6"/>
    <w:rsid w:val="000F2560"/>
    <w:rsid w:val="000F2DB6"/>
    <w:rsid w:val="000F3DF2"/>
    <w:rsid w:val="000F58EC"/>
    <w:rsid w:val="000F5946"/>
    <w:rsid w:val="000F7F24"/>
    <w:rsid w:val="00100B8C"/>
    <w:rsid w:val="00102A5F"/>
    <w:rsid w:val="001030B0"/>
    <w:rsid w:val="00103543"/>
    <w:rsid w:val="001035FE"/>
    <w:rsid w:val="0010368D"/>
    <w:rsid w:val="00104436"/>
    <w:rsid w:val="0010568B"/>
    <w:rsid w:val="00105F41"/>
    <w:rsid w:val="00105F96"/>
    <w:rsid w:val="00106DCA"/>
    <w:rsid w:val="0010715A"/>
    <w:rsid w:val="0010790E"/>
    <w:rsid w:val="0011224A"/>
    <w:rsid w:val="00114391"/>
    <w:rsid w:val="00115D1B"/>
    <w:rsid w:val="00115D5F"/>
    <w:rsid w:val="001170D2"/>
    <w:rsid w:val="00117424"/>
    <w:rsid w:val="00120581"/>
    <w:rsid w:val="001210C3"/>
    <w:rsid w:val="0012166B"/>
    <w:rsid w:val="0012167B"/>
    <w:rsid w:val="00122008"/>
    <w:rsid w:val="00122452"/>
    <w:rsid w:val="00122F77"/>
    <w:rsid w:val="00123432"/>
    <w:rsid w:val="00123E61"/>
    <w:rsid w:val="00124412"/>
    <w:rsid w:val="0012444F"/>
    <w:rsid w:val="00124469"/>
    <w:rsid w:val="00124523"/>
    <w:rsid w:val="00124940"/>
    <w:rsid w:val="00126228"/>
    <w:rsid w:val="00126613"/>
    <w:rsid w:val="00127E4D"/>
    <w:rsid w:val="00130360"/>
    <w:rsid w:val="00130666"/>
    <w:rsid w:val="00130AC2"/>
    <w:rsid w:val="00130CA0"/>
    <w:rsid w:val="0013364C"/>
    <w:rsid w:val="00134733"/>
    <w:rsid w:val="00134CED"/>
    <w:rsid w:val="00135164"/>
    <w:rsid w:val="00135E6E"/>
    <w:rsid w:val="00135E8D"/>
    <w:rsid w:val="00135E9A"/>
    <w:rsid w:val="0013669D"/>
    <w:rsid w:val="0014017D"/>
    <w:rsid w:val="00140A57"/>
    <w:rsid w:val="00141259"/>
    <w:rsid w:val="00141289"/>
    <w:rsid w:val="00141846"/>
    <w:rsid w:val="00141D09"/>
    <w:rsid w:val="00142888"/>
    <w:rsid w:val="00143618"/>
    <w:rsid w:val="0014574A"/>
    <w:rsid w:val="00145867"/>
    <w:rsid w:val="001461D9"/>
    <w:rsid w:val="00146F13"/>
    <w:rsid w:val="00147C89"/>
    <w:rsid w:val="00150114"/>
    <w:rsid w:val="0015100B"/>
    <w:rsid w:val="001514A0"/>
    <w:rsid w:val="0015341B"/>
    <w:rsid w:val="001537DD"/>
    <w:rsid w:val="00154008"/>
    <w:rsid w:val="0015597E"/>
    <w:rsid w:val="0015630D"/>
    <w:rsid w:val="0015732C"/>
    <w:rsid w:val="00157F10"/>
    <w:rsid w:val="00161670"/>
    <w:rsid w:val="001632D6"/>
    <w:rsid w:val="00164152"/>
    <w:rsid w:val="00164804"/>
    <w:rsid w:val="00165D10"/>
    <w:rsid w:val="00167B45"/>
    <w:rsid w:val="00170464"/>
    <w:rsid w:val="00170664"/>
    <w:rsid w:val="00170BB8"/>
    <w:rsid w:val="0017125B"/>
    <w:rsid w:val="00171F00"/>
    <w:rsid w:val="00172892"/>
    <w:rsid w:val="00172C03"/>
    <w:rsid w:val="001744E9"/>
    <w:rsid w:val="0017557A"/>
    <w:rsid w:val="001756BA"/>
    <w:rsid w:val="00175708"/>
    <w:rsid w:val="00176048"/>
    <w:rsid w:val="00180E97"/>
    <w:rsid w:val="00181C83"/>
    <w:rsid w:val="001820DC"/>
    <w:rsid w:val="001830B2"/>
    <w:rsid w:val="00184B8D"/>
    <w:rsid w:val="00184F23"/>
    <w:rsid w:val="00186055"/>
    <w:rsid w:val="0018762D"/>
    <w:rsid w:val="00187C32"/>
    <w:rsid w:val="001908CA"/>
    <w:rsid w:val="00192399"/>
    <w:rsid w:val="00194847"/>
    <w:rsid w:val="0019517F"/>
    <w:rsid w:val="00195CF2"/>
    <w:rsid w:val="00195D1C"/>
    <w:rsid w:val="00197287"/>
    <w:rsid w:val="001973B9"/>
    <w:rsid w:val="001A0558"/>
    <w:rsid w:val="001A2E19"/>
    <w:rsid w:val="001A3090"/>
    <w:rsid w:val="001A310E"/>
    <w:rsid w:val="001A35CE"/>
    <w:rsid w:val="001A57A0"/>
    <w:rsid w:val="001A61C6"/>
    <w:rsid w:val="001A6754"/>
    <w:rsid w:val="001A73F5"/>
    <w:rsid w:val="001A7E22"/>
    <w:rsid w:val="001A7E6A"/>
    <w:rsid w:val="001B0901"/>
    <w:rsid w:val="001B0A72"/>
    <w:rsid w:val="001B1499"/>
    <w:rsid w:val="001B1C6B"/>
    <w:rsid w:val="001B226C"/>
    <w:rsid w:val="001B23C8"/>
    <w:rsid w:val="001B259D"/>
    <w:rsid w:val="001B260F"/>
    <w:rsid w:val="001B395A"/>
    <w:rsid w:val="001B3E54"/>
    <w:rsid w:val="001B4229"/>
    <w:rsid w:val="001B442A"/>
    <w:rsid w:val="001B4863"/>
    <w:rsid w:val="001B589D"/>
    <w:rsid w:val="001B5D96"/>
    <w:rsid w:val="001B62B7"/>
    <w:rsid w:val="001B70C4"/>
    <w:rsid w:val="001B7480"/>
    <w:rsid w:val="001B75E1"/>
    <w:rsid w:val="001C0D3A"/>
    <w:rsid w:val="001C0D66"/>
    <w:rsid w:val="001C12ED"/>
    <w:rsid w:val="001C15D4"/>
    <w:rsid w:val="001C27F6"/>
    <w:rsid w:val="001C4019"/>
    <w:rsid w:val="001C5120"/>
    <w:rsid w:val="001C5920"/>
    <w:rsid w:val="001C6FCC"/>
    <w:rsid w:val="001C7139"/>
    <w:rsid w:val="001C724D"/>
    <w:rsid w:val="001D02C9"/>
    <w:rsid w:val="001D1634"/>
    <w:rsid w:val="001D16A0"/>
    <w:rsid w:val="001D36AE"/>
    <w:rsid w:val="001D3B73"/>
    <w:rsid w:val="001D415C"/>
    <w:rsid w:val="001D5BF6"/>
    <w:rsid w:val="001D667E"/>
    <w:rsid w:val="001E15C0"/>
    <w:rsid w:val="001E3B76"/>
    <w:rsid w:val="001E403A"/>
    <w:rsid w:val="001E4852"/>
    <w:rsid w:val="001E4E99"/>
    <w:rsid w:val="001E57C2"/>
    <w:rsid w:val="001E7BD5"/>
    <w:rsid w:val="001E7E2D"/>
    <w:rsid w:val="001F0147"/>
    <w:rsid w:val="001F08C3"/>
    <w:rsid w:val="001F14E9"/>
    <w:rsid w:val="001F1684"/>
    <w:rsid w:val="001F1765"/>
    <w:rsid w:val="001F2031"/>
    <w:rsid w:val="001F3FCE"/>
    <w:rsid w:val="001F478A"/>
    <w:rsid w:val="001F5B77"/>
    <w:rsid w:val="001F7248"/>
    <w:rsid w:val="00200DD2"/>
    <w:rsid w:val="002017A7"/>
    <w:rsid w:val="002018B0"/>
    <w:rsid w:val="00202C90"/>
    <w:rsid w:val="002047EB"/>
    <w:rsid w:val="0020496E"/>
    <w:rsid w:val="00204CC8"/>
    <w:rsid w:val="00205B9C"/>
    <w:rsid w:val="00205FB3"/>
    <w:rsid w:val="002069AE"/>
    <w:rsid w:val="002101C9"/>
    <w:rsid w:val="00210C59"/>
    <w:rsid w:val="00210DFA"/>
    <w:rsid w:val="00210EB6"/>
    <w:rsid w:val="00212209"/>
    <w:rsid w:val="00212613"/>
    <w:rsid w:val="00212EA4"/>
    <w:rsid w:val="00214891"/>
    <w:rsid w:val="00220526"/>
    <w:rsid w:val="00220B13"/>
    <w:rsid w:val="00220D00"/>
    <w:rsid w:val="00220E84"/>
    <w:rsid w:val="002213BD"/>
    <w:rsid w:val="00221DCE"/>
    <w:rsid w:val="00222A8E"/>
    <w:rsid w:val="00222BC2"/>
    <w:rsid w:val="002233C5"/>
    <w:rsid w:val="00224651"/>
    <w:rsid w:val="00226FE5"/>
    <w:rsid w:val="00227633"/>
    <w:rsid w:val="00227A99"/>
    <w:rsid w:val="00231C66"/>
    <w:rsid w:val="0023250E"/>
    <w:rsid w:val="00233AE8"/>
    <w:rsid w:val="00234E17"/>
    <w:rsid w:val="00237310"/>
    <w:rsid w:val="00237D31"/>
    <w:rsid w:val="00240EDC"/>
    <w:rsid w:val="0024321B"/>
    <w:rsid w:val="0024336D"/>
    <w:rsid w:val="00244B65"/>
    <w:rsid w:val="002456CA"/>
    <w:rsid w:val="00246AA0"/>
    <w:rsid w:val="00246D85"/>
    <w:rsid w:val="00250449"/>
    <w:rsid w:val="00250505"/>
    <w:rsid w:val="00252AC3"/>
    <w:rsid w:val="00253885"/>
    <w:rsid w:val="002542E7"/>
    <w:rsid w:val="00254358"/>
    <w:rsid w:val="00254B77"/>
    <w:rsid w:val="002551A3"/>
    <w:rsid w:val="00255457"/>
    <w:rsid w:val="002556D4"/>
    <w:rsid w:val="002567A5"/>
    <w:rsid w:val="002569A0"/>
    <w:rsid w:val="002571A3"/>
    <w:rsid w:val="0025759A"/>
    <w:rsid w:val="00257A56"/>
    <w:rsid w:val="0026007B"/>
    <w:rsid w:val="0026239E"/>
    <w:rsid w:val="00263BB6"/>
    <w:rsid w:val="00264956"/>
    <w:rsid w:val="00264B4B"/>
    <w:rsid w:val="002657A6"/>
    <w:rsid w:val="00266659"/>
    <w:rsid w:val="002668A8"/>
    <w:rsid w:val="00267992"/>
    <w:rsid w:val="00267DB4"/>
    <w:rsid w:val="00267E2C"/>
    <w:rsid w:val="00270EC0"/>
    <w:rsid w:val="00271E1E"/>
    <w:rsid w:val="00272825"/>
    <w:rsid w:val="00272B1B"/>
    <w:rsid w:val="00275CCF"/>
    <w:rsid w:val="002760A3"/>
    <w:rsid w:val="00277D94"/>
    <w:rsid w:val="00280773"/>
    <w:rsid w:val="002827A0"/>
    <w:rsid w:val="00282D49"/>
    <w:rsid w:val="002849D2"/>
    <w:rsid w:val="00284E3D"/>
    <w:rsid w:val="00285433"/>
    <w:rsid w:val="00285521"/>
    <w:rsid w:val="00290A3F"/>
    <w:rsid w:val="002939CF"/>
    <w:rsid w:val="00294534"/>
    <w:rsid w:val="002951D3"/>
    <w:rsid w:val="0029530D"/>
    <w:rsid w:val="00296003"/>
    <w:rsid w:val="00297A3F"/>
    <w:rsid w:val="00297F9E"/>
    <w:rsid w:val="002A20E1"/>
    <w:rsid w:val="002A2565"/>
    <w:rsid w:val="002A2DC7"/>
    <w:rsid w:val="002A330C"/>
    <w:rsid w:val="002A3708"/>
    <w:rsid w:val="002A3A8D"/>
    <w:rsid w:val="002A3CAC"/>
    <w:rsid w:val="002A513F"/>
    <w:rsid w:val="002A6905"/>
    <w:rsid w:val="002A6A5F"/>
    <w:rsid w:val="002A6FDE"/>
    <w:rsid w:val="002B2342"/>
    <w:rsid w:val="002B2396"/>
    <w:rsid w:val="002B51A6"/>
    <w:rsid w:val="002B5C15"/>
    <w:rsid w:val="002B61C9"/>
    <w:rsid w:val="002C0755"/>
    <w:rsid w:val="002C07BF"/>
    <w:rsid w:val="002C0B7B"/>
    <w:rsid w:val="002C17BD"/>
    <w:rsid w:val="002C2FF2"/>
    <w:rsid w:val="002C5D6C"/>
    <w:rsid w:val="002C6599"/>
    <w:rsid w:val="002C709D"/>
    <w:rsid w:val="002C77BF"/>
    <w:rsid w:val="002C7A9A"/>
    <w:rsid w:val="002D05C8"/>
    <w:rsid w:val="002D0602"/>
    <w:rsid w:val="002D0B35"/>
    <w:rsid w:val="002D1E41"/>
    <w:rsid w:val="002D393E"/>
    <w:rsid w:val="002D603C"/>
    <w:rsid w:val="002D65BC"/>
    <w:rsid w:val="002D770B"/>
    <w:rsid w:val="002E19BD"/>
    <w:rsid w:val="002E1AD8"/>
    <w:rsid w:val="002E1F49"/>
    <w:rsid w:val="002E2EF9"/>
    <w:rsid w:val="002E4766"/>
    <w:rsid w:val="002E502C"/>
    <w:rsid w:val="002E53A6"/>
    <w:rsid w:val="002E611F"/>
    <w:rsid w:val="002E643E"/>
    <w:rsid w:val="002E6E4D"/>
    <w:rsid w:val="002E7884"/>
    <w:rsid w:val="002F0038"/>
    <w:rsid w:val="002F1A99"/>
    <w:rsid w:val="002F1F16"/>
    <w:rsid w:val="002F244B"/>
    <w:rsid w:val="002F2B77"/>
    <w:rsid w:val="002F2DF3"/>
    <w:rsid w:val="002F61F2"/>
    <w:rsid w:val="002F7544"/>
    <w:rsid w:val="0030047C"/>
    <w:rsid w:val="00300FFB"/>
    <w:rsid w:val="0030112A"/>
    <w:rsid w:val="00301A8C"/>
    <w:rsid w:val="0030361C"/>
    <w:rsid w:val="0030378F"/>
    <w:rsid w:val="00304DF3"/>
    <w:rsid w:val="00305467"/>
    <w:rsid w:val="00305AF9"/>
    <w:rsid w:val="00310BD0"/>
    <w:rsid w:val="00317B7E"/>
    <w:rsid w:val="00317D18"/>
    <w:rsid w:val="00320991"/>
    <w:rsid w:val="00320E24"/>
    <w:rsid w:val="00321668"/>
    <w:rsid w:val="00321D31"/>
    <w:rsid w:val="00322E4D"/>
    <w:rsid w:val="003236F2"/>
    <w:rsid w:val="003237E3"/>
    <w:rsid w:val="00323B16"/>
    <w:rsid w:val="0032483F"/>
    <w:rsid w:val="0032595A"/>
    <w:rsid w:val="003264D5"/>
    <w:rsid w:val="0032711F"/>
    <w:rsid w:val="00331CB5"/>
    <w:rsid w:val="00331D15"/>
    <w:rsid w:val="00331F7C"/>
    <w:rsid w:val="003320EA"/>
    <w:rsid w:val="003324A9"/>
    <w:rsid w:val="00332EB6"/>
    <w:rsid w:val="00334A68"/>
    <w:rsid w:val="00340117"/>
    <w:rsid w:val="00343CA1"/>
    <w:rsid w:val="0034441B"/>
    <w:rsid w:val="00345C61"/>
    <w:rsid w:val="00345E77"/>
    <w:rsid w:val="003511D0"/>
    <w:rsid w:val="0035352B"/>
    <w:rsid w:val="00354B9D"/>
    <w:rsid w:val="0035591B"/>
    <w:rsid w:val="00360728"/>
    <w:rsid w:val="003608B5"/>
    <w:rsid w:val="00360B8C"/>
    <w:rsid w:val="00362AAA"/>
    <w:rsid w:val="00363032"/>
    <w:rsid w:val="003635F1"/>
    <w:rsid w:val="00364294"/>
    <w:rsid w:val="00366993"/>
    <w:rsid w:val="003678DA"/>
    <w:rsid w:val="003705F4"/>
    <w:rsid w:val="00371381"/>
    <w:rsid w:val="00372D5E"/>
    <w:rsid w:val="00374288"/>
    <w:rsid w:val="00375FB4"/>
    <w:rsid w:val="00376BBC"/>
    <w:rsid w:val="0037796D"/>
    <w:rsid w:val="00381714"/>
    <w:rsid w:val="0038173F"/>
    <w:rsid w:val="00382A77"/>
    <w:rsid w:val="00383E54"/>
    <w:rsid w:val="003846BC"/>
    <w:rsid w:val="00384857"/>
    <w:rsid w:val="00384D82"/>
    <w:rsid w:val="00385262"/>
    <w:rsid w:val="00385EBE"/>
    <w:rsid w:val="00386F5E"/>
    <w:rsid w:val="00387080"/>
    <w:rsid w:val="003877E1"/>
    <w:rsid w:val="00387C7F"/>
    <w:rsid w:val="003911E0"/>
    <w:rsid w:val="00392218"/>
    <w:rsid w:val="00392981"/>
    <w:rsid w:val="00393643"/>
    <w:rsid w:val="00393D6A"/>
    <w:rsid w:val="003946C1"/>
    <w:rsid w:val="003967B6"/>
    <w:rsid w:val="00396C08"/>
    <w:rsid w:val="003975DC"/>
    <w:rsid w:val="00397721"/>
    <w:rsid w:val="00397951"/>
    <w:rsid w:val="003A0447"/>
    <w:rsid w:val="003A10A9"/>
    <w:rsid w:val="003A1C74"/>
    <w:rsid w:val="003A45CE"/>
    <w:rsid w:val="003A4BEF"/>
    <w:rsid w:val="003A722F"/>
    <w:rsid w:val="003B053C"/>
    <w:rsid w:val="003B25D4"/>
    <w:rsid w:val="003B4419"/>
    <w:rsid w:val="003B44C5"/>
    <w:rsid w:val="003B4D5A"/>
    <w:rsid w:val="003B53DB"/>
    <w:rsid w:val="003B5595"/>
    <w:rsid w:val="003B5AFB"/>
    <w:rsid w:val="003B75E7"/>
    <w:rsid w:val="003C0354"/>
    <w:rsid w:val="003C09C0"/>
    <w:rsid w:val="003C24CA"/>
    <w:rsid w:val="003C41DF"/>
    <w:rsid w:val="003C6346"/>
    <w:rsid w:val="003C6BDC"/>
    <w:rsid w:val="003D006A"/>
    <w:rsid w:val="003D0F1E"/>
    <w:rsid w:val="003D133B"/>
    <w:rsid w:val="003D27AB"/>
    <w:rsid w:val="003D3E84"/>
    <w:rsid w:val="003D5165"/>
    <w:rsid w:val="003D67B1"/>
    <w:rsid w:val="003D736A"/>
    <w:rsid w:val="003E04FF"/>
    <w:rsid w:val="003E0596"/>
    <w:rsid w:val="003E12A2"/>
    <w:rsid w:val="003E3841"/>
    <w:rsid w:val="003F0937"/>
    <w:rsid w:val="003F0F66"/>
    <w:rsid w:val="003F16D6"/>
    <w:rsid w:val="003F1E48"/>
    <w:rsid w:val="003F2B10"/>
    <w:rsid w:val="003F2F3A"/>
    <w:rsid w:val="003F3224"/>
    <w:rsid w:val="003F4128"/>
    <w:rsid w:val="003F5F3B"/>
    <w:rsid w:val="003F6A74"/>
    <w:rsid w:val="003F6B6B"/>
    <w:rsid w:val="00401A90"/>
    <w:rsid w:val="00405C66"/>
    <w:rsid w:val="00406128"/>
    <w:rsid w:val="00406224"/>
    <w:rsid w:val="004068E1"/>
    <w:rsid w:val="004070FE"/>
    <w:rsid w:val="004071FD"/>
    <w:rsid w:val="00410682"/>
    <w:rsid w:val="00411588"/>
    <w:rsid w:val="00411D43"/>
    <w:rsid w:val="004134C1"/>
    <w:rsid w:val="00413CFB"/>
    <w:rsid w:val="00414995"/>
    <w:rsid w:val="0041517D"/>
    <w:rsid w:val="004156A0"/>
    <w:rsid w:val="00415CC1"/>
    <w:rsid w:val="00417EC5"/>
    <w:rsid w:val="0042001B"/>
    <w:rsid w:val="004216FB"/>
    <w:rsid w:val="0042196F"/>
    <w:rsid w:val="00422263"/>
    <w:rsid w:val="00423EF0"/>
    <w:rsid w:val="004245C0"/>
    <w:rsid w:val="00424DF6"/>
    <w:rsid w:val="00427072"/>
    <w:rsid w:val="00433A3F"/>
    <w:rsid w:val="004351FE"/>
    <w:rsid w:val="00437E04"/>
    <w:rsid w:val="0044061B"/>
    <w:rsid w:val="00443744"/>
    <w:rsid w:val="004438E9"/>
    <w:rsid w:val="004468D6"/>
    <w:rsid w:val="00446F84"/>
    <w:rsid w:val="004473A9"/>
    <w:rsid w:val="00447467"/>
    <w:rsid w:val="004477DD"/>
    <w:rsid w:val="00450FA8"/>
    <w:rsid w:val="004529C1"/>
    <w:rsid w:val="00455A98"/>
    <w:rsid w:val="00455F88"/>
    <w:rsid w:val="0045675C"/>
    <w:rsid w:val="00457FCF"/>
    <w:rsid w:val="0046051B"/>
    <w:rsid w:val="00461521"/>
    <w:rsid w:val="00463DAA"/>
    <w:rsid w:val="0046553A"/>
    <w:rsid w:val="00465626"/>
    <w:rsid w:val="00466065"/>
    <w:rsid w:val="00466347"/>
    <w:rsid w:val="0046667B"/>
    <w:rsid w:val="004678AD"/>
    <w:rsid w:val="00467AA9"/>
    <w:rsid w:val="00467DE6"/>
    <w:rsid w:val="00470A45"/>
    <w:rsid w:val="00472F3C"/>
    <w:rsid w:val="00472FE4"/>
    <w:rsid w:val="00474EF4"/>
    <w:rsid w:val="00475E57"/>
    <w:rsid w:val="00476E10"/>
    <w:rsid w:val="00477568"/>
    <w:rsid w:val="004802A3"/>
    <w:rsid w:val="004807E3"/>
    <w:rsid w:val="00480E90"/>
    <w:rsid w:val="00480F84"/>
    <w:rsid w:val="00482220"/>
    <w:rsid w:val="00482AF6"/>
    <w:rsid w:val="004846B1"/>
    <w:rsid w:val="004855D2"/>
    <w:rsid w:val="004856F8"/>
    <w:rsid w:val="00487124"/>
    <w:rsid w:val="004872FE"/>
    <w:rsid w:val="00487841"/>
    <w:rsid w:val="00487CB1"/>
    <w:rsid w:val="00490D20"/>
    <w:rsid w:val="004918EA"/>
    <w:rsid w:val="00491C2F"/>
    <w:rsid w:val="00492278"/>
    <w:rsid w:val="00492A04"/>
    <w:rsid w:val="00492C8B"/>
    <w:rsid w:val="004947B7"/>
    <w:rsid w:val="00494BAF"/>
    <w:rsid w:val="00494CCF"/>
    <w:rsid w:val="004950DD"/>
    <w:rsid w:val="00495623"/>
    <w:rsid w:val="00495F86"/>
    <w:rsid w:val="00496E4D"/>
    <w:rsid w:val="00497257"/>
    <w:rsid w:val="00497682"/>
    <w:rsid w:val="00497A2A"/>
    <w:rsid w:val="004A1702"/>
    <w:rsid w:val="004A2268"/>
    <w:rsid w:val="004A2AF3"/>
    <w:rsid w:val="004A599C"/>
    <w:rsid w:val="004A5E52"/>
    <w:rsid w:val="004A6490"/>
    <w:rsid w:val="004A6BA4"/>
    <w:rsid w:val="004A704A"/>
    <w:rsid w:val="004A74B7"/>
    <w:rsid w:val="004A7EB9"/>
    <w:rsid w:val="004B02B7"/>
    <w:rsid w:val="004B05A5"/>
    <w:rsid w:val="004B10A5"/>
    <w:rsid w:val="004B3ED2"/>
    <w:rsid w:val="004B3FE7"/>
    <w:rsid w:val="004B42C5"/>
    <w:rsid w:val="004B4B47"/>
    <w:rsid w:val="004B4D81"/>
    <w:rsid w:val="004B591D"/>
    <w:rsid w:val="004B5D6F"/>
    <w:rsid w:val="004B5DED"/>
    <w:rsid w:val="004B6E47"/>
    <w:rsid w:val="004B7BBE"/>
    <w:rsid w:val="004B7D7F"/>
    <w:rsid w:val="004B7FA7"/>
    <w:rsid w:val="004C04CE"/>
    <w:rsid w:val="004C0A72"/>
    <w:rsid w:val="004C1EE9"/>
    <w:rsid w:val="004C1FCA"/>
    <w:rsid w:val="004C23A1"/>
    <w:rsid w:val="004C3F71"/>
    <w:rsid w:val="004C4076"/>
    <w:rsid w:val="004C434F"/>
    <w:rsid w:val="004C4BB8"/>
    <w:rsid w:val="004C72C6"/>
    <w:rsid w:val="004C7986"/>
    <w:rsid w:val="004D0D00"/>
    <w:rsid w:val="004D22CC"/>
    <w:rsid w:val="004D2DD8"/>
    <w:rsid w:val="004D3C16"/>
    <w:rsid w:val="004D41FD"/>
    <w:rsid w:val="004D46B1"/>
    <w:rsid w:val="004D4841"/>
    <w:rsid w:val="004D48DD"/>
    <w:rsid w:val="004D5159"/>
    <w:rsid w:val="004D57AC"/>
    <w:rsid w:val="004D5C3D"/>
    <w:rsid w:val="004D7115"/>
    <w:rsid w:val="004E0959"/>
    <w:rsid w:val="004E0D53"/>
    <w:rsid w:val="004E0E0F"/>
    <w:rsid w:val="004E0FA7"/>
    <w:rsid w:val="004E1882"/>
    <w:rsid w:val="004E4845"/>
    <w:rsid w:val="004E4AEB"/>
    <w:rsid w:val="004F02FC"/>
    <w:rsid w:val="004F0A95"/>
    <w:rsid w:val="004F0B2F"/>
    <w:rsid w:val="004F138F"/>
    <w:rsid w:val="004F1AC1"/>
    <w:rsid w:val="004F2260"/>
    <w:rsid w:val="004F2648"/>
    <w:rsid w:val="004F2F51"/>
    <w:rsid w:val="004F3CAB"/>
    <w:rsid w:val="004F436C"/>
    <w:rsid w:val="004F6817"/>
    <w:rsid w:val="0050103E"/>
    <w:rsid w:val="00504472"/>
    <w:rsid w:val="0050520C"/>
    <w:rsid w:val="005115BF"/>
    <w:rsid w:val="00511E28"/>
    <w:rsid w:val="0051354A"/>
    <w:rsid w:val="00513896"/>
    <w:rsid w:val="00515008"/>
    <w:rsid w:val="00520292"/>
    <w:rsid w:val="00521221"/>
    <w:rsid w:val="0052183C"/>
    <w:rsid w:val="0052204D"/>
    <w:rsid w:val="0052379E"/>
    <w:rsid w:val="00525070"/>
    <w:rsid w:val="005256D0"/>
    <w:rsid w:val="00525A79"/>
    <w:rsid w:val="00525B0F"/>
    <w:rsid w:val="00525BCC"/>
    <w:rsid w:val="00526CFC"/>
    <w:rsid w:val="00527848"/>
    <w:rsid w:val="00530D28"/>
    <w:rsid w:val="005326B7"/>
    <w:rsid w:val="00533251"/>
    <w:rsid w:val="005338C1"/>
    <w:rsid w:val="00534B91"/>
    <w:rsid w:val="00534FC4"/>
    <w:rsid w:val="00536592"/>
    <w:rsid w:val="00542049"/>
    <w:rsid w:val="00544291"/>
    <w:rsid w:val="00544B07"/>
    <w:rsid w:val="005470B3"/>
    <w:rsid w:val="005471EA"/>
    <w:rsid w:val="005505C8"/>
    <w:rsid w:val="00551546"/>
    <w:rsid w:val="00552CEB"/>
    <w:rsid w:val="00554570"/>
    <w:rsid w:val="005551B8"/>
    <w:rsid w:val="00555762"/>
    <w:rsid w:val="00556621"/>
    <w:rsid w:val="005603B0"/>
    <w:rsid w:val="00561BD2"/>
    <w:rsid w:val="00561E61"/>
    <w:rsid w:val="00563266"/>
    <w:rsid w:val="005639DB"/>
    <w:rsid w:val="005657A4"/>
    <w:rsid w:val="00565F87"/>
    <w:rsid w:val="005706BB"/>
    <w:rsid w:val="00570E8B"/>
    <w:rsid w:val="00570EB7"/>
    <w:rsid w:val="00571D83"/>
    <w:rsid w:val="00573533"/>
    <w:rsid w:val="0057668E"/>
    <w:rsid w:val="00576C15"/>
    <w:rsid w:val="00577A41"/>
    <w:rsid w:val="005820C8"/>
    <w:rsid w:val="005825FE"/>
    <w:rsid w:val="00582FCD"/>
    <w:rsid w:val="0058459D"/>
    <w:rsid w:val="00585DF2"/>
    <w:rsid w:val="00586223"/>
    <w:rsid w:val="005869DD"/>
    <w:rsid w:val="00586CFA"/>
    <w:rsid w:val="00587C8E"/>
    <w:rsid w:val="00590D6B"/>
    <w:rsid w:val="005924B6"/>
    <w:rsid w:val="00592DC8"/>
    <w:rsid w:val="00593007"/>
    <w:rsid w:val="005945E2"/>
    <w:rsid w:val="005958E8"/>
    <w:rsid w:val="0059688D"/>
    <w:rsid w:val="00597770"/>
    <w:rsid w:val="005A06AD"/>
    <w:rsid w:val="005A1A74"/>
    <w:rsid w:val="005A1D26"/>
    <w:rsid w:val="005A2500"/>
    <w:rsid w:val="005A4041"/>
    <w:rsid w:val="005A5462"/>
    <w:rsid w:val="005A5FBB"/>
    <w:rsid w:val="005A67D4"/>
    <w:rsid w:val="005A7BC2"/>
    <w:rsid w:val="005B0081"/>
    <w:rsid w:val="005B027C"/>
    <w:rsid w:val="005B060F"/>
    <w:rsid w:val="005B0820"/>
    <w:rsid w:val="005B121E"/>
    <w:rsid w:val="005B126E"/>
    <w:rsid w:val="005B16F6"/>
    <w:rsid w:val="005B291D"/>
    <w:rsid w:val="005B46F7"/>
    <w:rsid w:val="005B4DA5"/>
    <w:rsid w:val="005B547D"/>
    <w:rsid w:val="005B595D"/>
    <w:rsid w:val="005B6153"/>
    <w:rsid w:val="005B6BFE"/>
    <w:rsid w:val="005B7484"/>
    <w:rsid w:val="005C141D"/>
    <w:rsid w:val="005C23DA"/>
    <w:rsid w:val="005C2A0F"/>
    <w:rsid w:val="005C38A1"/>
    <w:rsid w:val="005C40E2"/>
    <w:rsid w:val="005C4C8F"/>
    <w:rsid w:val="005C514B"/>
    <w:rsid w:val="005C5931"/>
    <w:rsid w:val="005C692C"/>
    <w:rsid w:val="005C6B85"/>
    <w:rsid w:val="005D0509"/>
    <w:rsid w:val="005D0795"/>
    <w:rsid w:val="005D2875"/>
    <w:rsid w:val="005D2C63"/>
    <w:rsid w:val="005D31A6"/>
    <w:rsid w:val="005D3289"/>
    <w:rsid w:val="005D3967"/>
    <w:rsid w:val="005D4265"/>
    <w:rsid w:val="005D4724"/>
    <w:rsid w:val="005D6C6C"/>
    <w:rsid w:val="005D7034"/>
    <w:rsid w:val="005D7896"/>
    <w:rsid w:val="005E0001"/>
    <w:rsid w:val="005E06D4"/>
    <w:rsid w:val="005E1F11"/>
    <w:rsid w:val="005E5349"/>
    <w:rsid w:val="005E71DE"/>
    <w:rsid w:val="005E7C15"/>
    <w:rsid w:val="005F073F"/>
    <w:rsid w:val="005F074D"/>
    <w:rsid w:val="005F2341"/>
    <w:rsid w:val="005F3573"/>
    <w:rsid w:val="005F37D9"/>
    <w:rsid w:val="005F43F9"/>
    <w:rsid w:val="005F6FE5"/>
    <w:rsid w:val="005F744D"/>
    <w:rsid w:val="005F7A11"/>
    <w:rsid w:val="00600989"/>
    <w:rsid w:val="00602307"/>
    <w:rsid w:val="00602535"/>
    <w:rsid w:val="00602F34"/>
    <w:rsid w:val="00604066"/>
    <w:rsid w:val="006043FC"/>
    <w:rsid w:val="0060555A"/>
    <w:rsid w:val="00605620"/>
    <w:rsid w:val="0060646E"/>
    <w:rsid w:val="00606944"/>
    <w:rsid w:val="00606A87"/>
    <w:rsid w:val="00606FF6"/>
    <w:rsid w:val="00607A06"/>
    <w:rsid w:val="0061136A"/>
    <w:rsid w:val="006114F4"/>
    <w:rsid w:val="00611520"/>
    <w:rsid w:val="0061154D"/>
    <w:rsid w:val="0061225D"/>
    <w:rsid w:val="006132CD"/>
    <w:rsid w:val="0061431E"/>
    <w:rsid w:val="00617B49"/>
    <w:rsid w:val="00617FF0"/>
    <w:rsid w:val="0062090C"/>
    <w:rsid w:val="00620FF7"/>
    <w:rsid w:val="006218D7"/>
    <w:rsid w:val="0062295C"/>
    <w:rsid w:val="00622B16"/>
    <w:rsid w:val="00624160"/>
    <w:rsid w:val="0062523B"/>
    <w:rsid w:val="006253C6"/>
    <w:rsid w:val="00626406"/>
    <w:rsid w:val="00626ABA"/>
    <w:rsid w:val="006275E1"/>
    <w:rsid w:val="0062795D"/>
    <w:rsid w:val="00631C5A"/>
    <w:rsid w:val="00631FE2"/>
    <w:rsid w:val="006326CA"/>
    <w:rsid w:val="0063325B"/>
    <w:rsid w:val="00633921"/>
    <w:rsid w:val="006341A3"/>
    <w:rsid w:val="006342CC"/>
    <w:rsid w:val="006349A7"/>
    <w:rsid w:val="00634D83"/>
    <w:rsid w:val="006364E6"/>
    <w:rsid w:val="00636BB2"/>
    <w:rsid w:val="0063776E"/>
    <w:rsid w:val="006409C6"/>
    <w:rsid w:val="006417F2"/>
    <w:rsid w:val="0064294C"/>
    <w:rsid w:val="00643381"/>
    <w:rsid w:val="00643C68"/>
    <w:rsid w:val="00644B5D"/>
    <w:rsid w:val="00644D69"/>
    <w:rsid w:val="00645CEB"/>
    <w:rsid w:val="00645EC9"/>
    <w:rsid w:val="00646823"/>
    <w:rsid w:val="00646DCE"/>
    <w:rsid w:val="00646EC3"/>
    <w:rsid w:val="00647193"/>
    <w:rsid w:val="0064732E"/>
    <w:rsid w:val="00647FAB"/>
    <w:rsid w:val="0065024D"/>
    <w:rsid w:val="00651594"/>
    <w:rsid w:val="00651B3B"/>
    <w:rsid w:val="0065244D"/>
    <w:rsid w:val="0065282B"/>
    <w:rsid w:val="00652B56"/>
    <w:rsid w:val="00652FC5"/>
    <w:rsid w:val="0065345A"/>
    <w:rsid w:val="00654F54"/>
    <w:rsid w:val="00655483"/>
    <w:rsid w:val="006557FE"/>
    <w:rsid w:val="006567F2"/>
    <w:rsid w:val="0065787E"/>
    <w:rsid w:val="00657B10"/>
    <w:rsid w:val="00660413"/>
    <w:rsid w:val="006608AD"/>
    <w:rsid w:val="0066180D"/>
    <w:rsid w:val="00662A52"/>
    <w:rsid w:val="00663E6F"/>
    <w:rsid w:val="006663EA"/>
    <w:rsid w:val="00667B28"/>
    <w:rsid w:val="006704C0"/>
    <w:rsid w:val="00670AE5"/>
    <w:rsid w:val="00670FA9"/>
    <w:rsid w:val="00672D97"/>
    <w:rsid w:val="00673028"/>
    <w:rsid w:val="00673382"/>
    <w:rsid w:val="006739FD"/>
    <w:rsid w:val="00674D8B"/>
    <w:rsid w:val="00674FE7"/>
    <w:rsid w:val="006755A0"/>
    <w:rsid w:val="0067795E"/>
    <w:rsid w:val="00681CE9"/>
    <w:rsid w:val="00681D65"/>
    <w:rsid w:val="00681E24"/>
    <w:rsid w:val="00682399"/>
    <w:rsid w:val="0068494F"/>
    <w:rsid w:val="00685105"/>
    <w:rsid w:val="00685DE2"/>
    <w:rsid w:val="006860C1"/>
    <w:rsid w:val="00686B4F"/>
    <w:rsid w:val="0068706C"/>
    <w:rsid w:val="006916E3"/>
    <w:rsid w:val="00691C0B"/>
    <w:rsid w:val="00691E58"/>
    <w:rsid w:val="0069386A"/>
    <w:rsid w:val="00693C3E"/>
    <w:rsid w:val="00694991"/>
    <w:rsid w:val="00695015"/>
    <w:rsid w:val="00695070"/>
    <w:rsid w:val="00695975"/>
    <w:rsid w:val="0069617C"/>
    <w:rsid w:val="00696FB0"/>
    <w:rsid w:val="006A0A62"/>
    <w:rsid w:val="006A10EB"/>
    <w:rsid w:val="006A1D03"/>
    <w:rsid w:val="006A205B"/>
    <w:rsid w:val="006A21D6"/>
    <w:rsid w:val="006A309A"/>
    <w:rsid w:val="006A399B"/>
    <w:rsid w:val="006A5007"/>
    <w:rsid w:val="006A54A4"/>
    <w:rsid w:val="006A6EAA"/>
    <w:rsid w:val="006A70A8"/>
    <w:rsid w:val="006B15A3"/>
    <w:rsid w:val="006B2F84"/>
    <w:rsid w:val="006B3A32"/>
    <w:rsid w:val="006B4E67"/>
    <w:rsid w:val="006B52F3"/>
    <w:rsid w:val="006B5635"/>
    <w:rsid w:val="006B728E"/>
    <w:rsid w:val="006B79C0"/>
    <w:rsid w:val="006C0171"/>
    <w:rsid w:val="006C088C"/>
    <w:rsid w:val="006C0A98"/>
    <w:rsid w:val="006C26D5"/>
    <w:rsid w:val="006C5468"/>
    <w:rsid w:val="006C63DB"/>
    <w:rsid w:val="006C6598"/>
    <w:rsid w:val="006C6953"/>
    <w:rsid w:val="006D027A"/>
    <w:rsid w:val="006D09B9"/>
    <w:rsid w:val="006D1210"/>
    <w:rsid w:val="006D192E"/>
    <w:rsid w:val="006D2356"/>
    <w:rsid w:val="006D2BA2"/>
    <w:rsid w:val="006D2D4A"/>
    <w:rsid w:val="006D3289"/>
    <w:rsid w:val="006D3AD8"/>
    <w:rsid w:val="006D4659"/>
    <w:rsid w:val="006D4D57"/>
    <w:rsid w:val="006D5B76"/>
    <w:rsid w:val="006D641E"/>
    <w:rsid w:val="006D6E0F"/>
    <w:rsid w:val="006D72A9"/>
    <w:rsid w:val="006D75C4"/>
    <w:rsid w:val="006D7D35"/>
    <w:rsid w:val="006E0734"/>
    <w:rsid w:val="006E079D"/>
    <w:rsid w:val="006E242B"/>
    <w:rsid w:val="006E246E"/>
    <w:rsid w:val="006E3524"/>
    <w:rsid w:val="006E3668"/>
    <w:rsid w:val="006E3B4B"/>
    <w:rsid w:val="006E3EC5"/>
    <w:rsid w:val="006E5B7C"/>
    <w:rsid w:val="006E5C1F"/>
    <w:rsid w:val="006E5F4E"/>
    <w:rsid w:val="006E6F9D"/>
    <w:rsid w:val="006F0249"/>
    <w:rsid w:val="006F082A"/>
    <w:rsid w:val="006F1D60"/>
    <w:rsid w:val="006F44BB"/>
    <w:rsid w:val="006F4962"/>
    <w:rsid w:val="006F4D03"/>
    <w:rsid w:val="006F560C"/>
    <w:rsid w:val="006F66C1"/>
    <w:rsid w:val="006F6886"/>
    <w:rsid w:val="006F7614"/>
    <w:rsid w:val="006F7B23"/>
    <w:rsid w:val="006F7BDE"/>
    <w:rsid w:val="007017DE"/>
    <w:rsid w:val="00703CFB"/>
    <w:rsid w:val="00704919"/>
    <w:rsid w:val="00705883"/>
    <w:rsid w:val="007060AB"/>
    <w:rsid w:val="00706125"/>
    <w:rsid w:val="00706164"/>
    <w:rsid w:val="00707FED"/>
    <w:rsid w:val="00710E99"/>
    <w:rsid w:val="007117E6"/>
    <w:rsid w:val="00711C03"/>
    <w:rsid w:val="00712B6F"/>
    <w:rsid w:val="00712CB4"/>
    <w:rsid w:val="0071306F"/>
    <w:rsid w:val="0071339D"/>
    <w:rsid w:val="00713D53"/>
    <w:rsid w:val="00714DAE"/>
    <w:rsid w:val="00715032"/>
    <w:rsid w:val="007155E4"/>
    <w:rsid w:val="0071572A"/>
    <w:rsid w:val="007235ED"/>
    <w:rsid w:val="00723DFA"/>
    <w:rsid w:val="00724284"/>
    <w:rsid w:val="0073265C"/>
    <w:rsid w:val="00735108"/>
    <w:rsid w:val="00736F45"/>
    <w:rsid w:val="00737485"/>
    <w:rsid w:val="00737D6D"/>
    <w:rsid w:val="00740D7E"/>
    <w:rsid w:val="007413A5"/>
    <w:rsid w:val="00741677"/>
    <w:rsid w:val="0074201D"/>
    <w:rsid w:val="007421C9"/>
    <w:rsid w:val="007438FF"/>
    <w:rsid w:val="00744651"/>
    <w:rsid w:val="0075047E"/>
    <w:rsid w:val="00750A25"/>
    <w:rsid w:val="00750F8E"/>
    <w:rsid w:val="00752022"/>
    <w:rsid w:val="00752C5B"/>
    <w:rsid w:val="00752F6A"/>
    <w:rsid w:val="007543E3"/>
    <w:rsid w:val="0075743A"/>
    <w:rsid w:val="00760483"/>
    <w:rsid w:val="007619AF"/>
    <w:rsid w:val="0076385B"/>
    <w:rsid w:val="007656CE"/>
    <w:rsid w:val="00765992"/>
    <w:rsid w:val="007662A8"/>
    <w:rsid w:val="0076646A"/>
    <w:rsid w:val="0076784A"/>
    <w:rsid w:val="0077105B"/>
    <w:rsid w:val="00771B2C"/>
    <w:rsid w:val="007737C5"/>
    <w:rsid w:val="007742B6"/>
    <w:rsid w:val="00774D10"/>
    <w:rsid w:val="00775BFB"/>
    <w:rsid w:val="007774B5"/>
    <w:rsid w:val="00777E82"/>
    <w:rsid w:val="00777FF7"/>
    <w:rsid w:val="007821F5"/>
    <w:rsid w:val="00782B8E"/>
    <w:rsid w:val="007835BD"/>
    <w:rsid w:val="00783710"/>
    <w:rsid w:val="00783FA6"/>
    <w:rsid w:val="00784B98"/>
    <w:rsid w:val="00784F35"/>
    <w:rsid w:val="00786068"/>
    <w:rsid w:val="007865F0"/>
    <w:rsid w:val="007906C5"/>
    <w:rsid w:val="00790FA8"/>
    <w:rsid w:val="00791345"/>
    <w:rsid w:val="0079173C"/>
    <w:rsid w:val="00793CC6"/>
    <w:rsid w:val="00794AEE"/>
    <w:rsid w:val="007963C1"/>
    <w:rsid w:val="007965FD"/>
    <w:rsid w:val="00796D2C"/>
    <w:rsid w:val="007971D2"/>
    <w:rsid w:val="007A0A8A"/>
    <w:rsid w:val="007A24E8"/>
    <w:rsid w:val="007A4413"/>
    <w:rsid w:val="007A449C"/>
    <w:rsid w:val="007A4C33"/>
    <w:rsid w:val="007A4D36"/>
    <w:rsid w:val="007B19A7"/>
    <w:rsid w:val="007B1A81"/>
    <w:rsid w:val="007B22F4"/>
    <w:rsid w:val="007B4960"/>
    <w:rsid w:val="007B4995"/>
    <w:rsid w:val="007C00E3"/>
    <w:rsid w:val="007C06CE"/>
    <w:rsid w:val="007C092C"/>
    <w:rsid w:val="007C17FF"/>
    <w:rsid w:val="007C23AC"/>
    <w:rsid w:val="007C2C39"/>
    <w:rsid w:val="007C2FA8"/>
    <w:rsid w:val="007C4955"/>
    <w:rsid w:val="007C5069"/>
    <w:rsid w:val="007C570A"/>
    <w:rsid w:val="007C72B6"/>
    <w:rsid w:val="007C7D5D"/>
    <w:rsid w:val="007D18F4"/>
    <w:rsid w:val="007D2451"/>
    <w:rsid w:val="007D7383"/>
    <w:rsid w:val="007E0C27"/>
    <w:rsid w:val="007E1B4C"/>
    <w:rsid w:val="007E1D4C"/>
    <w:rsid w:val="007E437E"/>
    <w:rsid w:val="007E6144"/>
    <w:rsid w:val="007F15D8"/>
    <w:rsid w:val="007F29D6"/>
    <w:rsid w:val="007F3432"/>
    <w:rsid w:val="007F6A50"/>
    <w:rsid w:val="007F6E7F"/>
    <w:rsid w:val="007F7552"/>
    <w:rsid w:val="007F7794"/>
    <w:rsid w:val="007F77E3"/>
    <w:rsid w:val="007F7E80"/>
    <w:rsid w:val="007F7F8D"/>
    <w:rsid w:val="0080070E"/>
    <w:rsid w:val="00800E8A"/>
    <w:rsid w:val="00801B6B"/>
    <w:rsid w:val="00802DFB"/>
    <w:rsid w:val="00802FCA"/>
    <w:rsid w:val="00803193"/>
    <w:rsid w:val="008031F4"/>
    <w:rsid w:val="00803976"/>
    <w:rsid w:val="00803F00"/>
    <w:rsid w:val="008053E1"/>
    <w:rsid w:val="0080571D"/>
    <w:rsid w:val="00806FF3"/>
    <w:rsid w:val="00810B25"/>
    <w:rsid w:val="00812C5B"/>
    <w:rsid w:val="00814BAA"/>
    <w:rsid w:val="00815C75"/>
    <w:rsid w:val="00815FA2"/>
    <w:rsid w:val="00815FBF"/>
    <w:rsid w:val="00816346"/>
    <w:rsid w:val="008172B7"/>
    <w:rsid w:val="008203A1"/>
    <w:rsid w:val="008204B3"/>
    <w:rsid w:val="008205B2"/>
    <w:rsid w:val="008205E3"/>
    <w:rsid w:val="00820FD4"/>
    <w:rsid w:val="00821204"/>
    <w:rsid w:val="0082178B"/>
    <w:rsid w:val="00821898"/>
    <w:rsid w:val="00821DB9"/>
    <w:rsid w:val="00823745"/>
    <w:rsid w:val="00823D3D"/>
    <w:rsid w:val="00827CFB"/>
    <w:rsid w:val="008315F6"/>
    <w:rsid w:val="00831F54"/>
    <w:rsid w:val="00832E5C"/>
    <w:rsid w:val="008330EF"/>
    <w:rsid w:val="00833380"/>
    <w:rsid w:val="0083414F"/>
    <w:rsid w:val="0083442F"/>
    <w:rsid w:val="00834578"/>
    <w:rsid w:val="008355A5"/>
    <w:rsid w:val="00837087"/>
    <w:rsid w:val="008370FF"/>
    <w:rsid w:val="00837ED6"/>
    <w:rsid w:val="00840541"/>
    <w:rsid w:val="00840C1A"/>
    <w:rsid w:val="00841CA2"/>
    <w:rsid w:val="008421CD"/>
    <w:rsid w:val="008428C2"/>
    <w:rsid w:val="0084403E"/>
    <w:rsid w:val="008445BF"/>
    <w:rsid w:val="00844BB9"/>
    <w:rsid w:val="008453FB"/>
    <w:rsid w:val="00847C7F"/>
    <w:rsid w:val="00847F0D"/>
    <w:rsid w:val="00850D2E"/>
    <w:rsid w:val="0085187F"/>
    <w:rsid w:val="00851CF4"/>
    <w:rsid w:val="008521C9"/>
    <w:rsid w:val="00852375"/>
    <w:rsid w:val="00852D34"/>
    <w:rsid w:val="008531E3"/>
    <w:rsid w:val="00853293"/>
    <w:rsid w:val="00853E01"/>
    <w:rsid w:val="00857ECE"/>
    <w:rsid w:val="008614D6"/>
    <w:rsid w:val="00861C81"/>
    <w:rsid w:val="00862381"/>
    <w:rsid w:val="00862FA4"/>
    <w:rsid w:val="008630C9"/>
    <w:rsid w:val="008631C4"/>
    <w:rsid w:val="0086454F"/>
    <w:rsid w:val="00865592"/>
    <w:rsid w:val="00865684"/>
    <w:rsid w:val="00866200"/>
    <w:rsid w:val="008669CE"/>
    <w:rsid w:val="00867987"/>
    <w:rsid w:val="00870013"/>
    <w:rsid w:val="0087039B"/>
    <w:rsid w:val="0087046F"/>
    <w:rsid w:val="00870E74"/>
    <w:rsid w:val="00870FC8"/>
    <w:rsid w:val="00871C90"/>
    <w:rsid w:val="00872026"/>
    <w:rsid w:val="008750A9"/>
    <w:rsid w:val="00877FA4"/>
    <w:rsid w:val="008804A9"/>
    <w:rsid w:val="00880F49"/>
    <w:rsid w:val="008845FD"/>
    <w:rsid w:val="00884770"/>
    <w:rsid w:val="00885933"/>
    <w:rsid w:val="00886247"/>
    <w:rsid w:val="008864FE"/>
    <w:rsid w:val="0088687F"/>
    <w:rsid w:val="00890A41"/>
    <w:rsid w:val="00892645"/>
    <w:rsid w:val="00894217"/>
    <w:rsid w:val="008963F2"/>
    <w:rsid w:val="008969C2"/>
    <w:rsid w:val="00896CD3"/>
    <w:rsid w:val="008A015F"/>
    <w:rsid w:val="008A04B0"/>
    <w:rsid w:val="008A0B2E"/>
    <w:rsid w:val="008A0F66"/>
    <w:rsid w:val="008A2508"/>
    <w:rsid w:val="008A31B7"/>
    <w:rsid w:val="008A4ACD"/>
    <w:rsid w:val="008A4F71"/>
    <w:rsid w:val="008A530F"/>
    <w:rsid w:val="008A636F"/>
    <w:rsid w:val="008A6C27"/>
    <w:rsid w:val="008A77BC"/>
    <w:rsid w:val="008B0152"/>
    <w:rsid w:val="008B032E"/>
    <w:rsid w:val="008B0F62"/>
    <w:rsid w:val="008B22C5"/>
    <w:rsid w:val="008B29EF"/>
    <w:rsid w:val="008B2BFE"/>
    <w:rsid w:val="008B4270"/>
    <w:rsid w:val="008B4891"/>
    <w:rsid w:val="008B5D2A"/>
    <w:rsid w:val="008B62B3"/>
    <w:rsid w:val="008B6A62"/>
    <w:rsid w:val="008B6EEA"/>
    <w:rsid w:val="008B6EF3"/>
    <w:rsid w:val="008B766A"/>
    <w:rsid w:val="008C02DC"/>
    <w:rsid w:val="008C043B"/>
    <w:rsid w:val="008C074C"/>
    <w:rsid w:val="008C114A"/>
    <w:rsid w:val="008C1D20"/>
    <w:rsid w:val="008C2B62"/>
    <w:rsid w:val="008C3D1C"/>
    <w:rsid w:val="008C3EE4"/>
    <w:rsid w:val="008C448F"/>
    <w:rsid w:val="008C4652"/>
    <w:rsid w:val="008C51BD"/>
    <w:rsid w:val="008C6A20"/>
    <w:rsid w:val="008D1766"/>
    <w:rsid w:val="008D25F6"/>
    <w:rsid w:val="008D2F39"/>
    <w:rsid w:val="008D319F"/>
    <w:rsid w:val="008D39B7"/>
    <w:rsid w:val="008D4DA9"/>
    <w:rsid w:val="008D5402"/>
    <w:rsid w:val="008D5695"/>
    <w:rsid w:val="008D5C0D"/>
    <w:rsid w:val="008D66B2"/>
    <w:rsid w:val="008E0F1D"/>
    <w:rsid w:val="008E343E"/>
    <w:rsid w:val="008E3734"/>
    <w:rsid w:val="008E3BF7"/>
    <w:rsid w:val="008E5805"/>
    <w:rsid w:val="008E5E49"/>
    <w:rsid w:val="008E6D72"/>
    <w:rsid w:val="008F0985"/>
    <w:rsid w:val="008F0BB7"/>
    <w:rsid w:val="008F213E"/>
    <w:rsid w:val="008F2510"/>
    <w:rsid w:val="008F2B91"/>
    <w:rsid w:val="008F4B1D"/>
    <w:rsid w:val="008F597B"/>
    <w:rsid w:val="008F6821"/>
    <w:rsid w:val="008F699F"/>
    <w:rsid w:val="008F6AF1"/>
    <w:rsid w:val="008F7B7A"/>
    <w:rsid w:val="00900A62"/>
    <w:rsid w:val="00900D26"/>
    <w:rsid w:val="009012A3"/>
    <w:rsid w:val="00901669"/>
    <w:rsid w:val="00901DAA"/>
    <w:rsid w:val="009034A0"/>
    <w:rsid w:val="00903A11"/>
    <w:rsid w:val="00904271"/>
    <w:rsid w:val="0090481C"/>
    <w:rsid w:val="009048DC"/>
    <w:rsid w:val="009050C3"/>
    <w:rsid w:val="0090605E"/>
    <w:rsid w:val="0091135C"/>
    <w:rsid w:val="00911751"/>
    <w:rsid w:val="00912D34"/>
    <w:rsid w:val="009146A9"/>
    <w:rsid w:val="00914C1D"/>
    <w:rsid w:val="0091545F"/>
    <w:rsid w:val="00915565"/>
    <w:rsid w:val="00916060"/>
    <w:rsid w:val="009163E1"/>
    <w:rsid w:val="00920471"/>
    <w:rsid w:val="00921449"/>
    <w:rsid w:val="0092160F"/>
    <w:rsid w:val="009226AE"/>
    <w:rsid w:val="00922BC9"/>
    <w:rsid w:val="00923742"/>
    <w:rsid w:val="009242EC"/>
    <w:rsid w:val="00924DD3"/>
    <w:rsid w:val="00926295"/>
    <w:rsid w:val="00926D53"/>
    <w:rsid w:val="00930A5A"/>
    <w:rsid w:val="009316F3"/>
    <w:rsid w:val="009320CC"/>
    <w:rsid w:val="009332CC"/>
    <w:rsid w:val="00933372"/>
    <w:rsid w:val="00934551"/>
    <w:rsid w:val="00934EAE"/>
    <w:rsid w:val="00936CA1"/>
    <w:rsid w:val="009370CC"/>
    <w:rsid w:val="00940625"/>
    <w:rsid w:val="00940BB1"/>
    <w:rsid w:val="00940E78"/>
    <w:rsid w:val="0094197E"/>
    <w:rsid w:val="00942679"/>
    <w:rsid w:val="0094373A"/>
    <w:rsid w:val="009438D2"/>
    <w:rsid w:val="0094496B"/>
    <w:rsid w:val="00945AD0"/>
    <w:rsid w:val="009460A9"/>
    <w:rsid w:val="00950517"/>
    <w:rsid w:val="009507DE"/>
    <w:rsid w:val="00951BBC"/>
    <w:rsid w:val="00951DCA"/>
    <w:rsid w:val="00952458"/>
    <w:rsid w:val="00953580"/>
    <w:rsid w:val="00953774"/>
    <w:rsid w:val="00953C53"/>
    <w:rsid w:val="009542F5"/>
    <w:rsid w:val="00954EA2"/>
    <w:rsid w:val="00955A96"/>
    <w:rsid w:val="00956199"/>
    <w:rsid w:val="00957D5D"/>
    <w:rsid w:val="009605A9"/>
    <w:rsid w:val="00961085"/>
    <w:rsid w:val="00961BE0"/>
    <w:rsid w:val="00962AF2"/>
    <w:rsid w:val="00964423"/>
    <w:rsid w:val="009644A3"/>
    <w:rsid w:val="00964EA3"/>
    <w:rsid w:val="0096519D"/>
    <w:rsid w:val="00965BAA"/>
    <w:rsid w:val="009663CA"/>
    <w:rsid w:val="00970432"/>
    <w:rsid w:val="00972D04"/>
    <w:rsid w:val="0097339A"/>
    <w:rsid w:val="00973859"/>
    <w:rsid w:val="00973EA8"/>
    <w:rsid w:val="00973FA2"/>
    <w:rsid w:val="009740A2"/>
    <w:rsid w:val="00975535"/>
    <w:rsid w:val="00975F39"/>
    <w:rsid w:val="00976085"/>
    <w:rsid w:val="00976DA9"/>
    <w:rsid w:val="00977114"/>
    <w:rsid w:val="00977D5D"/>
    <w:rsid w:val="00983478"/>
    <w:rsid w:val="009836D1"/>
    <w:rsid w:val="00983759"/>
    <w:rsid w:val="009852B5"/>
    <w:rsid w:val="00990A88"/>
    <w:rsid w:val="0099200A"/>
    <w:rsid w:val="00993054"/>
    <w:rsid w:val="00994AC2"/>
    <w:rsid w:val="00994D1F"/>
    <w:rsid w:val="009954F8"/>
    <w:rsid w:val="00995BC8"/>
    <w:rsid w:val="00996399"/>
    <w:rsid w:val="009972E9"/>
    <w:rsid w:val="009978FB"/>
    <w:rsid w:val="009A109F"/>
    <w:rsid w:val="009A322E"/>
    <w:rsid w:val="009A3A24"/>
    <w:rsid w:val="009A5528"/>
    <w:rsid w:val="009A5594"/>
    <w:rsid w:val="009A576A"/>
    <w:rsid w:val="009A694B"/>
    <w:rsid w:val="009B0143"/>
    <w:rsid w:val="009B276D"/>
    <w:rsid w:val="009B4243"/>
    <w:rsid w:val="009B52DD"/>
    <w:rsid w:val="009B5D44"/>
    <w:rsid w:val="009B62B9"/>
    <w:rsid w:val="009B7456"/>
    <w:rsid w:val="009C0569"/>
    <w:rsid w:val="009C20F4"/>
    <w:rsid w:val="009C2ABB"/>
    <w:rsid w:val="009C4720"/>
    <w:rsid w:val="009C7D12"/>
    <w:rsid w:val="009D124E"/>
    <w:rsid w:val="009D29BE"/>
    <w:rsid w:val="009D2FD5"/>
    <w:rsid w:val="009D3AEF"/>
    <w:rsid w:val="009D4C27"/>
    <w:rsid w:val="009D4F60"/>
    <w:rsid w:val="009D6435"/>
    <w:rsid w:val="009D6CDC"/>
    <w:rsid w:val="009E0205"/>
    <w:rsid w:val="009E0654"/>
    <w:rsid w:val="009E066F"/>
    <w:rsid w:val="009E0E5B"/>
    <w:rsid w:val="009E11A6"/>
    <w:rsid w:val="009E14FB"/>
    <w:rsid w:val="009E1CC0"/>
    <w:rsid w:val="009E3FA2"/>
    <w:rsid w:val="009E4239"/>
    <w:rsid w:val="009E4FA5"/>
    <w:rsid w:val="009E6B05"/>
    <w:rsid w:val="009E7144"/>
    <w:rsid w:val="009E79D0"/>
    <w:rsid w:val="009E7BA6"/>
    <w:rsid w:val="009E7E09"/>
    <w:rsid w:val="009F2200"/>
    <w:rsid w:val="009F2792"/>
    <w:rsid w:val="009F4389"/>
    <w:rsid w:val="009F6449"/>
    <w:rsid w:val="009F6D23"/>
    <w:rsid w:val="009F717F"/>
    <w:rsid w:val="009F7F57"/>
    <w:rsid w:val="00A00D2C"/>
    <w:rsid w:val="00A0282E"/>
    <w:rsid w:val="00A02A9F"/>
    <w:rsid w:val="00A042E6"/>
    <w:rsid w:val="00A0655A"/>
    <w:rsid w:val="00A0726E"/>
    <w:rsid w:val="00A11571"/>
    <w:rsid w:val="00A1252E"/>
    <w:rsid w:val="00A12893"/>
    <w:rsid w:val="00A130AD"/>
    <w:rsid w:val="00A1660D"/>
    <w:rsid w:val="00A17FAF"/>
    <w:rsid w:val="00A200F7"/>
    <w:rsid w:val="00A207E1"/>
    <w:rsid w:val="00A211E6"/>
    <w:rsid w:val="00A21233"/>
    <w:rsid w:val="00A21672"/>
    <w:rsid w:val="00A22A22"/>
    <w:rsid w:val="00A22F4F"/>
    <w:rsid w:val="00A25439"/>
    <w:rsid w:val="00A257F7"/>
    <w:rsid w:val="00A2582D"/>
    <w:rsid w:val="00A25E62"/>
    <w:rsid w:val="00A2751E"/>
    <w:rsid w:val="00A277A5"/>
    <w:rsid w:val="00A3059F"/>
    <w:rsid w:val="00A30ABC"/>
    <w:rsid w:val="00A312B0"/>
    <w:rsid w:val="00A31302"/>
    <w:rsid w:val="00A32D8B"/>
    <w:rsid w:val="00A33C89"/>
    <w:rsid w:val="00A34E22"/>
    <w:rsid w:val="00A3527C"/>
    <w:rsid w:val="00A357DE"/>
    <w:rsid w:val="00A3699E"/>
    <w:rsid w:val="00A37E93"/>
    <w:rsid w:val="00A4219A"/>
    <w:rsid w:val="00A4222A"/>
    <w:rsid w:val="00A426E6"/>
    <w:rsid w:val="00A43A06"/>
    <w:rsid w:val="00A43E22"/>
    <w:rsid w:val="00A44023"/>
    <w:rsid w:val="00A4465A"/>
    <w:rsid w:val="00A446FE"/>
    <w:rsid w:val="00A4490B"/>
    <w:rsid w:val="00A44A85"/>
    <w:rsid w:val="00A44EE5"/>
    <w:rsid w:val="00A51F04"/>
    <w:rsid w:val="00A52476"/>
    <w:rsid w:val="00A52A9F"/>
    <w:rsid w:val="00A52E6B"/>
    <w:rsid w:val="00A549E4"/>
    <w:rsid w:val="00A54BEC"/>
    <w:rsid w:val="00A54E75"/>
    <w:rsid w:val="00A54F9E"/>
    <w:rsid w:val="00A5508F"/>
    <w:rsid w:val="00A56146"/>
    <w:rsid w:val="00A56D48"/>
    <w:rsid w:val="00A56DE1"/>
    <w:rsid w:val="00A57A72"/>
    <w:rsid w:val="00A57EB1"/>
    <w:rsid w:val="00A57FE9"/>
    <w:rsid w:val="00A60520"/>
    <w:rsid w:val="00A616D6"/>
    <w:rsid w:val="00A61B68"/>
    <w:rsid w:val="00A634BB"/>
    <w:rsid w:val="00A70981"/>
    <w:rsid w:val="00A70B9D"/>
    <w:rsid w:val="00A70D81"/>
    <w:rsid w:val="00A712CA"/>
    <w:rsid w:val="00A71BFC"/>
    <w:rsid w:val="00A71DF0"/>
    <w:rsid w:val="00A72F54"/>
    <w:rsid w:val="00A73FBA"/>
    <w:rsid w:val="00A74867"/>
    <w:rsid w:val="00A753B5"/>
    <w:rsid w:val="00A75498"/>
    <w:rsid w:val="00A75D11"/>
    <w:rsid w:val="00A76182"/>
    <w:rsid w:val="00A76E19"/>
    <w:rsid w:val="00A77F94"/>
    <w:rsid w:val="00A824CD"/>
    <w:rsid w:val="00A8490E"/>
    <w:rsid w:val="00A84A0A"/>
    <w:rsid w:val="00A84EA4"/>
    <w:rsid w:val="00A8664D"/>
    <w:rsid w:val="00A86A90"/>
    <w:rsid w:val="00A86AAA"/>
    <w:rsid w:val="00A86DB8"/>
    <w:rsid w:val="00A902E1"/>
    <w:rsid w:val="00A9152C"/>
    <w:rsid w:val="00A91975"/>
    <w:rsid w:val="00A92499"/>
    <w:rsid w:val="00A92E01"/>
    <w:rsid w:val="00A93B71"/>
    <w:rsid w:val="00A93C25"/>
    <w:rsid w:val="00A94339"/>
    <w:rsid w:val="00A9452F"/>
    <w:rsid w:val="00A966BA"/>
    <w:rsid w:val="00A96AD1"/>
    <w:rsid w:val="00A96D5F"/>
    <w:rsid w:val="00A9779B"/>
    <w:rsid w:val="00AA1261"/>
    <w:rsid w:val="00AA171F"/>
    <w:rsid w:val="00AA1D0E"/>
    <w:rsid w:val="00AA2661"/>
    <w:rsid w:val="00AA4151"/>
    <w:rsid w:val="00AA5C0E"/>
    <w:rsid w:val="00AA5D6F"/>
    <w:rsid w:val="00AA69CC"/>
    <w:rsid w:val="00AA726F"/>
    <w:rsid w:val="00AA7477"/>
    <w:rsid w:val="00AA777F"/>
    <w:rsid w:val="00AA7B42"/>
    <w:rsid w:val="00AB0BF9"/>
    <w:rsid w:val="00AB3D76"/>
    <w:rsid w:val="00AB43B0"/>
    <w:rsid w:val="00AB4BB9"/>
    <w:rsid w:val="00AC0768"/>
    <w:rsid w:val="00AC124B"/>
    <w:rsid w:val="00AC3A71"/>
    <w:rsid w:val="00AC417E"/>
    <w:rsid w:val="00AC4D44"/>
    <w:rsid w:val="00AC592B"/>
    <w:rsid w:val="00AC5BC5"/>
    <w:rsid w:val="00AD0FD6"/>
    <w:rsid w:val="00AD18A5"/>
    <w:rsid w:val="00AD2604"/>
    <w:rsid w:val="00AD31CC"/>
    <w:rsid w:val="00AD3DB2"/>
    <w:rsid w:val="00AD490B"/>
    <w:rsid w:val="00AD518A"/>
    <w:rsid w:val="00AD58C2"/>
    <w:rsid w:val="00AD5A5E"/>
    <w:rsid w:val="00AD6CE7"/>
    <w:rsid w:val="00AD6EFD"/>
    <w:rsid w:val="00AD70C0"/>
    <w:rsid w:val="00AD7B21"/>
    <w:rsid w:val="00AE01DD"/>
    <w:rsid w:val="00AE0DC2"/>
    <w:rsid w:val="00AE10C9"/>
    <w:rsid w:val="00AE1137"/>
    <w:rsid w:val="00AE167F"/>
    <w:rsid w:val="00AE175C"/>
    <w:rsid w:val="00AE1B1E"/>
    <w:rsid w:val="00AE25FE"/>
    <w:rsid w:val="00AE30AD"/>
    <w:rsid w:val="00AE331E"/>
    <w:rsid w:val="00AE4C22"/>
    <w:rsid w:val="00AE4F49"/>
    <w:rsid w:val="00AE7249"/>
    <w:rsid w:val="00AE73AE"/>
    <w:rsid w:val="00AE7C44"/>
    <w:rsid w:val="00AE7E98"/>
    <w:rsid w:val="00AE7F47"/>
    <w:rsid w:val="00AF032D"/>
    <w:rsid w:val="00AF0742"/>
    <w:rsid w:val="00AF1195"/>
    <w:rsid w:val="00AF28FE"/>
    <w:rsid w:val="00AF3CC7"/>
    <w:rsid w:val="00AF3E7F"/>
    <w:rsid w:val="00AF4249"/>
    <w:rsid w:val="00AF55AA"/>
    <w:rsid w:val="00AF739C"/>
    <w:rsid w:val="00B00CDB"/>
    <w:rsid w:val="00B02FC1"/>
    <w:rsid w:val="00B03433"/>
    <w:rsid w:val="00B04B11"/>
    <w:rsid w:val="00B04C9D"/>
    <w:rsid w:val="00B04EB8"/>
    <w:rsid w:val="00B05C35"/>
    <w:rsid w:val="00B060AD"/>
    <w:rsid w:val="00B07814"/>
    <w:rsid w:val="00B11F4A"/>
    <w:rsid w:val="00B1217D"/>
    <w:rsid w:val="00B1522E"/>
    <w:rsid w:val="00B15BA7"/>
    <w:rsid w:val="00B17604"/>
    <w:rsid w:val="00B2013F"/>
    <w:rsid w:val="00B21449"/>
    <w:rsid w:val="00B225BF"/>
    <w:rsid w:val="00B227EA"/>
    <w:rsid w:val="00B23069"/>
    <w:rsid w:val="00B23607"/>
    <w:rsid w:val="00B237B4"/>
    <w:rsid w:val="00B25531"/>
    <w:rsid w:val="00B267DF"/>
    <w:rsid w:val="00B26DE7"/>
    <w:rsid w:val="00B2724A"/>
    <w:rsid w:val="00B31B6C"/>
    <w:rsid w:val="00B32E98"/>
    <w:rsid w:val="00B3498B"/>
    <w:rsid w:val="00B3780B"/>
    <w:rsid w:val="00B42F8F"/>
    <w:rsid w:val="00B4486F"/>
    <w:rsid w:val="00B44DA6"/>
    <w:rsid w:val="00B45BC9"/>
    <w:rsid w:val="00B45C78"/>
    <w:rsid w:val="00B45C7C"/>
    <w:rsid w:val="00B46382"/>
    <w:rsid w:val="00B46FB9"/>
    <w:rsid w:val="00B4712C"/>
    <w:rsid w:val="00B5040B"/>
    <w:rsid w:val="00B50934"/>
    <w:rsid w:val="00B5165A"/>
    <w:rsid w:val="00B528DE"/>
    <w:rsid w:val="00B52B9C"/>
    <w:rsid w:val="00B53250"/>
    <w:rsid w:val="00B545C1"/>
    <w:rsid w:val="00B5515E"/>
    <w:rsid w:val="00B55409"/>
    <w:rsid w:val="00B55660"/>
    <w:rsid w:val="00B57166"/>
    <w:rsid w:val="00B60601"/>
    <w:rsid w:val="00B60B06"/>
    <w:rsid w:val="00B61F04"/>
    <w:rsid w:val="00B62B38"/>
    <w:rsid w:val="00B63654"/>
    <w:rsid w:val="00B63A02"/>
    <w:rsid w:val="00B63A61"/>
    <w:rsid w:val="00B64430"/>
    <w:rsid w:val="00B65BE7"/>
    <w:rsid w:val="00B665A1"/>
    <w:rsid w:val="00B666CC"/>
    <w:rsid w:val="00B6693F"/>
    <w:rsid w:val="00B70371"/>
    <w:rsid w:val="00B70900"/>
    <w:rsid w:val="00B70DFA"/>
    <w:rsid w:val="00B70E59"/>
    <w:rsid w:val="00B70E64"/>
    <w:rsid w:val="00B72B1F"/>
    <w:rsid w:val="00B731DE"/>
    <w:rsid w:val="00B74A34"/>
    <w:rsid w:val="00B77012"/>
    <w:rsid w:val="00B77CAC"/>
    <w:rsid w:val="00B80F70"/>
    <w:rsid w:val="00B82DF1"/>
    <w:rsid w:val="00B83027"/>
    <w:rsid w:val="00B8302A"/>
    <w:rsid w:val="00B83079"/>
    <w:rsid w:val="00B84064"/>
    <w:rsid w:val="00B84782"/>
    <w:rsid w:val="00B85E62"/>
    <w:rsid w:val="00B862E4"/>
    <w:rsid w:val="00B86486"/>
    <w:rsid w:val="00B87A75"/>
    <w:rsid w:val="00B87A94"/>
    <w:rsid w:val="00B91223"/>
    <w:rsid w:val="00B9343F"/>
    <w:rsid w:val="00B936E1"/>
    <w:rsid w:val="00B949F6"/>
    <w:rsid w:val="00B94FD3"/>
    <w:rsid w:val="00B962BE"/>
    <w:rsid w:val="00B966F8"/>
    <w:rsid w:val="00B96BC6"/>
    <w:rsid w:val="00B975DF"/>
    <w:rsid w:val="00B97733"/>
    <w:rsid w:val="00B97761"/>
    <w:rsid w:val="00B97E26"/>
    <w:rsid w:val="00BA03A0"/>
    <w:rsid w:val="00BA1378"/>
    <w:rsid w:val="00BA16E6"/>
    <w:rsid w:val="00BA253F"/>
    <w:rsid w:val="00BA33EA"/>
    <w:rsid w:val="00BA5D4F"/>
    <w:rsid w:val="00BA6EB1"/>
    <w:rsid w:val="00BA7439"/>
    <w:rsid w:val="00BA7549"/>
    <w:rsid w:val="00BA7BEB"/>
    <w:rsid w:val="00BA7D89"/>
    <w:rsid w:val="00BB2489"/>
    <w:rsid w:val="00BB3586"/>
    <w:rsid w:val="00BB534A"/>
    <w:rsid w:val="00BB63F9"/>
    <w:rsid w:val="00BB6F2B"/>
    <w:rsid w:val="00BB72EE"/>
    <w:rsid w:val="00BC0D0C"/>
    <w:rsid w:val="00BC5D22"/>
    <w:rsid w:val="00BD0B7C"/>
    <w:rsid w:val="00BD2322"/>
    <w:rsid w:val="00BD3EEE"/>
    <w:rsid w:val="00BD72CB"/>
    <w:rsid w:val="00BE0425"/>
    <w:rsid w:val="00BE0BBA"/>
    <w:rsid w:val="00BE0E4F"/>
    <w:rsid w:val="00BE1553"/>
    <w:rsid w:val="00BE1C9F"/>
    <w:rsid w:val="00BE2413"/>
    <w:rsid w:val="00BE27F8"/>
    <w:rsid w:val="00BE2CD0"/>
    <w:rsid w:val="00BE2FC5"/>
    <w:rsid w:val="00BE31CA"/>
    <w:rsid w:val="00BE343F"/>
    <w:rsid w:val="00BE3E2B"/>
    <w:rsid w:val="00BE572A"/>
    <w:rsid w:val="00BE5D22"/>
    <w:rsid w:val="00BE70D0"/>
    <w:rsid w:val="00BE794F"/>
    <w:rsid w:val="00BF0077"/>
    <w:rsid w:val="00BF013D"/>
    <w:rsid w:val="00BF0B26"/>
    <w:rsid w:val="00BF120A"/>
    <w:rsid w:val="00BF25C9"/>
    <w:rsid w:val="00BF2F39"/>
    <w:rsid w:val="00BF3FA3"/>
    <w:rsid w:val="00BF4649"/>
    <w:rsid w:val="00BF4903"/>
    <w:rsid w:val="00BF640D"/>
    <w:rsid w:val="00BF7AB1"/>
    <w:rsid w:val="00C01423"/>
    <w:rsid w:val="00C01515"/>
    <w:rsid w:val="00C01C2F"/>
    <w:rsid w:val="00C01EC3"/>
    <w:rsid w:val="00C01FFC"/>
    <w:rsid w:val="00C0450A"/>
    <w:rsid w:val="00C057DF"/>
    <w:rsid w:val="00C05D12"/>
    <w:rsid w:val="00C05EEE"/>
    <w:rsid w:val="00C06307"/>
    <w:rsid w:val="00C0732F"/>
    <w:rsid w:val="00C105FB"/>
    <w:rsid w:val="00C10ADC"/>
    <w:rsid w:val="00C10C58"/>
    <w:rsid w:val="00C11E1E"/>
    <w:rsid w:val="00C11F1C"/>
    <w:rsid w:val="00C12AB0"/>
    <w:rsid w:val="00C13873"/>
    <w:rsid w:val="00C1426F"/>
    <w:rsid w:val="00C145A7"/>
    <w:rsid w:val="00C159D3"/>
    <w:rsid w:val="00C1662F"/>
    <w:rsid w:val="00C17065"/>
    <w:rsid w:val="00C1778B"/>
    <w:rsid w:val="00C202E0"/>
    <w:rsid w:val="00C207DD"/>
    <w:rsid w:val="00C20C7F"/>
    <w:rsid w:val="00C21D97"/>
    <w:rsid w:val="00C22173"/>
    <w:rsid w:val="00C222D2"/>
    <w:rsid w:val="00C22823"/>
    <w:rsid w:val="00C235EC"/>
    <w:rsid w:val="00C2386B"/>
    <w:rsid w:val="00C245A6"/>
    <w:rsid w:val="00C24B9F"/>
    <w:rsid w:val="00C24EAB"/>
    <w:rsid w:val="00C24ED3"/>
    <w:rsid w:val="00C271A7"/>
    <w:rsid w:val="00C2728E"/>
    <w:rsid w:val="00C27FAE"/>
    <w:rsid w:val="00C30250"/>
    <w:rsid w:val="00C31DFD"/>
    <w:rsid w:val="00C32614"/>
    <w:rsid w:val="00C334F0"/>
    <w:rsid w:val="00C34E05"/>
    <w:rsid w:val="00C36E63"/>
    <w:rsid w:val="00C36F9B"/>
    <w:rsid w:val="00C37191"/>
    <w:rsid w:val="00C40D2D"/>
    <w:rsid w:val="00C41382"/>
    <w:rsid w:val="00C4139F"/>
    <w:rsid w:val="00C41581"/>
    <w:rsid w:val="00C422C7"/>
    <w:rsid w:val="00C428C0"/>
    <w:rsid w:val="00C42F8C"/>
    <w:rsid w:val="00C43F88"/>
    <w:rsid w:val="00C44229"/>
    <w:rsid w:val="00C449B2"/>
    <w:rsid w:val="00C474E2"/>
    <w:rsid w:val="00C51AE7"/>
    <w:rsid w:val="00C53840"/>
    <w:rsid w:val="00C54943"/>
    <w:rsid w:val="00C61460"/>
    <w:rsid w:val="00C616B0"/>
    <w:rsid w:val="00C619C4"/>
    <w:rsid w:val="00C627F5"/>
    <w:rsid w:val="00C63349"/>
    <w:rsid w:val="00C642E4"/>
    <w:rsid w:val="00C64B3B"/>
    <w:rsid w:val="00C65172"/>
    <w:rsid w:val="00C65485"/>
    <w:rsid w:val="00C6548D"/>
    <w:rsid w:val="00C657CA"/>
    <w:rsid w:val="00C660AF"/>
    <w:rsid w:val="00C66F67"/>
    <w:rsid w:val="00C674FF"/>
    <w:rsid w:val="00C676A3"/>
    <w:rsid w:val="00C70AFE"/>
    <w:rsid w:val="00C7172C"/>
    <w:rsid w:val="00C72ABB"/>
    <w:rsid w:val="00C73C6E"/>
    <w:rsid w:val="00C74152"/>
    <w:rsid w:val="00C748B6"/>
    <w:rsid w:val="00C74BCF"/>
    <w:rsid w:val="00C75886"/>
    <w:rsid w:val="00C7598C"/>
    <w:rsid w:val="00C7613F"/>
    <w:rsid w:val="00C802EF"/>
    <w:rsid w:val="00C8077C"/>
    <w:rsid w:val="00C81AD5"/>
    <w:rsid w:val="00C81EDF"/>
    <w:rsid w:val="00C8369A"/>
    <w:rsid w:val="00C83C1A"/>
    <w:rsid w:val="00C84746"/>
    <w:rsid w:val="00C848AA"/>
    <w:rsid w:val="00C84F54"/>
    <w:rsid w:val="00C853E0"/>
    <w:rsid w:val="00C8544A"/>
    <w:rsid w:val="00C86813"/>
    <w:rsid w:val="00C87514"/>
    <w:rsid w:val="00C87589"/>
    <w:rsid w:val="00C9088C"/>
    <w:rsid w:val="00C91C71"/>
    <w:rsid w:val="00C92E83"/>
    <w:rsid w:val="00C9481A"/>
    <w:rsid w:val="00C954B2"/>
    <w:rsid w:val="00C971C8"/>
    <w:rsid w:val="00C9737A"/>
    <w:rsid w:val="00C97CB6"/>
    <w:rsid w:val="00CA080B"/>
    <w:rsid w:val="00CA111E"/>
    <w:rsid w:val="00CA2FDF"/>
    <w:rsid w:val="00CA3F7F"/>
    <w:rsid w:val="00CA429E"/>
    <w:rsid w:val="00CA4F97"/>
    <w:rsid w:val="00CA62FE"/>
    <w:rsid w:val="00CA6492"/>
    <w:rsid w:val="00CB0DAC"/>
    <w:rsid w:val="00CB338D"/>
    <w:rsid w:val="00CB45CD"/>
    <w:rsid w:val="00CB490C"/>
    <w:rsid w:val="00CB507D"/>
    <w:rsid w:val="00CB55F5"/>
    <w:rsid w:val="00CB5849"/>
    <w:rsid w:val="00CB5910"/>
    <w:rsid w:val="00CB5F6A"/>
    <w:rsid w:val="00CC14AC"/>
    <w:rsid w:val="00CC2126"/>
    <w:rsid w:val="00CC40C8"/>
    <w:rsid w:val="00CC57FB"/>
    <w:rsid w:val="00CC67FC"/>
    <w:rsid w:val="00CC7968"/>
    <w:rsid w:val="00CD0796"/>
    <w:rsid w:val="00CD0851"/>
    <w:rsid w:val="00CD1178"/>
    <w:rsid w:val="00CD1FAB"/>
    <w:rsid w:val="00CD2DE2"/>
    <w:rsid w:val="00CD53F1"/>
    <w:rsid w:val="00CD5664"/>
    <w:rsid w:val="00CD6164"/>
    <w:rsid w:val="00CE017D"/>
    <w:rsid w:val="00CE07EE"/>
    <w:rsid w:val="00CE4044"/>
    <w:rsid w:val="00CE49C3"/>
    <w:rsid w:val="00CE7C60"/>
    <w:rsid w:val="00CF0385"/>
    <w:rsid w:val="00CF0F60"/>
    <w:rsid w:val="00CF1A9B"/>
    <w:rsid w:val="00CF1E25"/>
    <w:rsid w:val="00CF4B13"/>
    <w:rsid w:val="00CF543E"/>
    <w:rsid w:val="00CF54B0"/>
    <w:rsid w:val="00CF5B41"/>
    <w:rsid w:val="00CF6ADD"/>
    <w:rsid w:val="00D00F7A"/>
    <w:rsid w:val="00D012F0"/>
    <w:rsid w:val="00D015E7"/>
    <w:rsid w:val="00D03629"/>
    <w:rsid w:val="00D03BD5"/>
    <w:rsid w:val="00D03D92"/>
    <w:rsid w:val="00D0561F"/>
    <w:rsid w:val="00D064DD"/>
    <w:rsid w:val="00D06524"/>
    <w:rsid w:val="00D07A25"/>
    <w:rsid w:val="00D112DB"/>
    <w:rsid w:val="00D12731"/>
    <w:rsid w:val="00D160A7"/>
    <w:rsid w:val="00D16B7F"/>
    <w:rsid w:val="00D176B1"/>
    <w:rsid w:val="00D1782A"/>
    <w:rsid w:val="00D201C8"/>
    <w:rsid w:val="00D20392"/>
    <w:rsid w:val="00D218D7"/>
    <w:rsid w:val="00D2315C"/>
    <w:rsid w:val="00D233BE"/>
    <w:rsid w:val="00D23B90"/>
    <w:rsid w:val="00D25854"/>
    <w:rsid w:val="00D26440"/>
    <w:rsid w:val="00D2731F"/>
    <w:rsid w:val="00D27D9C"/>
    <w:rsid w:val="00D321BC"/>
    <w:rsid w:val="00D33910"/>
    <w:rsid w:val="00D33911"/>
    <w:rsid w:val="00D35F7D"/>
    <w:rsid w:val="00D365C0"/>
    <w:rsid w:val="00D37C2B"/>
    <w:rsid w:val="00D42F38"/>
    <w:rsid w:val="00D43953"/>
    <w:rsid w:val="00D44BE1"/>
    <w:rsid w:val="00D44D0A"/>
    <w:rsid w:val="00D44F7D"/>
    <w:rsid w:val="00D4580A"/>
    <w:rsid w:val="00D458CF"/>
    <w:rsid w:val="00D4780A"/>
    <w:rsid w:val="00D47DFE"/>
    <w:rsid w:val="00D50082"/>
    <w:rsid w:val="00D50AAD"/>
    <w:rsid w:val="00D52601"/>
    <w:rsid w:val="00D532D5"/>
    <w:rsid w:val="00D53F69"/>
    <w:rsid w:val="00D55E2A"/>
    <w:rsid w:val="00D569E2"/>
    <w:rsid w:val="00D60095"/>
    <w:rsid w:val="00D6127C"/>
    <w:rsid w:val="00D6128B"/>
    <w:rsid w:val="00D6345F"/>
    <w:rsid w:val="00D6463D"/>
    <w:rsid w:val="00D64D49"/>
    <w:rsid w:val="00D650F9"/>
    <w:rsid w:val="00D66203"/>
    <w:rsid w:val="00D6627A"/>
    <w:rsid w:val="00D671EC"/>
    <w:rsid w:val="00D72722"/>
    <w:rsid w:val="00D737CE"/>
    <w:rsid w:val="00D73AE4"/>
    <w:rsid w:val="00D76B59"/>
    <w:rsid w:val="00D77231"/>
    <w:rsid w:val="00D77E86"/>
    <w:rsid w:val="00D80E23"/>
    <w:rsid w:val="00D814CF"/>
    <w:rsid w:val="00D81ACD"/>
    <w:rsid w:val="00D82D3B"/>
    <w:rsid w:val="00D837B3"/>
    <w:rsid w:val="00D8489E"/>
    <w:rsid w:val="00D84E7A"/>
    <w:rsid w:val="00D851DA"/>
    <w:rsid w:val="00D857D9"/>
    <w:rsid w:val="00D85E2E"/>
    <w:rsid w:val="00D86001"/>
    <w:rsid w:val="00D8692F"/>
    <w:rsid w:val="00D8759B"/>
    <w:rsid w:val="00D876ED"/>
    <w:rsid w:val="00D905B5"/>
    <w:rsid w:val="00D917A1"/>
    <w:rsid w:val="00D92D33"/>
    <w:rsid w:val="00D9322C"/>
    <w:rsid w:val="00D9366D"/>
    <w:rsid w:val="00D93F6E"/>
    <w:rsid w:val="00D9524B"/>
    <w:rsid w:val="00D961A6"/>
    <w:rsid w:val="00D97776"/>
    <w:rsid w:val="00D9777E"/>
    <w:rsid w:val="00D97959"/>
    <w:rsid w:val="00DA16B1"/>
    <w:rsid w:val="00DA16BD"/>
    <w:rsid w:val="00DA30BA"/>
    <w:rsid w:val="00DA3895"/>
    <w:rsid w:val="00DB0C80"/>
    <w:rsid w:val="00DB2D33"/>
    <w:rsid w:val="00DB3177"/>
    <w:rsid w:val="00DB3CEC"/>
    <w:rsid w:val="00DB4D11"/>
    <w:rsid w:val="00DB5529"/>
    <w:rsid w:val="00DB5A48"/>
    <w:rsid w:val="00DB647A"/>
    <w:rsid w:val="00DB67AE"/>
    <w:rsid w:val="00DB6D83"/>
    <w:rsid w:val="00DC156D"/>
    <w:rsid w:val="00DC1C53"/>
    <w:rsid w:val="00DC2CB9"/>
    <w:rsid w:val="00DC3988"/>
    <w:rsid w:val="00DC672B"/>
    <w:rsid w:val="00DD058A"/>
    <w:rsid w:val="00DD2DD0"/>
    <w:rsid w:val="00DD5F44"/>
    <w:rsid w:val="00DD6812"/>
    <w:rsid w:val="00DD750C"/>
    <w:rsid w:val="00DD7678"/>
    <w:rsid w:val="00DE00A2"/>
    <w:rsid w:val="00DE252D"/>
    <w:rsid w:val="00DE289D"/>
    <w:rsid w:val="00DE29E1"/>
    <w:rsid w:val="00DE3129"/>
    <w:rsid w:val="00DE4EA5"/>
    <w:rsid w:val="00DE594E"/>
    <w:rsid w:val="00DE5CB3"/>
    <w:rsid w:val="00DE650A"/>
    <w:rsid w:val="00DE7227"/>
    <w:rsid w:val="00DF3588"/>
    <w:rsid w:val="00DF3EE1"/>
    <w:rsid w:val="00DF51FD"/>
    <w:rsid w:val="00DF55E0"/>
    <w:rsid w:val="00DF5F6C"/>
    <w:rsid w:val="00DF6F6B"/>
    <w:rsid w:val="00DF72A7"/>
    <w:rsid w:val="00DF772C"/>
    <w:rsid w:val="00DF777F"/>
    <w:rsid w:val="00E00513"/>
    <w:rsid w:val="00E007A8"/>
    <w:rsid w:val="00E01F8A"/>
    <w:rsid w:val="00E028B9"/>
    <w:rsid w:val="00E04A29"/>
    <w:rsid w:val="00E04BDF"/>
    <w:rsid w:val="00E04D65"/>
    <w:rsid w:val="00E04FF9"/>
    <w:rsid w:val="00E05811"/>
    <w:rsid w:val="00E05D50"/>
    <w:rsid w:val="00E06BB2"/>
    <w:rsid w:val="00E13225"/>
    <w:rsid w:val="00E13A5D"/>
    <w:rsid w:val="00E149FC"/>
    <w:rsid w:val="00E14A07"/>
    <w:rsid w:val="00E14A6E"/>
    <w:rsid w:val="00E177B0"/>
    <w:rsid w:val="00E17DC9"/>
    <w:rsid w:val="00E20A50"/>
    <w:rsid w:val="00E21DDB"/>
    <w:rsid w:val="00E22246"/>
    <w:rsid w:val="00E22A49"/>
    <w:rsid w:val="00E24A65"/>
    <w:rsid w:val="00E24C0B"/>
    <w:rsid w:val="00E25CD8"/>
    <w:rsid w:val="00E265BB"/>
    <w:rsid w:val="00E26AA7"/>
    <w:rsid w:val="00E31417"/>
    <w:rsid w:val="00E335DA"/>
    <w:rsid w:val="00E3464B"/>
    <w:rsid w:val="00E35148"/>
    <w:rsid w:val="00E35623"/>
    <w:rsid w:val="00E36149"/>
    <w:rsid w:val="00E36E33"/>
    <w:rsid w:val="00E40212"/>
    <w:rsid w:val="00E40BBC"/>
    <w:rsid w:val="00E41683"/>
    <w:rsid w:val="00E41FF0"/>
    <w:rsid w:val="00E438A3"/>
    <w:rsid w:val="00E43F3A"/>
    <w:rsid w:val="00E449B6"/>
    <w:rsid w:val="00E44BB8"/>
    <w:rsid w:val="00E455E4"/>
    <w:rsid w:val="00E45987"/>
    <w:rsid w:val="00E471D6"/>
    <w:rsid w:val="00E4794A"/>
    <w:rsid w:val="00E520FB"/>
    <w:rsid w:val="00E521DC"/>
    <w:rsid w:val="00E53681"/>
    <w:rsid w:val="00E53C6C"/>
    <w:rsid w:val="00E54998"/>
    <w:rsid w:val="00E54C3E"/>
    <w:rsid w:val="00E5523B"/>
    <w:rsid w:val="00E560E8"/>
    <w:rsid w:val="00E56E5E"/>
    <w:rsid w:val="00E57378"/>
    <w:rsid w:val="00E61333"/>
    <w:rsid w:val="00E61E13"/>
    <w:rsid w:val="00E61FE6"/>
    <w:rsid w:val="00E6280E"/>
    <w:rsid w:val="00E638F3"/>
    <w:rsid w:val="00E654FE"/>
    <w:rsid w:val="00E65507"/>
    <w:rsid w:val="00E65E68"/>
    <w:rsid w:val="00E660E9"/>
    <w:rsid w:val="00E66CC1"/>
    <w:rsid w:val="00E67AEB"/>
    <w:rsid w:val="00E70D31"/>
    <w:rsid w:val="00E71E66"/>
    <w:rsid w:val="00E720FB"/>
    <w:rsid w:val="00E73343"/>
    <w:rsid w:val="00E739F9"/>
    <w:rsid w:val="00E73D57"/>
    <w:rsid w:val="00E7466C"/>
    <w:rsid w:val="00E774E5"/>
    <w:rsid w:val="00E8095C"/>
    <w:rsid w:val="00E824DB"/>
    <w:rsid w:val="00E82E2C"/>
    <w:rsid w:val="00E82F79"/>
    <w:rsid w:val="00E830B2"/>
    <w:rsid w:val="00E83846"/>
    <w:rsid w:val="00E84704"/>
    <w:rsid w:val="00E8516D"/>
    <w:rsid w:val="00E85F70"/>
    <w:rsid w:val="00E86D7A"/>
    <w:rsid w:val="00E87266"/>
    <w:rsid w:val="00E87B6B"/>
    <w:rsid w:val="00E87D58"/>
    <w:rsid w:val="00E90051"/>
    <w:rsid w:val="00E9030B"/>
    <w:rsid w:val="00E90C21"/>
    <w:rsid w:val="00E90C8A"/>
    <w:rsid w:val="00E91E63"/>
    <w:rsid w:val="00E920AA"/>
    <w:rsid w:val="00E947AF"/>
    <w:rsid w:val="00E949C1"/>
    <w:rsid w:val="00E95D34"/>
    <w:rsid w:val="00E95EBC"/>
    <w:rsid w:val="00EA0F72"/>
    <w:rsid w:val="00EA18E0"/>
    <w:rsid w:val="00EA456B"/>
    <w:rsid w:val="00EA46F5"/>
    <w:rsid w:val="00EA5CE7"/>
    <w:rsid w:val="00EA605A"/>
    <w:rsid w:val="00EA6418"/>
    <w:rsid w:val="00EA6C88"/>
    <w:rsid w:val="00EA78E9"/>
    <w:rsid w:val="00EA79DF"/>
    <w:rsid w:val="00EB2269"/>
    <w:rsid w:val="00EB22D8"/>
    <w:rsid w:val="00EB2D83"/>
    <w:rsid w:val="00EB30B8"/>
    <w:rsid w:val="00EB476D"/>
    <w:rsid w:val="00EB5061"/>
    <w:rsid w:val="00EB5876"/>
    <w:rsid w:val="00EB5F6F"/>
    <w:rsid w:val="00EB6340"/>
    <w:rsid w:val="00EB6777"/>
    <w:rsid w:val="00EC0D63"/>
    <w:rsid w:val="00EC11F0"/>
    <w:rsid w:val="00EC2162"/>
    <w:rsid w:val="00EC2BBE"/>
    <w:rsid w:val="00EC2CB0"/>
    <w:rsid w:val="00EC3D7B"/>
    <w:rsid w:val="00EC488C"/>
    <w:rsid w:val="00EC4A48"/>
    <w:rsid w:val="00EC5C8F"/>
    <w:rsid w:val="00EC6A8D"/>
    <w:rsid w:val="00EC7C66"/>
    <w:rsid w:val="00ED1272"/>
    <w:rsid w:val="00ED2128"/>
    <w:rsid w:val="00ED3190"/>
    <w:rsid w:val="00ED4155"/>
    <w:rsid w:val="00ED4542"/>
    <w:rsid w:val="00ED474A"/>
    <w:rsid w:val="00ED51C4"/>
    <w:rsid w:val="00ED59CE"/>
    <w:rsid w:val="00ED5A9F"/>
    <w:rsid w:val="00ED61B6"/>
    <w:rsid w:val="00ED6292"/>
    <w:rsid w:val="00ED65D9"/>
    <w:rsid w:val="00ED665F"/>
    <w:rsid w:val="00ED7A8F"/>
    <w:rsid w:val="00EE1806"/>
    <w:rsid w:val="00EE31A0"/>
    <w:rsid w:val="00EE40E9"/>
    <w:rsid w:val="00EE5B3E"/>
    <w:rsid w:val="00EE79AD"/>
    <w:rsid w:val="00EF0771"/>
    <w:rsid w:val="00EF1266"/>
    <w:rsid w:val="00EF1A06"/>
    <w:rsid w:val="00EF25F0"/>
    <w:rsid w:val="00EF4B5D"/>
    <w:rsid w:val="00EF571E"/>
    <w:rsid w:val="00EF5FA5"/>
    <w:rsid w:val="00EF709C"/>
    <w:rsid w:val="00F023F2"/>
    <w:rsid w:val="00F02A00"/>
    <w:rsid w:val="00F04124"/>
    <w:rsid w:val="00F04590"/>
    <w:rsid w:val="00F052D9"/>
    <w:rsid w:val="00F05BA0"/>
    <w:rsid w:val="00F06876"/>
    <w:rsid w:val="00F06D5E"/>
    <w:rsid w:val="00F07240"/>
    <w:rsid w:val="00F07BC4"/>
    <w:rsid w:val="00F11341"/>
    <w:rsid w:val="00F11858"/>
    <w:rsid w:val="00F11CC2"/>
    <w:rsid w:val="00F1239B"/>
    <w:rsid w:val="00F135B5"/>
    <w:rsid w:val="00F140D4"/>
    <w:rsid w:val="00F17816"/>
    <w:rsid w:val="00F17C59"/>
    <w:rsid w:val="00F20934"/>
    <w:rsid w:val="00F20FF0"/>
    <w:rsid w:val="00F21815"/>
    <w:rsid w:val="00F21934"/>
    <w:rsid w:val="00F23293"/>
    <w:rsid w:val="00F262D0"/>
    <w:rsid w:val="00F26436"/>
    <w:rsid w:val="00F26638"/>
    <w:rsid w:val="00F2742B"/>
    <w:rsid w:val="00F279DC"/>
    <w:rsid w:val="00F30492"/>
    <w:rsid w:val="00F3081D"/>
    <w:rsid w:val="00F31E28"/>
    <w:rsid w:val="00F320E0"/>
    <w:rsid w:val="00F360C2"/>
    <w:rsid w:val="00F36338"/>
    <w:rsid w:val="00F3676B"/>
    <w:rsid w:val="00F36C4C"/>
    <w:rsid w:val="00F3703C"/>
    <w:rsid w:val="00F37258"/>
    <w:rsid w:val="00F373DB"/>
    <w:rsid w:val="00F37AE9"/>
    <w:rsid w:val="00F41DD3"/>
    <w:rsid w:val="00F41F8A"/>
    <w:rsid w:val="00F44681"/>
    <w:rsid w:val="00F454E7"/>
    <w:rsid w:val="00F4590B"/>
    <w:rsid w:val="00F465D4"/>
    <w:rsid w:val="00F47363"/>
    <w:rsid w:val="00F5161C"/>
    <w:rsid w:val="00F516CF"/>
    <w:rsid w:val="00F51AD9"/>
    <w:rsid w:val="00F51C33"/>
    <w:rsid w:val="00F51DEE"/>
    <w:rsid w:val="00F53DDD"/>
    <w:rsid w:val="00F54A37"/>
    <w:rsid w:val="00F54B78"/>
    <w:rsid w:val="00F550B8"/>
    <w:rsid w:val="00F55561"/>
    <w:rsid w:val="00F5576F"/>
    <w:rsid w:val="00F5693C"/>
    <w:rsid w:val="00F573C5"/>
    <w:rsid w:val="00F578FD"/>
    <w:rsid w:val="00F57A6B"/>
    <w:rsid w:val="00F57D3F"/>
    <w:rsid w:val="00F601C3"/>
    <w:rsid w:val="00F6168D"/>
    <w:rsid w:val="00F61C7B"/>
    <w:rsid w:val="00F61EE3"/>
    <w:rsid w:val="00F6281B"/>
    <w:rsid w:val="00F62A13"/>
    <w:rsid w:val="00F63C0C"/>
    <w:rsid w:val="00F63DAE"/>
    <w:rsid w:val="00F65504"/>
    <w:rsid w:val="00F658BB"/>
    <w:rsid w:val="00F6620C"/>
    <w:rsid w:val="00F6678C"/>
    <w:rsid w:val="00F66F25"/>
    <w:rsid w:val="00F70451"/>
    <w:rsid w:val="00F70577"/>
    <w:rsid w:val="00F710B7"/>
    <w:rsid w:val="00F725DD"/>
    <w:rsid w:val="00F72D2D"/>
    <w:rsid w:val="00F733C4"/>
    <w:rsid w:val="00F73FBE"/>
    <w:rsid w:val="00F767BF"/>
    <w:rsid w:val="00F76FF4"/>
    <w:rsid w:val="00F801D9"/>
    <w:rsid w:val="00F808E8"/>
    <w:rsid w:val="00F80E42"/>
    <w:rsid w:val="00F80E60"/>
    <w:rsid w:val="00F811F9"/>
    <w:rsid w:val="00F8229E"/>
    <w:rsid w:val="00F83092"/>
    <w:rsid w:val="00F831A4"/>
    <w:rsid w:val="00F835D7"/>
    <w:rsid w:val="00F83770"/>
    <w:rsid w:val="00F83B67"/>
    <w:rsid w:val="00F83D27"/>
    <w:rsid w:val="00F844AE"/>
    <w:rsid w:val="00F91010"/>
    <w:rsid w:val="00F91041"/>
    <w:rsid w:val="00F921B0"/>
    <w:rsid w:val="00F927D3"/>
    <w:rsid w:val="00F92BB7"/>
    <w:rsid w:val="00F92DF5"/>
    <w:rsid w:val="00F939BA"/>
    <w:rsid w:val="00F9596F"/>
    <w:rsid w:val="00F968A8"/>
    <w:rsid w:val="00FA0B4B"/>
    <w:rsid w:val="00FA1346"/>
    <w:rsid w:val="00FA5B84"/>
    <w:rsid w:val="00FA6861"/>
    <w:rsid w:val="00FA6DFD"/>
    <w:rsid w:val="00FA6F56"/>
    <w:rsid w:val="00FA78B2"/>
    <w:rsid w:val="00FB1449"/>
    <w:rsid w:val="00FB2897"/>
    <w:rsid w:val="00FB2C43"/>
    <w:rsid w:val="00FB2E76"/>
    <w:rsid w:val="00FB3D9A"/>
    <w:rsid w:val="00FB4178"/>
    <w:rsid w:val="00FB452E"/>
    <w:rsid w:val="00FB465A"/>
    <w:rsid w:val="00FB5339"/>
    <w:rsid w:val="00FB552A"/>
    <w:rsid w:val="00FB5BBA"/>
    <w:rsid w:val="00FB7B62"/>
    <w:rsid w:val="00FC04CF"/>
    <w:rsid w:val="00FC0926"/>
    <w:rsid w:val="00FC146F"/>
    <w:rsid w:val="00FC1C8C"/>
    <w:rsid w:val="00FC1D37"/>
    <w:rsid w:val="00FC2124"/>
    <w:rsid w:val="00FC21EE"/>
    <w:rsid w:val="00FC275C"/>
    <w:rsid w:val="00FC299C"/>
    <w:rsid w:val="00FC2A89"/>
    <w:rsid w:val="00FC3517"/>
    <w:rsid w:val="00FC3FBF"/>
    <w:rsid w:val="00FC3FDD"/>
    <w:rsid w:val="00FC4C24"/>
    <w:rsid w:val="00FC524D"/>
    <w:rsid w:val="00FC584B"/>
    <w:rsid w:val="00FC6ECE"/>
    <w:rsid w:val="00FC70EE"/>
    <w:rsid w:val="00FC7290"/>
    <w:rsid w:val="00FC7789"/>
    <w:rsid w:val="00FD171E"/>
    <w:rsid w:val="00FD1AD5"/>
    <w:rsid w:val="00FD438E"/>
    <w:rsid w:val="00FD45A4"/>
    <w:rsid w:val="00FD49D5"/>
    <w:rsid w:val="00FD4EA4"/>
    <w:rsid w:val="00FD50F7"/>
    <w:rsid w:val="00FD54CB"/>
    <w:rsid w:val="00FD5553"/>
    <w:rsid w:val="00FD585A"/>
    <w:rsid w:val="00FD6181"/>
    <w:rsid w:val="00FD77CC"/>
    <w:rsid w:val="00FE14EB"/>
    <w:rsid w:val="00FE1FFD"/>
    <w:rsid w:val="00FE214D"/>
    <w:rsid w:val="00FE2772"/>
    <w:rsid w:val="00FE2D32"/>
    <w:rsid w:val="00FE3293"/>
    <w:rsid w:val="00FE345E"/>
    <w:rsid w:val="00FE3A04"/>
    <w:rsid w:val="00FE430A"/>
    <w:rsid w:val="00FE4661"/>
    <w:rsid w:val="00FE4805"/>
    <w:rsid w:val="00FE4BC9"/>
    <w:rsid w:val="00FE627C"/>
    <w:rsid w:val="00FE64B7"/>
    <w:rsid w:val="00FE6DD6"/>
    <w:rsid w:val="00FE7F3D"/>
    <w:rsid w:val="00FF0EC9"/>
    <w:rsid w:val="00FF1EB0"/>
    <w:rsid w:val="00FF36F7"/>
    <w:rsid w:val="00FF4140"/>
    <w:rsid w:val="00FF4391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84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F3E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F3E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1D3B7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D3B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D3B7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D3B7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Текст1"/>
    <w:basedOn w:val="a"/>
    <w:uiPriority w:val="99"/>
    <w:rsid w:val="00010A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99"/>
    <w:rsid w:val="0002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A456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C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C23A1"/>
    <w:rPr>
      <w:rFonts w:cs="Times New Roman"/>
    </w:rPr>
  </w:style>
  <w:style w:type="paragraph" w:styleId="a7">
    <w:name w:val="footer"/>
    <w:basedOn w:val="a"/>
    <w:link w:val="a8"/>
    <w:uiPriority w:val="99"/>
    <w:rsid w:val="004C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C23A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A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A0A8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4F1AC1"/>
    <w:pPr>
      <w:spacing w:after="0" w:line="336" w:lineRule="auto"/>
      <w:ind w:firstLine="851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4F1AC1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rsid w:val="00F516CF"/>
  </w:style>
  <w:style w:type="paragraph" w:customStyle="1" w:styleId="formattext">
    <w:name w:val="formattext"/>
    <w:basedOn w:val="a"/>
    <w:rsid w:val="00914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997C-C487-4839-8D4F-7778A86B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3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очилина РП</dc:creator>
  <cp:lastModifiedBy>Чаукина Лариса Николаевна</cp:lastModifiedBy>
  <cp:revision>8</cp:revision>
  <cp:lastPrinted>2015-09-03T05:50:00Z</cp:lastPrinted>
  <dcterms:created xsi:type="dcterms:W3CDTF">2015-09-02T14:05:00Z</dcterms:created>
  <dcterms:modified xsi:type="dcterms:W3CDTF">2015-09-09T12:30:00Z</dcterms:modified>
</cp:coreProperties>
</file>